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75ED" w14:textId="69AADD96" w:rsidR="00013C5B" w:rsidRPr="00B54970" w:rsidRDefault="00013C5B" w:rsidP="000168FC">
      <w:pPr>
        <w:spacing w:line="360" w:lineRule="auto"/>
        <w:ind w:left="1440" w:hanging="1440"/>
        <w:jc w:val="center"/>
        <w:outlineLvl w:val="1"/>
        <w:rPr>
          <w:b/>
          <w:bCs/>
          <w:sz w:val="36"/>
          <w:szCs w:val="36"/>
          <w:lang w:val="en-US"/>
        </w:rPr>
      </w:pPr>
      <w:r w:rsidRPr="00B54970">
        <w:rPr>
          <w:noProof/>
          <w:lang w:val="en-US" w:eastAsia="en-CA"/>
        </w:rPr>
        <w:drawing>
          <wp:anchor distT="0" distB="0" distL="114300" distR="114300" simplePos="0" relativeHeight="251662336" behindDoc="0" locked="0" layoutInCell="1" allowOverlap="1" wp14:anchorId="5B03B130" wp14:editId="5B45F5F0">
            <wp:simplePos x="0" y="0"/>
            <wp:positionH relativeFrom="margin">
              <wp:posOffset>1892410</wp:posOffset>
            </wp:positionH>
            <wp:positionV relativeFrom="paragraph">
              <wp:posOffset>-55659</wp:posOffset>
            </wp:positionV>
            <wp:extent cx="1937982" cy="554890"/>
            <wp:effectExtent l="0" t="0" r="5715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C44EC45-23AA-44E4-BD8F-6D5DE96FF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C44EC45-23AA-44E4-BD8F-6D5DE96FF0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82" cy="55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4AE8" w14:textId="77777777" w:rsidR="00013C5B" w:rsidRPr="00B54970" w:rsidRDefault="00013C5B" w:rsidP="00D75FDA">
      <w:pPr>
        <w:spacing w:line="360" w:lineRule="auto"/>
        <w:jc w:val="center"/>
        <w:outlineLvl w:val="1"/>
        <w:rPr>
          <w:b/>
          <w:bCs/>
          <w:sz w:val="36"/>
          <w:szCs w:val="36"/>
          <w:lang w:val="en-US"/>
        </w:rPr>
      </w:pPr>
    </w:p>
    <w:p w14:paraId="75B50D25" w14:textId="0C33E4E1" w:rsidR="00D75FDA" w:rsidRPr="00B54970" w:rsidRDefault="00D75FDA" w:rsidP="00D75FDA">
      <w:pPr>
        <w:spacing w:line="360" w:lineRule="auto"/>
        <w:jc w:val="center"/>
        <w:outlineLvl w:val="1"/>
        <w:rPr>
          <w:b/>
          <w:bCs/>
          <w:sz w:val="36"/>
          <w:szCs w:val="36"/>
          <w:lang w:val="en-US"/>
        </w:rPr>
      </w:pPr>
      <w:r w:rsidRPr="00B54970">
        <w:rPr>
          <w:b/>
          <w:bCs/>
          <w:sz w:val="36"/>
          <w:szCs w:val="36"/>
          <w:lang w:val="en-US"/>
        </w:rPr>
        <w:t>WEB SERVER APPLICATIONS DEVELOPMENT 1</w:t>
      </w:r>
    </w:p>
    <w:p w14:paraId="3DC62E51" w14:textId="77777777" w:rsidR="00D75FDA" w:rsidRPr="00B54970" w:rsidRDefault="00D75FDA" w:rsidP="00D75FDA">
      <w:pPr>
        <w:spacing w:line="360" w:lineRule="auto"/>
        <w:jc w:val="center"/>
        <w:outlineLvl w:val="1"/>
        <w:rPr>
          <w:b/>
          <w:bCs/>
          <w:sz w:val="36"/>
          <w:szCs w:val="36"/>
          <w:lang w:val="en-US"/>
        </w:rPr>
      </w:pPr>
      <w:r w:rsidRPr="00B54970">
        <w:rPr>
          <w:b/>
          <w:bCs/>
          <w:sz w:val="36"/>
          <w:szCs w:val="36"/>
          <w:lang w:val="en-US"/>
        </w:rPr>
        <w:t>420-DW3-AS</w:t>
      </w:r>
    </w:p>
    <w:p w14:paraId="76EBA639" w14:textId="77777777" w:rsidR="00D75FDA" w:rsidRPr="00B54970" w:rsidRDefault="00D75FDA" w:rsidP="00D75FDA">
      <w:pPr>
        <w:spacing w:line="360" w:lineRule="auto"/>
        <w:jc w:val="center"/>
        <w:outlineLvl w:val="1"/>
        <w:rPr>
          <w:b/>
          <w:bCs/>
          <w:sz w:val="36"/>
          <w:szCs w:val="36"/>
          <w:lang w:val="en-US"/>
        </w:rPr>
      </w:pPr>
    </w:p>
    <w:p w14:paraId="4954DFE1" w14:textId="77777777" w:rsidR="007530A7" w:rsidRPr="00B54970" w:rsidRDefault="007530A7" w:rsidP="00D75FDA">
      <w:pPr>
        <w:spacing w:line="360" w:lineRule="auto"/>
        <w:jc w:val="center"/>
        <w:outlineLvl w:val="1"/>
        <w:rPr>
          <w:b/>
          <w:bCs/>
          <w:sz w:val="52"/>
          <w:szCs w:val="52"/>
          <w:lang w:val="en-US"/>
        </w:rPr>
      </w:pPr>
      <w:r w:rsidRPr="00B54970">
        <w:rPr>
          <w:b/>
          <w:bCs/>
          <w:sz w:val="52"/>
          <w:szCs w:val="52"/>
          <w:lang w:val="en-US"/>
        </w:rPr>
        <w:t>FINAL PROJECT</w:t>
      </w:r>
    </w:p>
    <w:p w14:paraId="581D884A" w14:textId="185DCBF1" w:rsidR="007530A7" w:rsidRPr="000168FC" w:rsidRDefault="007C0861" w:rsidP="000168FC">
      <w:pPr>
        <w:spacing w:line="360" w:lineRule="auto"/>
        <w:ind w:left="720" w:hanging="720"/>
        <w:jc w:val="center"/>
        <w:outlineLvl w:val="1"/>
        <w:rPr>
          <w:rFonts w:ascii="Arial" w:hAnsi="Arial" w:cs="Arial"/>
          <w:bCs/>
          <w:color w:val="0000FF"/>
          <w:lang w:val="en-CA"/>
        </w:rPr>
      </w:pPr>
      <w:r w:rsidRPr="00B54970">
        <w:rPr>
          <w:rFonts w:ascii="Arial" w:hAnsi="Arial" w:cs="Arial"/>
          <w:bCs/>
          <w:color w:val="0000FF"/>
          <w:lang w:val="en-US"/>
        </w:rPr>
        <w:t xml:space="preserve">Statement - </w:t>
      </w:r>
      <w:r w:rsidR="00AC4444" w:rsidRPr="00B54970">
        <w:rPr>
          <w:rFonts w:ascii="Arial" w:hAnsi="Arial" w:cs="Arial"/>
          <w:bCs/>
          <w:color w:val="0000FF"/>
          <w:lang w:val="en-US"/>
        </w:rPr>
        <w:t>Winter 2023</w:t>
      </w:r>
    </w:p>
    <w:p w14:paraId="000258A7" w14:textId="77777777" w:rsidR="007530A7" w:rsidRPr="00B54970" w:rsidRDefault="007530A7" w:rsidP="00D75FDA">
      <w:pPr>
        <w:spacing w:line="360" w:lineRule="auto"/>
        <w:outlineLvl w:val="1"/>
        <w:rPr>
          <w:rFonts w:ascii="Arial" w:hAnsi="Arial" w:cs="Arial"/>
          <w:b/>
          <w:bCs/>
          <w:color w:val="000000" w:themeColor="text1"/>
          <w:lang w:val="en-US"/>
        </w:rPr>
      </w:pPr>
    </w:p>
    <w:p w14:paraId="750FA301" w14:textId="77777777" w:rsidR="007530A7" w:rsidRPr="00B54970" w:rsidRDefault="007530A7" w:rsidP="00D75FDA">
      <w:pPr>
        <w:spacing w:line="360" w:lineRule="auto"/>
        <w:outlineLvl w:val="1"/>
        <w:rPr>
          <w:rFonts w:ascii="Arial" w:hAnsi="Arial" w:cs="Arial"/>
          <w:b/>
          <w:bCs/>
          <w:color w:val="000000" w:themeColor="text1"/>
          <w:lang w:val="en-US"/>
        </w:rPr>
      </w:pPr>
      <w:r w:rsidRPr="00B54970">
        <w:rPr>
          <w:rFonts w:ascii="Arial" w:hAnsi="Arial" w:cs="Arial"/>
          <w:b/>
          <w:bCs/>
          <w:color w:val="000000" w:themeColor="text1"/>
          <w:lang w:val="en-US"/>
        </w:rPr>
        <w:t>OBJECTIVE</w:t>
      </w:r>
    </w:p>
    <w:p w14:paraId="73ED613C" w14:textId="400F74DA" w:rsidR="007530A7" w:rsidRPr="00B54970" w:rsidRDefault="00116395" w:rsidP="00D75FDA">
      <w:pPr>
        <w:spacing w:line="360" w:lineRule="auto"/>
        <w:outlineLvl w:val="1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>Create</w:t>
      </w:r>
      <w:r w:rsidR="007530A7" w:rsidRPr="00B54970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AC4444" w:rsidRPr="00B54970">
        <w:rPr>
          <w:rFonts w:ascii="Arial" w:hAnsi="Arial" w:cs="Arial"/>
          <w:bCs/>
          <w:color w:val="000000" w:themeColor="text1"/>
          <w:lang w:val="en-US"/>
        </w:rPr>
        <w:t>a simp</w:t>
      </w:r>
      <w:r w:rsidR="00D8124C" w:rsidRPr="00B54970">
        <w:rPr>
          <w:rFonts w:ascii="Arial" w:hAnsi="Arial" w:cs="Arial"/>
          <w:bCs/>
          <w:color w:val="000000" w:themeColor="text1"/>
          <w:lang w:val="en-US"/>
        </w:rPr>
        <w:t>le PHP W</w:t>
      </w:r>
      <w:r w:rsidR="007530A7" w:rsidRPr="00B54970">
        <w:rPr>
          <w:rFonts w:ascii="Arial" w:hAnsi="Arial" w:cs="Arial"/>
          <w:bCs/>
          <w:color w:val="000000" w:themeColor="text1"/>
          <w:lang w:val="en-US"/>
        </w:rPr>
        <w:t xml:space="preserve">eb </w:t>
      </w:r>
      <w:r w:rsidR="00D8124C" w:rsidRPr="00B54970">
        <w:rPr>
          <w:rFonts w:ascii="Arial" w:hAnsi="Arial" w:cs="Arial"/>
          <w:bCs/>
          <w:color w:val="000000" w:themeColor="text1"/>
          <w:lang w:val="en-US"/>
        </w:rPr>
        <w:t>app</w:t>
      </w:r>
      <w:r w:rsidR="00895CCA" w:rsidRPr="00B54970">
        <w:rPr>
          <w:rFonts w:ascii="Arial" w:hAnsi="Arial" w:cs="Arial"/>
          <w:bCs/>
          <w:color w:val="000000" w:themeColor="text1"/>
          <w:lang w:val="en-US"/>
        </w:rPr>
        <w:t>,</w:t>
      </w:r>
      <w:r w:rsidR="007530A7" w:rsidRPr="00B54970">
        <w:rPr>
          <w:rFonts w:ascii="Arial" w:hAnsi="Arial" w:cs="Arial"/>
          <w:bCs/>
          <w:color w:val="000000" w:themeColor="text1"/>
          <w:lang w:val="en-US"/>
        </w:rPr>
        <w:t xml:space="preserve"> including </w:t>
      </w:r>
      <w:r w:rsidR="00895CCA" w:rsidRPr="00B54970">
        <w:rPr>
          <w:rFonts w:ascii="Arial" w:hAnsi="Arial" w:cs="Arial"/>
          <w:bCs/>
          <w:color w:val="000000" w:themeColor="text1"/>
          <w:lang w:val="en-US"/>
        </w:rPr>
        <w:t xml:space="preserve">a </w:t>
      </w:r>
      <w:r w:rsidR="007530A7" w:rsidRPr="00B54970">
        <w:rPr>
          <w:rFonts w:ascii="Arial" w:hAnsi="Arial" w:cs="Arial"/>
          <w:bCs/>
          <w:color w:val="000000" w:themeColor="text1"/>
          <w:lang w:val="en-US"/>
        </w:rPr>
        <w:t>registration</w:t>
      </w:r>
      <w:r w:rsidR="00A97BB2" w:rsidRPr="00B54970">
        <w:rPr>
          <w:rFonts w:ascii="Arial" w:hAnsi="Arial" w:cs="Arial"/>
          <w:bCs/>
          <w:color w:val="000000" w:themeColor="text1"/>
          <w:lang w:val="en-US"/>
        </w:rPr>
        <w:t>/login</w:t>
      </w:r>
      <w:r w:rsidR="007530A7" w:rsidRPr="00B54970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A97BB2" w:rsidRPr="00B54970">
        <w:rPr>
          <w:rFonts w:ascii="Arial" w:hAnsi="Arial" w:cs="Arial"/>
          <w:bCs/>
          <w:color w:val="000000" w:themeColor="text1"/>
          <w:lang w:val="en-US"/>
        </w:rPr>
        <w:t xml:space="preserve">form </w:t>
      </w:r>
      <w:r w:rsidR="00895CCA" w:rsidRPr="00B54970">
        <w:rPr>
          <w:rFonts w:ascii="Arial" w:hAnsi="Arial" w:cs="Arial"/>
          <w:bCs/>
          <w:color w:val="000000" w:themeColor="text1"/>
          <w:lang w:val="en-US"/>
        </w:rPr>
        <w:t xml:space="preserve">and a </w:t>
      </w:r>
      <w:r w:rsidR="00285E19" w:rsidRPr="00B54970">
        <w:rPr>
          <w:rFonts w:ascii="Arial" w:hAnsi="Arial" w:cs="Arial"/>
          <w:bCs/>
          <w:color w:val="000000" w:themeColor="text1"/>
          <w:lang w:val="en-US"/>
        </w:rPr>
        <w:t>kid</w:t>
      </w:r>
      <w:r w:rsidR="000A0B75" w:rsidRPr="00B54970">
        <w:rPr>
          <w:rFonts w:ascii="Arial" w:hAnsi="Arial" w:cs="Arial"/>
          <w:bCs/>
          <w:color w:val="000000" w:themeColor="text1"/>
          <w:lang w:val="en-US"/>
        </w:rPr>
        <w:t xml:space="preserve">'s </w:t>
      </w:r>
      <w:r w:rsidR="007530A7" w:rsidRPr="00B54970">
        <w:rPr>
          <w:rFonts w:ascii="Arial" w:hAnsi="Arial" w:cs="Arial"/>
          <w:bCs/>
          <w:color w:val="000000" w:themeColor="text1"/>
          <w:lang w:val="en-US"/>
        </w:rPr>
        <w:t xml:space="preserve">game. </w:t>
      </w:r>
    </w:p>
    <w:p w14:paraId="74B83CF2" w14:textId="77777777" w:rsidR="007530A7" w:rsidRPr="00B54970" w:rsidRDefault="007530A7" w:rsidP="00D75FDA">
      <w:pPr>
        <w:spacing w:line="360" w:lineRule="auto"/>
        <w:outlineLvl w:val="1"/>
        <w:rPr>
          <w:rFonts w:ascii="Arial" w:hAnsi="Arial" w:cs="Arial"/>
          <w:bCs/>
          <w:color w:val="000000" w:themeColor="text1"/>
          <w:lang w:val="en-US"/>
        </w:rPr>
      </w:pPr>
    </w:p>
    <w:p w14:paraId="5B06FD62" w14:textId="77777777" w:rsidR="007530A7" w:rsidRPr="00B54970" w:rsidRDefault="007530A7" w:rsidP="00D75FDA">
      <w:pPr>
        <w:spacing w:line="360" w:lineRule="auto"/>
        <w:outlineLvl w:val="1"/>
        <w:rPr>
          <w:rFonts w:ascii="Arial" w:hAnsi="Arial" w:cs="Arial"/>
          <w:b/>
          <w:bCs/>
          <w:color w:val="000000" w:themeColor="text1"/>
          <w:lang w:val="en-US"/>
        </w:rPr>
      </w:pPr>
      <w:r w:rsidRPr="00B54970">
        <w:rPr>
          <w:rFonts w:ascii="Arial" w:hAnsi="Arial" w:cs="Arial"/>
          <w:b/>
          <w:bCs/>
          <w:color w:val="000000" w:themeColor="text1"/>
          <w:lang w:val="en-US"/>
        </w:rPr>
        <w:t xml:space="preserve">CONDITIONS </w:t>
      </w:r>
    </w:p>
    <w:p w14:paraId="363380FA" w14:textId="75A3D8C1" w:rsidR="007530A7" w:rsidRPr="00B54970" w:rsidRDefault="007530A7" w:rsidP="00F624DC">
      <w:pPr>
        <w:pStyle w:val="Prrafodelista"/>
        <w:numPr>
          <w:ilvl w:val="0"/>
          <w:numId w:val="11"/>
        </w:numPr>
        <w:spacing w:line="360" w:lineRule="auto"/>
        <w:jc w:val="both"/>
        <w:outlineLvl w:val="1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Team of </w:t>
      </w:r>
      <w:r w:rsidR="00895CCA" w:rsidRPr="00B54970">
        <w:rPr>
          <w:rFonts w:ascii="Arial" w:hAnsi="Arial" w:cs="Arial"/>
          <w:b/>
          <w:bCs/>
          <w:color w:val="000000" w:themeColor="text1"/>
          <w:lang w:val="en-US"/>
        </w:rPr>
        <w:t>3</w:t>
      </w:r>
      <w:r w:rsidRPr="00B54970">
        <w:rPr>
          <w:rFonts w:ascii="Arial" w:hAnsi="Arial" w:cs="Arial"/>
          <w:b/>
          <w:bCs/>
          <w:color w:val="000000" w:themeColor="text1"/>
          <w:lang w:val="en-US"/>
        </w:rPr>
        <w:t xml:space="preserve"> students</w:t>
      </w:r>
      <w:r w:rsidRPr="00B54970">
        <w:rPr>
          <w:rFonts w:ascii="Arial" w:hAnsi="Arial" w:cs="Arial"/>
          <w:bCs/>
          <w:color w:val="000000" w:themeColor="text1"/>
          <w:lang w:val="en-US"/>
        </w:rPr>
        <w:t>.</w:t>
      </w:r>
    </w:p>
    <w:p w14:paraId="70E7D1A1" w14:textId="53C6311E" w:rsidR="00D75FDA" w:rsidRPr="00B54970" w:rsidRDefault="00D8124C" w:rsidP="00F624DC">
      <w:pPr>
        <w:pStyle w:val="Prrafodelista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>Create a GitHub</w:t>
      </w:r>
      <w:r w:rsidRPr="00B54970">
        <w:rPr>
          <w:rFonts w:ascii="Arial" w:hAnsi="Arial" w:cs="Arial"/>
          <w:b/>
          <w:bCs/>
          <w:color w:val="000000" w:themeColor="text1"/>
          <w:lang w:val="en-US"/>
        </w:rPr>
        <w:t xml:space="preserve"> repository</w:t>
      </w:r>
      <w:r w:rsidR="00D75FDA" w:rsidRPr="00B54970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B54970">
        <w:rPr>
          <w:rFonts w:ascii="Arial" w:hAnsi="Arial" w:cs="Arial"/>
          <w:bCs/>
          <w:color w:val="000000" w:themeColor="text1"/>
          <w:lang w:val="en-US"/>
        </w:rPr>
        <w:t>in the beginning of the project and regularly update it to</w:t>
      </w:r>
      <w:r w:rsidR="00D75FDA" w:rsidRPr="00B54970">
        <w:rPr>
          <w:rFonts w:ascii="Arial" w:hAnsi="Arial" w:cs="Arial"/>
          <w:bCs/>
          <w:color w:val="000000" w:themeColor="text1"/>
          <w:lang w:val="en-US"/>
        </w:rPr>
        <w:t xml:space="preserve"> include all the </w:t>
      </w: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files of your Web app at the end. </w:t>
      </w:r>
    </w:p>
    <w:p w14:paraId="08621364" w14:textId="77777777" w:rsidR="007530A7" w:rsidRPr="00B54970" w:rsidRDefault="007530A7" w:rsidP="00F624DC">
      <w:pPr>
        <w:pStyle w:val="Prrafodelista"/>
        <w:numPr>
          <w:ilvl w:val="0"/>
          <w:numId w:val="11"/>
        </w:numPr>
        <w:spacing w:line="360" w:lineRule="auto"/>
        <w:jc w:val="both"/>
        <w:outlineLvl w:val="1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Weighting: </w:t>
      </w:r>
      <w:r w:rsidRPr="00B54970">
        <w:rPr>
          <w:rFonts w:ascii="Arial" w:hAnsi="Arial" w:cs="Arial"/>
          <w:b/>
          <w:bCs/>
          <w:color w:val="000000" w:themeColor="text1"/>
          <w:lang w:val="en-US"/>
        </w:rPr>
        <w:t>30%</w:t>
      </w: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 of the final grade.</w:t>
      </w:r>
    </w:p>
    <w:p w14:paraId="358E8738" w14:textId="77777777" w:rsidR="00D80A5A" w:rsidRPr="00B54970" w:rsidRDefault="00D80A5A" w:rsidP="00D75FDA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</w:pPr>
    </w:p>
    <w:p w14:paraId="5BB552B1" w14:textId="77777777" w:rsidR="00D75FDA" w:rsidRPr="00B54970" w:rsidRDefault="00A671B3" w:rsidP="00D75FD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00B54970">
        <w:rPr>
          <w:rFonts w:ascii="Arial" w:hAnsi="Arial" w:cs="Arial"/>
          <w:b/>
          <w:bCs/>
          <w:color w:val="000000" w:themeColor="text1"/>
          <w:lang w:val="en-US"/>
        </w:rPr>
        <w:t xml:space="preserve">TABLE OF CONTENTS </w:t>
      </w:r>
    </w:p>
    <w:p w14:paraId="3806CD74" w14:textId="578273BC" w:rsidR="00E60DA8" w:rsidRPr="00B54970" w:rsidRDefault="00E60DA8" w:rsidP="00B54970">
      <w:pPr>
        <w:pStyle w:val="Prrafodelista"/>
        <w:numPr>
          <w:ilvl w:val="0"/>
          <w:numId w:val="3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omponents</w:t>
      </w:r>
      <w:r w:rsidR="003D3E4B" w:rsidRPr="00B54970">
        <w:rPr>
          <w:rFonts w:ascii="Arial" w:hAnsi="Arial" w:cs="Arial"/>
          <w:color w:val="000000" w:themeColor="text1"/>
          <w:lang w:val="en-US"/>
        </w:rPr>
        <w:t xml:space="preserve"> (Registration, Login and Modification forms, Game </w:t>
      </w:r>
      <w:r w:rsidR="00B54970" w:rsidRPr="00B54970">
        <w:rPr>
          <w:rFonts w:ascii="Arial" w:hAnsi="Arial" w:cs="Arial"/>
          <w:color w:val="000000" w:themeColor="text1"/>
          <w:lang w:val="en-US"/>
        </w:rPr>
        <w:t>forms, components</w:t>
      </w:r>
      <w:r w:rsidR="003D3E4B" w:rsidRPr="00B54970">
        <w:rPr>
          <w:rFonts w:ascii="Arial" w:hAnsi="Arial" w:cs="Arial"/>
          <w:color w:val="000000" w:themeColor="text1"/>
          <w:lang w:val="en-US"/>
        </w:rPr>
        <w:t xml:space="preserve">, Database, </w:t>
      </w:r>
      <w:r w:rsidR="00B54970" w:rsidRPr="00B54970">
        <w:rPr>
          <w:rFonts w:ascii="Arial" w:hAnsi="Arial" w:cs="Arial"/>
          <w:color w:val="000000" w:themeColor="text1"/>
          <w:lang w:val="en-US"/>
        </w:rPr>
        <w:t>History page)</w:t>
      </w:r>
    </w:p>
    <w:p w14:paraId="42DAC86B" w14:textId="5BC68F53" w:rsidR="00E60DA8" w:rsidRPr="00B54970" w:rsidRDefault="00B54970" w:rsidP="00B54970">
      <w:pPr>
        <w:pStyle w:val="Prrafodelista"/>
        <w:numPr>
          <w:ilvl w:val="0"/>
          <w:numId w:val="3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Additional</w:t>
      </w:r>
      <w:r w:rsidR="00E60DA8" w:rsidRPr="00B54970">
        <w:rPr>
          <w:rFonts w:ascii="Arial" w:hAnsi="Arial" w:cs="Arial"/>
          <w:color w:val="000000" w:themeColor="text1"/>
          <w:lang w:val="en-US"/>
        </w:rPr>
        <w:t xml:space="preserve"> technical specifications</w:t>
      </w:r>
    </w:p>
    <w:p w14:paraId="189B015C" w14:textId="292817FB" w:rsidR="00E60DA8" w:rsidRPr="00B54970" w:rsidRDefault="00E60DA8" w:rsidP="00B54970">
      <w:pPr>
        <w:pStyle w:val="Prrafodelista"/>
        <w:numPr>
          <w:ilvl w:val="0"/>
          <w:numId w:val="33"/>
        </w:numPr>
        <w:spacing w:line="360" w:lineRule="auto"/>
        <w:ind w:left="714" w:hanging="357"/>
        <w:jc w:val="both"/>
        <w:rPr>
          <w:rFonts w:ascii="Arial" w:hAnsi="Arial" w:cs="Arial"/>
          <w:color w:val="000000" w:themeColor="text1"/>
          <w:highlight w:val="lightGray"/>
          <w:lang w:val="en-US"/>
        </w:rPr>
        <w:sectPr w:rsidR="00E60DA8" w:rsidRPr="00B54970">
          <w:footerReference w:type="default" r:id="rId1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 w:rsidRPr="00B54970">
        <w:rPr>
          <w:rFonts w:ascii="Arial" w:hAnsi="Arial" w:cs="Arial"/>
          <w:color w:val="000000" w:themeColor="text1"/>
          <w:lang w:val="en-US"/>
        </w:rPr>
        <w:t>Evaluation grid</w:t>
      </w:r>
    </w:p>
    <w:p w14:paraId="1D6B6395" w14:textId="77777777" w:rsidR="00EA5210" w:rsidRPr="00B54970" w:rsidRDefault="00E520E1" w:rsidP="00EA5210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lastRenderedPageBreak/>
        <w:t>1-COMPONENTS</w:t>
      </w:r>
      <w:r w:rsidR="00EA5210" w:rsidRPr="00B54970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t xml:space="preserve"> </w:t>
      </w:r>
    </w:p>
    <w:p w14:paraId="605369CA" w14:textId="77777777" w:rsidR="00EA5210" w:rsidRPr="00B54970" w:rsidRDefault="00EA5210" w:rsidP="00EA5210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</w:pPr>
    </w:p>
    <w:p w14:paraId="0CC05796" w14:textId="6C170115" w:rsidR="00EA5210" w:rsidRPr="00B54970" w:rsidRDefault="00EA5210" w:rsidP="00AC073F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Registration</w:t>
      </w:r>
      <w:r w:rsidR="003D3E4B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, 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Login</w:t>
      </w:r>
      <w:r w:rsidR="003D3E4B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and 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Modification form</w:t>
      </w:r>
      <w:r w:rsidR="003D3E4B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s</w:t>
      </w:r>
      <w:r w:rsidR="00AC073F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14:paraId="5CF1C6BD" w14:textId="30BAF25D" w:rsidR="00DF33A4" w:rsidRPr="00B54970" w:rsidRDefault="00DF33A4" w:rsidP="00DF33A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Use the super global variable POST or GET to send the form data.</w:t>
      </w:r>
    </w:p>
    <w:p w14:paraId="0EF0A325" w14:textId="77777777" w:rsidR="00DF33A4" w:rsidRPr="00B54970" w:rsidRDefault="00DF33A4" w:rsidP="00DF33A4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240A7D2E" w14:textId="77777777" w:rsidR="00810468" w:rsidRPr="00B54970" w:rsidRDefault="00810468" w:rsidP="00D75FDA">
      <w:p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A-Login form</w:t>
      </w:r>
    </w:p>
    <w:p w14:paraId="4171023C" w14:textId="6B1336AC" w:rsidR="00810468" w:rsidRPr="00B54970" w:rsidRDefault="00810468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reate a login form (S</w:t>
      </w:r>
      <w:r w:rsidR="00B751AD" w:rsidRPr="00B54970">
        <w:rPr>
          <w:rFonts w:ascii="Arial" w:hAnsi="Arial" w:cs="Arial"/>
          <w:color w:val="000000" w:themeColor="text1"/>
          <w:lang w:val="en-US"/>
        </w:rPr>
        <w:t>ign-I</w:t>
      </w:r>
      <w:r w:rsidRPr="00B54970">
        <w:rPr>
          <w:rFonts w:ascii="Arial" w:hAnsi="Arial" w:cs="Arial"/>
          <w:color w:val="000000" w:themeColor="text1"/>
          <w:lang w:val="en-US"/>
        </w:rPr>
        <w:t>n)</w:t>
      </w:r>
      <w:r w:rsidR="00895CCA" w:rsidRPr="00B54970">
        <w:rPr>
          <w:rFonts w:ascii="Arial" w:hAnsi="Arial" w:cs="Arial"/>
          <w:color w:val="000000" w:themeColor="text1"/>
          <w:lang w:val="en-US"/>
        </w:rPr>
        <w:t>,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="00895CCA" w:rsidRPr="00B54970">
        <w:rPr>
          <w:rFonts w:ascii="Arial" w:hAnsi="Arial" w:cs="Arial"/>
          <w:color w:val="000000" w:themeColor="text1"/>
          <w:lang w:val="en-US"/>
        </w:rPr>
        <w:t>including:</w:t>
      </w:r>
    </w:p>
    <w:p w14:paraId="276F9E4D" w14:textId="77777777" w:rsidR="00810468" w:rsidRPr="00B54970" w:rsidRDefault="00810468" w:rsidP="00D75F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2 input fields named “Username” and “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Password</w:t>
      </w:r>
      <w:proofErr w:type="gramEnd"/>
      <w:r w:rsidRPr="00B54970">
        <w:rPr>
          <w:rFonts w:ascii="Arial" w:hAnsi="Arial" w:cs="Arial"/>
          <w:color w:val="000000" w:themeColor="text1"/>
          <w:lang w:val="en-US"/>
        </w:rPr>
        <w:t xml:space="preserve">” </w:t>
      </w:r>
    </w:p>
    <w:p w14:paraId="0018B609" w14:textId="31FC6738" w:rsidR="00810468" w:rsidRPr="00B54970" w:rsidRDefault="00810468" w:rsidP="00D75F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2 submit buttons named “Connect” and “Sign-</w:t>
      </w:r>
      <w:r w:rsidR="00B751AD" w:rsidRPr="00B54970">
        <w:rPr>
          <w:rFonts w:ascii="Arial" w:hAnsi="Arial" w:cs="Arial"/>
          <w:color w:val="000000" w:themeColor="text1"/>
          <w:lang w:val="en-US"/>
        </w:rPr>
        <w:t>U</w:t>
      </w:r>
      <w:r w:rsidR="00AC4444" w:rsidRPr="00B54970">
        <w:rPr>
          <w:rFonts w:ascii="Arial" w:hAnsi="Arial" w:cs="Arial"/>
          <w:color w:val="000000" w:themeColor="text1"/>
          <w:lang w:val="en-US"/>
        </w:rPr>
        <w:t>p” that allow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="00A27879" w:rsidRPr="00B54970">
        <w:rPr>
          <w:rFonts w:ascii="Arial" w:hAnsi="Arial" w:cs="Arial"/>
          <w:color w:val="000000" w:themeColor="text1"/>
          <w:lang w:val="en-US"/>
        </w:rPr>
        <w:t>player</w:t>
      </w:r>
      <w:r w:rsidRPr="00B54970">
        <w:rPr>
          <w:rFonts w:ascii="Arial" w:hAnsi="Arial" w:cs="Arial"/>
          <w:color w:val="000000" w:themeColor="text1"/>
          <w:lang w:val="en-US"/>
        </w:rPr>
        <w:t xml:space="preserve">s to </w:t>
      </w:r>
      <w:r w:rsidR="00FC2D14" w:rsidRPr="00B54970">
        <w:rPr>
          <w:rFonts w:ascii="Arial" w:hAnsi="Arial" w:cs="Arial"/>
          <w:color w:val="000000" w:themeColor="text1"/>
          <w:lang w:val="en-US"/>
        </w:rPr>
        <w:t xml:space="preserve">submit the form </w:t>
      </w:r>
      <w:r w:rsidRPr="00B54970">
        <w:rPr>
          <w:rFonts w:ascii="Arial" w:hAnsi="Arial" w:cs="Arial"/>
          <w:color w:val="000000" w:themeColor="text1"/>
          <w:lang w:val="en-US"/>
        </w:rPr>
        <w:t>or to access to the registration form.</w:t>
      </w:r>
    </w:p>
    <w:p w14:paraId="66CABCBF" w14:textId="77777777" w:rsidR="00D8124C" w:rsidRPr="00B54970" w:rsidRDefault="00D8124C" w:rsidP="00D8124C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F345688" w14:textId="4AB005AF" w:rsidR="00D8124C" w:rsidRPr="00B54970" w:rsidRDefault="00D8124C" w:rsidP="00D8124C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is login form is the fr</w:t>
      </w:r>
      <w:r w:rsidR="00BC3D8F" w:rsidRPr="00B54970">
        <w:rPr>
          <w:rFonts w:ascii="Arial" w:hAnsi="Arial" w:cs="Arial"/>
          <w:color w:val="000000" w:themeColor="text1"/>
          <w:lang w:val="en-US"/>
        </w:rPr>
        <w:t>ont</w:t>
      </w:r>
      <w:r w:rsidR="000A0B75"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>
        <w:rPr>
          <w:rFonts w:ascii="Arial" w:hAnsi="Arial" w:cs="Arial"/>
          <w:color w:val="000000" w:themeColor="text1"/>
          <w:lang w:val="en-US"/>
        </w:rPr>
        <w:t>page (home page) of the Web app.</w:t>
      </w:r>
    </w:p>
    <w:p w14:paraId="5DD6F75E" w14:textId="1ADCC776" w:rsidR="00DF33A4" w:rsidRPr="00B54970" w:rsidRDefault="00DF33A4" w:rsidP="00D8124C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B9BC4F9" w14:textId="77777777" w:rsidR="00DF33A4" w:rsidRPr="00B54970" w:rsidRDefault="00DF33A4" w:rsidP="00DF33A4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>How the login form works?</w:t>
      </w:r>
    </w:p>
    <w:p w14:paraId="71E04797" w14:textId="77777777" w:rsidR="00DF33A4" w:rsidRPr="00B54970" w:rsidRDefault="00DF33A4" w:rsidP="00DF33A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fter a successful authentication (correct username and password, as saved in the database) a session must start and the browser must be redirected to the first level game. </w:t>
      </w:r>
    </w:p>
    <w:p w14:paraId="44276278" w14:textId="77777777" w:rsidR="00DF33A4" w:rsidRPr="00B54970" w:rsidRDefault="00DF33A4" w:rsidP="00DF33A4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lang w:val="en-US"/>
        </w:rPr>
      </w:pPr>
    </w:p>
    <w:p w14:paraId="35F95DC0" w14:textId="77777777" w:rsidR="00DF33A4" w:rsidRPr="00B54970" w:rsidRDefault="00DF33A4" w:rsidP="00DF33A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When the username or the password is wrong, a significant error message is shown, such as “</w:t>
      </w:r>
      <w:r w:rsidRPr="00B54970">
        <w:rPr>
          <w:rFonts w:ascii="Arial" w:hAnsi="Arial" w:cs="Arial"/>
          <w:i/>
          <w:color w:val="000000" w:themeColor="text1"/>
          <w:lang w:val="en-US"/>
        </w:rPr>
        <w:t>Sorry, you entered a wrong username!</w:t>
      </w:r>
      <w:r w:rsidRPr="00B54970">
        <w:rPr>
          <w:rFonts w:ascii="Arial" w:hAnsi="Arial" w:cs="Arial"/>
          <w:color w:val="000000" w:themeColor="text1"/>
          <w:lang w:val="en-US"/>
        </w:rPr>
        <w:t>”, as well as a link that invite to modify the password, such as “</w:t>
      </w:r>
      <w:r w:rsidRPr="00B54970">
        <w:rPr>
          <w:rFonts w:ascii="Arial" w:hAnsi="Arial" w:cs="Arial"/>
          <w:i/>
          <w:color w:val="000000" w:themeColor="text1"/>
          <w:lang w:val="en-US"/>
        </w:rPr>
        <w:t>Forgotten? Please</w:t>
      </w:r>
      <w:r w:rsidRPr="00B54970">
        <w:rPr>
          <w:rFonts w:ascii="Arial" w:hAnsi="Arial" w:cs="Arial"/>
          <w:color w:val="000000" w:themeColor="text1"/>
          <w:lang w:val="en-US"/>
        </w:rPr>
        <w:t xml:space="preserve">, </w:t>
      </w:r>
      <w:r w:rsidRPr="00B54970">
        <w:rPr>
          <w:rFonts w:ascii="Arial" w:hAnsi="Arial" w:cs="Arial"/>
          <w:i/>
          <w:color w:val="000000" w:themeColor="text1"/>
          <w:lang w:val="en-US"/>
        </w:rPr>
        <w:t>change your password.</w:t>
      </w:r>
      <w:r w:rsidRPr="00B54970">
        <w:rPr>
          <w:rFonts w:ascii="Arial" w:hAnsi="Arial" w:cs="Arial"/>
          <w:color w:val="000000" w:themeColor="text1"/>
          <w:lang w:val="en-US"/>
        </w:rPr>
        <w:t>”.</w:t>
      </w:r>
    </w:p>
    <w:p w14:paraId="4F0C2460" w14:textId="77777777" w:rsidR="00810468" w:rsidRPr="00B54970" w:rsidRDefault="00810468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FDC5E0E" w14:textId="77777777" w:rsidR="00810468" w:rsidRPr="00B54970" w:rsidRDefault="00810468" w:rsidP="00D75FD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8176C4">
        <w:rPr>
          <w:rFonts w:ascii="Arial" w:hAnsi="Arial" w:cs="Arial"/>
          <w:b/>
          <w:color w:val="000000" w:themeColor="text1"/>
          <w:highlight w:val="yellow"/>
          <w:lang w:val="en-US"/>
        </w:rPr>
        <w:t>B-Registration form</w:t>
      </w:r>
      <w:r w:rsidRPr="00B54970">
        <w:rPr>
          <w:rFonts w:ascii="Arial" w:hAnsi="Arial" w:cs="Arial"/>
          <w:b/>
          <w:color w:val="000000" w:themeColor="text1"/>
          <w:lang w:val="en-US"/>
        </w:rPr>
        <w:t xml:space="preserve">  </w:t>
      </w:r>
    </w:p>
    <w:p w14:paraId="641104C4" w14:textId="6B78124F" w:rsidR="00810468" w:rsidRPr="00B54970" w:rsidRDefault="00810468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Create a </w:t>
      </w:r>
      <w:r w:rsidR="00A314EA" w:rsidRPr="00B54970">
        <w:rPr>
          <w:rFonts w:ascii="Arial" w:hAnsi="Arial" w:cs="Arial"/>
          <w:color w:val="000000" w:themeColor="text1"/>
          <w:lang w:val="en-US"/>
        </w:rPr>
        <w:t>registration</w:t>
      </w:r>
      <w:r w:rsidRPr="00B54970">
        <w:rPr>
          <w:rFonts w:ascii="Arial" w:hAnsi="Arial" w:cs="Arial"/>
          <w:color w:val="000000" w:themeColor="text1"/>
          <w:lang w:val="en-US"/>
        </w:rPr>
        <w:t xml:space="preserve"> form (S</w:t>
      </w:r>
      <w:r w:rsidR="00B751AD" w:rsidRPr="00B54970">
        <w:rPr>
          <w:rFonts w:ascii="Arial" w:hAnsi="Arial" w:cs="Arial"/>
          <w:color w:val="000000" w:themeColor="text1"/>
          <w:lang w:val="en-US"/>
        </w:rPr>
        <w:t>ign-U</w:t>
      </w:r>
      <w:r w:rsidRPr="00B54970">
        <w:rPr>
          <w:rFonts w:ascii="Arial" w:hAnsi="Arial" w:cs="Arial"/>
          <w:color w:val="000000" w:themeColor="text1"/>
          <w:lang w:val="en-US"/>
        </w:rPr>
        <w:t>p)</w:t>
      </w:r>
      <w:r w:rsidR="00895CCA" w:rsidRPr="00B54970">
        <w:rPr>
          <w:rFonts w:ascii="Arial" w:hAnsi="Arial" w:cs="Arial"/>
          <w:color w:val="000000" w:themeColor="text1"/>
          <w:lang w:val="en-US"/>
        </w:rPr>
        <w:t>,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="00895CCA" w:rsidRPr="00B54970">
        <w:rPr>
          <w:rFonts w:ascii="Arial" w:hAnsi="Arial" w:cs="Arial"/>
          <w:color w:val="000000" w:themeColor="text1"/>
          <w:lang w:val="en-US"/>
        </w:rPr>
        <w:t>including:</w:t>
      </w:r>
    </w:p>
    <w:p w14:paraId="7BF0D08E" w14:textId="2F5DB64C" w:rsidR="00810468" w:rsidRPr="00662CF7" w:rsidRDefault="00810468" w:rsidP="00D75F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n-US"/>
        </w:rPr>
      </w:pPr>
      <w:r w:rsidRPr="00662CF7">
        <w:rPr>
          <w:rFonts w:ascii="Arial" w:hAnsi="Arial" w:cs="Arial"/>
          <w:color w:val="000000" w:themeColor="text1"/>
          <w:highlight w:val="yellow"/>
          <w:lang w:val="en-US"/>
        </w:rPr>
        <w:t xml:space="preserve">3 input fields named “Username”, “Password”, and “Confirm </w:t>
      </w:r>
      <w:proofErr w:type="gramStart"/>
      <w:r w:rsidRPr="00662CF7">
        <w:rPr>
          <w:rFonts w:ascii="Arial" w:hAnsi="Arial" w:cs="Arial"/>
          <w:color w:val="000000" w:themeColor="text1"/>
          <w:highlight w:val="yellow"/>
          <w:lang w:val="en-US"/>
        </w:rPr>
        <w:t>Password</w:t>
      </w:r>
      <w:proofErr w:type="gramEnd"/>
      <w:r w:rsidRPr="00662CF7">
        <w:rPr>
          <w:rFonts w:ascii="Arial" w:hAnsi="Arial" w:cs="Arial"/>
          <w:color w:val="000000" w:themeColor="text1"/>
          <w:highlight w:val="yellow"/>
          <w:lang w:val="en-US"/>
        </w:rPr>
        <w:t xml:space="preserve">” </w:t>
      </w:r>
    </w:p>
    <w:p w14:paraId="3927475E" w14:textId="3F3A4C32" w:rsidR="007E5307" w:rsidRPr="00662CF7" w:rsidRDefault="007E5307" w:rsidP="00D75F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n-US"/>
        </w:rPr>
      </w:pPr>
      <w:r w:rsidRPr="00662CF7">
        <w:rPr>
          <w:rFonts w:ascii="Arial" w:hAnsi="Arial" w:cs="Arial"/>
          <w:color w:val="000000" w:themeColor="text1"/>
          <w:highlight w:val="yellow"/>
          <w:lang w:val="en-US"/>
        </w:rPr>
        <w:t xml:space="preserve">2 input fields named “First name” and “Last </w:t>
      </w:r>
      <w:proofErr w:type="gramStart"/>
      <w:r w:rsidRPr="00662CF7">
        <w:rPr>
          <w:rFonts w:ascii="Arial" w:hAnsi="Arial" w:cs="Arial"/>
          <w:color w:val="000000" w:themeColor="text1"/>
          <w:highlight w:val="yellow"/>
          <w:lang w:val="en-US"/>
        </w:rPr>
        <w:t>name</w:t>
      </w:r>
      <w:proofErr w:type="gramEnd"/>
      <w:r w:rsidRPr="00662CF7">
        <w:rPr>
          <w:rFonts w:ascii="Arial" w:hAnsi="Arial" w:cs="Arial"/>
          <w:color w:val="000000" w:themeColor="text1"/>
          <w:highlight w:val="yellow"/>
          <w:lang w:val="en-US"/>
        </w:rPr>
        <w:t>”</w:t>
      </w:r>
    </w:p>
    <w:p w14:paraId="607DD35E" w14:textId="368BDBEA" w:rsidR="00810468" w:rsidRPr="005A6410" w:rsidRDefault="00810468" w:rsidP="00D75F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n-US"/>
        </w:rPr>
      </w:pPr>
      <w:r w:rsidRPr="005A6410">
        <w:rPr>
          <w:rFonts w:ascii="Arial" w:hAnsi="Arial" w:cs="Arial"/>
          <w:color w:val="000000" w:themeColor="text1"/>
          <w:highlight w:val="yellow"/>
          <w:lang w:val="en-US"/>
        </w:rPr>
        <w:t>2 submit buttons named “Create” and “Sign-</w:t>
      </w:r>
      <w:r w:rsidR="00B751AD" w:rsidRPr="005A6410">
        <w:rPr>
          <w:rFonts w:ascii="Arial" w:hAnsi="Arial" w:cs="Arial"/>
          <w:color w:val="000000" w:themeColor="text1"/>
          <w:highlight w:val="yellow"/>
          <w:lang w:val="en-US"/>
        </w:rPr>
        <w:t>I</w:t>
      </w:r>
      <w:r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n” that allows </w:t>
      </w:r>
      <w:r w:rsidR="00A27879" w:rsidRPr="005A6410">
        <w:rPr>
          <w:rFonts w:ascii="Arial" w:hAnsi="Arial" w:cs="Arial"/>
          <w:color w:val="000000" w:themeColor="text1"/>
          <w:highlight w:val="yellow"/>
          <w:lang w:val="en-US"/>
        </w:rPr>
        <w:t>player</w:t>
      </w:r>
      <w:r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s to </w:t>
      </w:r>
      <w:r w:rsidR="00FC2D14"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submit the form or to </w:t>
      </w:r>
      <w:r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access to the </w:t>
      </w:r>
      <w:r w:rsidR="00FC2D14" w:rsidRPr="005A6410">
        <w:rPr>
          <w:rFonts w:ascii="Arial" w:hAnsi="Arial" w:cs="Arial"/>
          <w:color w:val="000000" w:themeColor="text1"/>
          <w:highlight w:val="yellow"/>
          <w:lang w:val="en-US"/>
        </w:rPr>
        <w:t>login</w:t>
      </w:r>
      <w:r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 form.</w:t>
      </w:r>
    </w:p>
    <w:p w14:paraId="4962DF69" w14:textId="77777777" w:rsidR="00A14A1E" w:rsidRPr="005A6410" w:rsidRDefault="00A14A1E" w:rsidP="00A14A1E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n-US"/>
        </w:rPr>
      </w:pPr>
    </w:p>
    <w:p w14:paraId="2521B6E8" w14:textId="559E8BCB" w:rsidR="00A14A1E" w:rsidRPr="005A6410" w:rsidRDefault="00BC201C" w:rsidP="00A14A1E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n-US"/>
        </w:rPr>
      </w:pPr>
      <w:r w:rsidRPr="005A6410">
        <w:rPr>
          <w:rFonts w:ascii="Arial" w:hAnsi="Arial" w:cs="Arial"/>
          <w:color w:val="000000" w:themeColor="text1"/>
          <w:highlight w:val="yellow"/>
          <w:lang w:val="en-US"/>
        </w:rPr>
        <w:lastRenderedPageBreak/>
        <w:t>Players</w:t>
      </w:r>
      <w:r w:rsidR="00A14A1E"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 access this registration form when they </w:t>
      </w:r>
      <w:r w:rsidR="00BC3D8F" w:rsidRPr="005A6410">
        <w:rPr>
          <w:rFonts w:ascii="Arial" w:hAnsi="Arial" w:cs="Arial"/>
          <w:color w:val="000000" w:themeColor="text1"/>
          <w:highlight w:val="yellow"/>
          <w:lang w:val="en-US"/>
        </w:rPr>
        <w:t>click</w:t>
      </w:r>
      <w:r w:rsidR="00285E19" w:rsidRPr="005A6410">
        <w:rPr>
          <w:rFonts w:ascii="Arial" w:hAnsi="Arial" w:cs="Arial"/>
          <w:color w:val="000000" w:themeColor="text1"/>
          <w:highlight w:val="yellow"/>
          <w:lang w:val="en-US"/>
        </w:rPr>
        <w:t>ed</w:t>
      </w:r>
      <w:r w:rsidR="00BC3D8F"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 the button “Sign-Up” in the front</w:t>
      </w:r>
      <w:r w:rsidR="000A0B75"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 </w:t>
      </w:r>
      <w:r w:rsidR="00BC3D8F" w:rsidRPr="005A6410">
        <w:rPr>
          <w:rFonts w:ascii="Arial" w:hAnsi="Arial" w:cs="Arial"/>
          <w:color w:val="000000" w:themeColor="text1"/>
          <w:highlight w:val="yellow"/>
          <w:lang w:val="en-US"/>
        </w:rPr>
        <w:t>page</w:t>
      </w:r>
      <w:r w:rsidR="00A14A1E" w:rsidRPr="005A6410">
        <w:rPr>
          <w:rFonts w:ascii="Arial" w:hAnsi="Arial" w:cs="Arial"/>
          <w:color w:val="000000" w:themeColor="text1"/>
          <w:highlight w:val="yellow"/>
          <w:lang w:val="en-US"/>
        </w:rPr>
        <w:t>.</w:t>
      </w:r>
    </w:p>
    <w:p w14:paraId="3E65C363" w14:textId="6105823B" w:rsidR="00DF33A4" w:rsidRPr="005A6410" w:rsidRDefault="00DF33A4" w:rsidP="00A14A1E">
      <w:p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n-US"/>
        </w:rPr>
      </w:pPr>
    </w:p>
    <w:p w14:paraId="6A9C3F49" w14:textId="3CFFFAB0" w:rsidR="00DF33A4" w:rsidRPr="005A6410" w:rsidRDefault="00DF33A4" w:rsidP="00DF33A4">
      <w:pPr>
        <w:spacing w:line="360" w:lineRule="auto"/>
        <w:jc w:val="both"/>
        <w:rPr>
          <w:rFonts w:ascii="Arial" w:hAnsi="Arial" w:cs="Arial"/>
          <w:bCs/>
          <w:color w:val="000000" w:themeColor="text1"/>
          <w:highlight w:val="yellow"/>
          <w:lang w:val="en-US"/>
        </w:rPr>
      </w:pPr>
      <w:r w:rsidRPr="005A6410">
        <w:rPr>
          <w:rFonts w:ascii="Arial" w:hAnsi="Arial" w:cs="Arial"/>
          <w:bCs/>
          <w:color w:val="000000" w:themeColor="text1"/>
          <w:highlight w:val="yellow"/>
          <w:lang w:val="en-US"/>
        </w:rPr>
        <w:t xml:space="preserve">How the </w:t>
      </w:r>
      <w:r w:rsidRPr="005A6410">
        <w:rPr>
          <w:rFonts w:ascii="Arial" w:hAnsi="Arial" w:cs="Arial"/>
          <w:color w:val="000000" w:themeColor="text1"/>
          <w:highlight w:val="yellow"/>
          <w:lang w:val="en-US"/>
        </w:rPr>
        <w:t>registration</w:t>
      </w:r>
      <w:r w:rsidRPr="005A6410">
        <w:rPr>
          <w:rFonts w:ascii="Arial" w:hAnsi="Arial" w:cs="Arial"/>
          <w:bCs/>
          <w:color w:val="000000" w:themeColor="text1"/>
          <w:highlight w:val="yellow"/>
          <w:lang w:val="en-US"/>
        </w:rPr>
        <w:t xml:space="preserve"> form works?</w:t>
      </w:r>
    </w:p>
    <w:p w14:paraId="322E3A4D" w14:textId="77777777" w:rsidR="00DF33A4" w:rsidRPr="005A6410" w:rsidRDefault="00DF33A4" w:rsidP="00DF33A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n-US"/>
        </w:rPr>
      </w:pPr>
      <w:r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When the username written within the registration form is </w:t>
      </w:r>
      <w:proofErr w:type="gramStart"/>
      <w:r w:rsidRPr="005A6410">
        <w:rPr>
          <w:rFonts w:ascii="Arial" w:hAnsi="Arial" w:cs="Arial"/>
          <w:color w:val="000000" w:themeColor="text1"/>
          <w:highlight w:val="yellow"/>
          <w:lang w:val="en-US"/>
        </w:rPr>
        <w:t>similar to</w:t>
      </w:r>
      <w:proofErr w:type="gramEnd"/>
      <w:r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 a username already stored in the database, a significant error message is shown, such as: “</w:t>
      </w:r>
      <w:r w:rsidRPr="005A6410">
        <w:rPr>
          <w:rFonts w:ascii="Arial" w:hAnsi="Arial" w:cs="Arial"/>
          <w:i/>
          <w:color w:val="000000" w:themeColor="text1"/>
          <w:highlight w:val="yellow"/>
          <w:lang w:val="en-US"/>
        </w:rPr>
        <w:t>Sorry, this username</w:t>
      </w:r>
      <w:r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 already exists. </w:t>
      </w:r>
      <w:r w:rsidRPr="005A6410">
        <w:rPr>
          <w:rFonts w:ascii="Arial" w:hAnsi="Arial" w:cs="Arial"/>
          <w:i/>
          <w:color w:val="000000" w:themeColor="text1"/>
          <w:highlight w:val="yellow"/>
          <w:lang w:val="en-US"/>
        </w:rPr>
        <w:t>Please, choose another one.</w:t>
      </w:r>
      <w:r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” </w:t>
      </w:r>
    </w:p>
    <w:p w14:paraId="327F6DCC" w14:textId="77777777" w:rsidR="00DF33A4" w:rsidRPr="005A6410" w:rsidRDefault="00DF33A4" w:rsidP="00DF33A4">
      <w:pPr>
        <w:spacing w:line="360" w:lineRule="auto"/>
        <w:ind w:left="720"/>
        <w:jc w:val="both"/>
        <w:rPr>
          <w:rFonts w:ascii="Arial" w:hAnsi="Arial" w:cs="Arial"/>
          <w:b/>
          <w:color w:val="000000" w:themeColor="text1"/>
          <w:highlight w:val="yellow"/>
          <w:lang w:val="en-US"/>
        </w:rPr>
      </w:pPr>
    </w:p>
    <w:p w14:paraId="5DA3EC12" w14:textId="77777777" w:rsidR="00DF33A4" w:rsidRPr="005A6410" w:rsidRDefault="00DF33A4" w:rsidP="00DF33A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n-US"/>
        </w:rPr>
      </w:pPr>
      <w:r w:rsidRPr="005A6410">
        <w:rPr>
          <w:rFonts w:ascii="Arial" w:hAnsi="Arial" w:cs="Arial"/>
          <w:color w:val="000000" w:themeColor="text1"/>
          <w:highlight w:val="yellow"/>
          <w:lang w:val="en-US"/>
        </w:rPr>
        <w:t>When the 2 passwords written (“Password”, and “Confirm Password”) and within the registration form are not the same, a significant error message is shown, such as: “</w:t>
      </w:r>
      <w:r w:rsidRPr="005A6410">
        <w:rPr>
          <w:rFonts w:ascii="Arial" w:hAnsi="Arial" w:cs="Arial"/>
          <w:i/>
          <w:color w:val="000000" w:themeColor="text1"/>
          <w:highlight w:val="yellow"/>
          <w:lang w:val="en-US"/>
        </w:rPr>
        <w:t>Sorry, you entered 2 different passwords.</w:t>
      </w:r>
      <w:r w:rsidRPr="005A6410">
        <w:rPr>
          <w:rFonts w:ascii="Arial" w:hAnsi="Arial" w:cs="Arial"/>
          <w:color w:val="000000" w:themeColor="text1"/>
          <w:highlight w:val="yellow"/>
          <w:lang w:val="en-US"/>
        </w:rPr>
        <w:t>”</w:t>
      </w:r>
    </w:p>
    <w:p w14:paraId="74A45AE2" w14:textId="77777777" w:rsidR="00DF33A4" w:rsidRPr="005A6410" w:rsidRDefault="00DF33A4" w:rsidP="00DF33A4">
      <w:pPr>
        <w:pStyle w:val="Prrafodelista"/>
        <w:ind w:left="1440"/>
        <w:rPr>
          <w:rFonts w:ascii="Arial" w:hAnsi="Arial" w:cs="Arial"/>
          <w:color w:val="000000" w:themeColor="text1"/>
          <w:highlight w:val="yellow"/>
          <w:lang w:val="en-US"/>
        </w:rPr>
      </w:pPr>
    </w:p>
    <w:p w14:paraId="2B620666" w14:textId="44BD5CE9" w:rsidR="00DF33A4" w:rsidRPr="005A6410" w:rsidRDefault="00DF33A4" w:rsidP="00A14A1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000000" w:themeColor="text1"/>
          <w:highlight w:val="yellow"/>
          <w:lang w:val="en-US"/>
        </w:rPr>
      </w:pPr>
      <w:r w:rsidRPr="005A6410">
        <w:rPr>
          <w:rFonts w:ascii="Arial" w:hAnsi="Arial" w:cs="Arial"/>
          <w:color w:val="000000" w:themeColor="text1"/>
          <w:highlight w:val="yellow"/>
          <w:lang w:val="en-US"/>
        </w:rPr>
        <w:t>When the first name or last name does not correspond to correct information (</w:t>
      </w:r>
      <w:proofErr w:type="gramStart"/>
      <w:r w:rsidRPr="005A6410">
        <w:rPr>
          <w:rFonts w:ascii="Arial" w:hAnsi="Arial" w:cs="Arial"/>
          <w:color w:val="000000" w:themeColor="text1"/>
          <w:highlight w:val="yellow"/>
          <w:lang w:val="en-US"/>
        </w:rPr>
        <w:t>i.e.</w:t>
      </w:r>
      <w:proofErr w:type="gramEnd"/>
      <w:r w:rsidRPr="005A6410">
        <w:rPr>
          <w:rFonts w:ascii="Arial" w:hAnsi="Arial" w:cs="Arial"/>
          <w:color w:val="000000" w:themeColor="text1"/>
          <w:highlight w:val="yellow"/>
          <w:lang w:val="en-US"/>
        </w:rPr>
        <w:t xml:space="preserve"> empty, or start with a number) a significant error message is shown, such as: “</w:t>
      </w:r>
      <w:r w:rsidRPr="005A6410">
        <w:rPr>
          <w:rFonts w:ascii="Arial" w:hAnsi="Arial" w:cs="Arial"/>
          <w:i/>
          <w:color w:val="000000" w:themeColor="text1"/>
          <w:highlight w:val="yellow"/>
          <w:lang w:val="en-US"/>
        </w:rPr>
        <w:t xml:space="preserve">Sorry, your first name cannot be empty” or “Sorry, your last name cannot start with a digit or number.” </w:t>
      </w:r>
    </w:p>
    <w:p w14:paraId="562299AF" w14:textId="77777777" w:rsidR="00A314EA" w:rsidRPr="00B54970" w:rsidRDefault="00A314EA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86EB4EE" w14:textId="77777777" w:rsidR="00A314EA" w:rsidRPr="00B54970" w:rsidRDefault="00E520E1" w:rsidP="00D75FD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C</w:t>
      </w:r>
      <w:r w:rsidR="00A314EA" w:rsidRPr="00B54970">
        <w:rPr>
          <w:rFonts w:ascii="Arial" w:hAnsi="Arial" w:cs="Arial"/>
          <w:b/>
          <w:color w:val="000000" w:themeColor="text1"/>
          <w:lang w:val="en-US"/>
        </w:rPr>
        <w:t xml:space="preserve">-Password modification form  </w:t>
      </w:r>
    </w:p>
    <w:p w14:paraId="1A1FC696" w14:textId="159DC5B5" w:rsidR="00A314EA" w:rsidRPr="00B54970" w:rsidRDefault="00A314EA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reate a password modification form</w:t>
      </w:r>
      <w:r w:rsidR="00895CCA" w:rsidRPr="00B54970">
        <w:rPr>
          <w:rFonts w:ascii="Arial" w:hAnsi="Arial" w:cs="Arial"/>
          <w:color w:val="000000" w:themeColor="text1"/>
          <w:lang w:val="en-US"/>
        </w:rPr>
        <w:t>,</w:t>
      </w:r>
      <w:r w:rsidRPr="00B54970">
        <w:rPr>
          <w:rFonts w:ascii="Arial" w:hAnsi="Arial" w:cs="Arial"/>
          <w:color w:val="000000" w:themeColor="text1"/>
          <w:lang w:val="en-US"/>
        </w:rPr>
        <w:t xml:space="preserve"> including</w:t>
      </w:r>
      <w:r w:rsidR="00895CCA" w:rsidRPr="00B54970">
        <w:rPr>
          <w:rFonts w:ascii="Arial" w:hAnsi="Arial" w:cs="Arial"/>
          <w:color w:val="000000" w:themeColor="text1"/>
          <w:lang w:val="en-US"/>
        </w:rPr>
        <w:t>: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0121DD7" w14:textId="77777777" w:rsidR="00A314EA" w:rsidRPr="00B54970" w:rsidRDefault="00A314EA" w:rsidP="00D75F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3 input fields named “Existing Username”, “New Password”, and “Confirm New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Password</w:t>
      </w:r>
      <w:proofErr w:type="gramEnd"/>
      <w:r w:rsidRPr="00B54970">
        <w:rPr>
          <w:rFonts w:ascii="Arial" w:hAnsi="Arial" w:cs="Arial"/>
          <w:color w:val="000000" w:themeColor="text1"/>
          <w:lang w:val="en-US"/>
        </w:rPr>
        <w:t xml:space="preserve">” </w:t>
      </w:r>
    </w:p>
    <w:p w14:paraId="620FA788" w14:textId="4BFA72C3" w:rsidR="00A314EA" w:rsidRPr="00B54970" w:rsidRDefault="00A314EA" w:rsidP="00D75F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2 submit buttons named “Modify” and “Sign-In” that allows </w:t>
      </w:r>
      <w:r w:rsidR="00A27879" w:rsidRPr="00B54970">
        <w:rPr>
          <w:rFonts w:ascii="Arial" w:hAnsi="Arial" w:cs="Arial"/>
          <w:color w:val="000000" w:themeColor="text1"/>
          <w:lang w:val="en-US"/>
        </w:rPr>
        <w:t>player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to </w:t>
      </w:r>
      <w:r w:rsidR="00FC2D14" w:rsidRPr="00B54970">
        <w:rPr>
          <w:rFonts w:ascii="Arial" w:hAnsi="Arial" w:cs="Arial"/>
          <w:color w:val="000000" w:themeColor="text1"/>
          <w:lang w:val="en-US"/>
        </w:rPr>
        <w:t xml:space="preserve">submit the form or </w:t>
      </w:r>
      <w:r w:rsidRPr="00B54970">
        <w:rPr>
          <w:rFonts w:ascii="Arial" w:hAnsi="Arial" w:cs="Arial"/>
          <w:color w:val="000000" w:themeColor="text1"/>
          <w:lang w:val="en-US"/>
        </w:rPr>
        <w:t xml:space="preserve">to access to the </w:t>
      </w:r>
      <w:r w:rsidR="00FC2D14" w:rsidRPr="00B54970">
        <w:rPr>
          <w:rFonts w:ascii="Arial" w:hAnsi="Arial" w:cs="Arial"/>
          <w:color w:val="000000" w:themeColor="text1"/>
          <w:lang w:val="en-US"/>
        </w:rPr>
        <w:t>login</w:t>
      </w:r>
      <w:r w:rsidRPr="00B54970">
        <w:rPr>
          <w:rFonts w:ascii="Arial" w:hAnsi="Arial" w:cs="Arial"/>
          <w:color w:val="000000" w:themeColor="text1"/>
          <w:lang w:val="en-US"/>
        </w:rPr>
        <w:t xml:space="preserve"> form.</w:t>
      </w:r>
    </w:p>
    <w:p w14:paraId="36A9B66F" w14:textId="77777777" w:rsidR="00285E19" w:rsidRPr="00B54970" w:rsidRDefault="00285E19" w:rsidP="00285E19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1F644EB" w14:textId="303D452A" w:rsidR="00285E19" w:rsidRPr="00B54970" w:rsidRDefault="00BC201C" w:rsidP="00285E19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Players</w:t>
      </w:r>
      <w:r w:rsidR="00285E19" w:rsidRPr="00B54970">
        <w:rPr>
          <w:rFonts w:ascii="Arial" w:hAnsi="Arial" w:cs="Arial"/>
          <w:color w:val="000000" w:themeColor="text1"/>
          <w:lang w:val="en-US"/>
        </w:rPr>
        <w:t xml:space="preserve"> access this modification form when they enter a wrong username or/and password and clicked the hyperlinks “Forgot Password” that appears.</w:t>
      </w:r>
    </w:p>
    <w:p w14:paraId="39933C64" w14:textId="6080A3E4" w:rsidR="00DF33A4" w:rsidRPr="00B54970" w:rsidRDefault="00DF33A4" w:rsidP="00285E19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4FF6231F" w14:textId="59B60721" w:rsidR="00DF33A4" w:rsidRPr="00B54970" w:rsidRDefault="00DF33A4" w:rsidP="00DF33A4">
      <w:pPr>
        <w:spacing w:line="360" w:lineRule="auto"/>
        <w:jc w:val="both"/>
        <w:rPr>
          <w:rFonts w:ascii="Arial" w:hAnsi="Arial" w:cs="Arial"/>
          <w:bCs/>
          <w:color w:val="000000" w:themeColor="text1"/>
          <w:lang w:val="en-US"/>
        </w:rPr>
      </w:pPr>
      <w:r w:rsidRPr="00B54970">
        <w:rPr>
          <w:rFonts w:ascii="Arial" w:hAnsi="Arial" w:cs="Arial"/>
          <w:bCs/>
          <w:color w:val="000000" w:themeColor="text1"/>
          <w:lang w:val="en-US"/>
        </w:rPr>
        <w:t xml:space="preserve">How the </w:t>
      </w:r>
      <w:r w:rsidRPr="00B54970">
        <w:rPr>
          <w:rFonts w:ascii="Arial" w:hAnsi="Arial" w:cs="Arial"/>
          <w:color w:val="000000" w:themeColor="text1"/>
          <w:lang w:val="en-US"/>
        </w:rPr>
        <w:t xml:space="preserve">password modification </w:t>
      </w:r>
      <w:r w:rsidRPr="00B54970">
        <w:rPr>
          <w:rFonts w:ascii="Arial" w:hAnsi="Arial" w:cs="Arial"/>
          <w:bCs/>
          <w:color w:val="000000" w:themeColor="text1"/>
          <w:lang w:val="en-US"/>
        </w:rPr>
        <w:t>form works?</w:t>
      </w:r>
    </w:p>
    <w:p w14:paraId="249629C1" w14:textId="5DC022D9" w:rsidR="00DF33A4" w:rsidRPr="00B54970" w:rsidRDefault="00DF33A4" w:rsidP="00DF33A4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Based on the previous indications for the login and registration forms, decide how this form will work, but in a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way</w:t>
      </w:r>
      <w:proofErr w:type="gramEnd"/>
      <w:r w:rsidRPr="00B54970">
        <w:rPr>
          <w:rFonts w:ascii="Arial" w:hAnsi="Arial" w:cs="Arial"/>
          <w:color w:val="000000" w:themeColor="text1"/>
          <w:lang w:val="en-US"/>
        </w:rPr>
        <w:t xml:space="preserve"> it makes sense.</w:t>
      </w:r>
    </w:p>
    <w:p w14:paraId="0198E72C" w14:textId="77777777" w:rsidR="00DF33A4" w:rsidRPr="00B54970" w:rsidRDefault="00DF33A4" w:rsidP="00285E19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51762213" w14:textId="38285C6D" w:rsidR="00EA5210" w:rsidRPr="00B54970" w:rsidRDefault="00EA5210" w:rsidP="00AC073F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lastRenderedPageBreak/>
        <w:t>Game form</w:t>
      </w:r>
      <w:r w:rsidR="003D3E4B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s</w:t>
      </w:r>
      <w:r w:rsidR="00AC073F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14:paraId="367CBAE6" w14:textId="7AD7A5FA" w:rsidR="00E516CB" w:rsidRPr="00B54970" w:rsidRDefault="00EF02CA" w:rsidP="00E516CB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A-</w:t>
      </w:r>
      <w:r w:rsidR="00E516CB" w:rsidRPr="00B54970">
        <w:rPr>
          <w:rFonts w:ascii="Arial" w:hAnsi="Arial" w:cs="Arial"/>
          <w:b/>
          <w:color w:val="000000" w:themeColor="text1"/>
          <w:lang w:val="en-US"/>
        </w:rPr>
        <w:t xml:space="preserve">Game forms, buttons, and result </w:t>
      </w:r>
    </w:p>
    <w:p w14:paraId="09774507" w14:textId="2BC538B5" w:rsidR="00285E19" w:rsidRPr="00B54970" w:rsidRDefault="00EA5210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Create a form for each </w:t>
      </w:r>
      <w:r w:rsidR="009959B6" w:rsidRPr="00B54970">
        <w:rPr>
          <w:rFonts w:ascii="Arial" w:hAnsi="Arial" w:cs="Arial"/>
          <w:color w:val="000000" w:themeColor="text1"/>
          <w:lang w:val="en-US"/>
        </w:rPr>
        <w:t xml:space="preserve">level </w:t>
      </w:r>
      <w:r w:rsidRPr="00B54970">
        <w:rPr>
          <w:rFonts w:ascii="Arial" w:hAnsi="Arial" w:cs="Arial"/>
          <w:color w:val="000000" w:themeColor="text1"/>
          <w:lang w:val="en-US"/>
        </w:rPr>
        <w:t xml:space="preserve">of the game </w:t>
      </w:r>
      <w:r w:rsidR="009959B6" w:rsidRPr="00B54970">
        <w:rPr>
          <w:rFonts w:ascii="Arial" w:hAnsi="Arial" w:cs="Arial"/>
          <w:color w:val="000000" w:themeColor="text1"/>
          <w:lang w:val="en-US"/>
        </w:rPr>
        <w:t xml:space="preserve">indicated </w:t>
      </w:r>
      <w:r w:rsidRPr="00B54970">
        <w:rPr>
          <w:rFonts w:ascii="Arial" w:hAnsi="Arial" w:cs="Arial"/>
          <w:color w:val="000000" w:themeColor="text1"/>
          <w:lang w:val="en-US"/>
        </w:rPr>
        <w:t>below that allow</w:t>
      </w:r>
      <w:r w:rsidR="00AC4444" w:rsidRPr="00B54970">
        <w:rPr>
          <w:rFonts w:ascii="Arial" w:hAnsi="Arial" w:cs="Arial"/>
          <w:color w:val="000000" w:themeColor="text1"/>
          <w:lang w:val="en-US"/>
        </w:rPr>
        <w:t>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="00BC201C" w:rsidRPr="00B54970">
        <w:rPr>
          <w:rFonts w:ascii="Arial" w:hAnsi="Arial" w:cs="Arial"/>
          <w:color w:val="000000" w:themeColor="text1"/>
          <w:lang w:val="en-US"/>
        </w:rPr>
        <w:t>player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to play with numbers from 0 to 100 and alphabet letters from a to z</w:t>
      </w:r>
      <w:r w:rsidR="00527924" w:rsidRPr="00B54970">
        <w:rPr>
          <w:rFonts w:ascii="Arial" w:hAnsi="Arial" w:cs="Arial"/>
          <w:color w:val="000000" w:themeColor="text1"/>
          <w:lang w:val="en-US"/>
        </w:rPr>
        <w:t>,</w:t>
      </w:r>
      <w:r w:rsidRPr="00B54970">
        <w:rPr>
          <w:rFonts w:ascii="Arial" w:hAnsi="Arial" w:cs="Arial"/>
          <w:color w:val="000000" w:themeColor="text1"/>
          <w:lang w:val="en-US"/>
        </w:rPr>
        <w:t xml:space="preserve"> lower case or</w:t>
      </w:r>
      <w:r w:rsidR="002C0B88" w:rsidRPr="00B54970">
        <w:rPr>
          <w:rFonts w:ascii="Arial" w:hAnsi="Arial" w:cs="Arial"/>
          <w:color w:val="000000" w:themeColor="text1"/>
          <w:lang w:val="en-US"/>
        </w:rPr>
        <w:t>/and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="002C0B88" w:rsidRPr="00B54970">
        <w:rPr>
          <w:rFonts w:ascii="Arial" w:hAnsi="Arial" w:cs="Arial"/>
          <w:color w:val="000000" w:themeColor="text1"/>
          <w:lang w:val="en-US"/>
        </w:rPr>
        <w:t>uppercase</w:t>
      </w:r>
      <w:r w:rsidRPr="00B54970">
        <w:rPr>
          <w:rFonts w:ascii="Arial" w:hAnsi="Arial" w:cs="Arial"/>
          <w:color w:val="000000" w:themeColor="text1"/>
          <w:lang w:val="en-US"/>
        </w:rPr>
        <w:t>.</w:t>
      </w:r>
    </w:p>
    <w:p w14:paraId="491942A4" w14:textId="77777777" w:rsidR="0034036F" w:rsidRPr="00B54970" w:rsidRDefault="0034036F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5C0A683" w14:textId="77777777" w:rsidR="003D59C1" w:rsidRPr="00B54970" w:rsidRDefault="0034036F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When the user submits the form of a game, </w:t>
      </w:r>
    </w:p>
    <w:p w14:paraId="6C4DE3B6" w14:textId="3020B5F5" w:rsidR="0034036F" w:rsidRPr="00B54970" w:rsidRDefault="003D59C1" w:rsidP="003D59C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f it’s not the last level, </w:t>
      </w:r>
      <w:r w:rsidR="0034036F" w:rsidRPr="00B54970">
        <w:rPr>
          <w:rFonts w:ascii="Arial" w:hAnsi="Arial" w:cs="Arial"/>
          <w:color w:val="000000" w:themeColor="text1"/>
          <w:lang w:val="en-US"/>
        </w:rPr>
        <w:t xml:space="preserve">a result message is shown, including a button </w:t>
      </w:r>
      <w:r w:rsidRPr="00B54970">
        <w:rPr>
          <w:rFonts w:ascii="Arial" w:hAnsi="Arial" w:cs="Arial"/>
          <w:color w:val="000000" w:themeColor="text1"/>
          <w:lang w:val="en-US"/>
        </w:rPr>
        <w:t xml:space="preserve">“Sign Out” and </w:t>
      </w:r>
      <w:r w:rsidR="0034036F" w:rsidRPr="00B54970">
        <w:rPr>
          <w:rFonts w:ascii="Arial" w:hAnsi="Arial" w:cs="Arial"/>
          <w:color w:val="000000" w:themeColor="text1"/>
          <w:lang w:val="en-US"/>
        </w:rPr>
        <w:t>“</w:t>
      </w:r>
      <w:r w:rsidRPr="00B54970">
        <w:rPr>
          <w:rFonts w:ascii="Arial" w:hAnsi="Arial" w:cs="Arial"/>
          <w:color w:val="000000" w:themeColor="text1"/>
          <w:lang w:val="en-US"/>
        </w:rPr>
        <w:t>Stop this</w:t>
      </w:r>
      <w:r w:rsidR="0034036F"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>
        <w:rPr>
          <w:rFonts w:ascii="Arial" w:hAnsi="Arial" w:cs="Arial"/>
          <w:color w:val="000000" w:themeColor="text1"/>
          <w:lang w:val="en-US"/>
        </w:rPr>
        <w:t>Session</w:t>
      </w:r>
      <w:r w:rsidR="0034036F" w:rsidRPr="00B54970">
        <w:rPr>
          <w:rFonts w:ascii="Arial" w:hAnsi="Arial" w:cs="Arial"/>
          <w:color w:val="000000" w:themeColor="text1"/>
          <w:lang w:val="en-US"/>
        </w:rPr>
        <w:t xml:space="preserve">” (incomplete playing session) </w:t>
      </w:r>
      <w:r w:rsidRPr="00B54970">
        <w:rPr>
          <w:rFonts w:ascii="Arial" w:hAnsi="Arial" w:cs="Arial"/>
          <w:color w:val="000000" w:themeColor="text1"/>
          <w:lang w:val="en-US"/>
        </w:rPr>
        <w:t>and:</w:t>
      </w:r>
    </w:p>
    <w:p w14:paraId="5B772086" w14:textId="7F74793F" w:rsidR="003D59C1" w:rsidRPr="00B54970" w:rsidRDefault="003D59C1" w:rsidP="003D59C1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f the user wins the game, a button “Go the Next Level” is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shown</w:t>
      </w:r>
      <w:proofErr w:type="gramEnd"/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6E225258" w14:textId="2238EAC6" w:rsidR="003D59C1" w:rsidRPr="00B54970" w:rsidRDefault="003D59C1" w:rsidP="003D59C1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If the user wins the game a button “Try Again this Level”</w:t>
      </w:r>
      <w:r w:rsidR="0034036F" w:rsidRPr="00B54970">
        <w:rPr>
          <w:rFonts w:ascii="Arial" w:hAnsi="Arial" w:cs="Arial"/>
          <w:color w:val="000000" w:themeColor="text1"/>
          <w:lang w:val="en-US"/>
        </w:rPr>
        <w:t xml:space="preserve">, </w:t>
      </w:r>
      <w:r w:rsidRPr="00B54970">
        <w:rPr>
          <w:rFonts w:ascii="Arial" w:hAnsi="Arial" w:cs="Arial"/>
          <w:color w:val="000000" w:themeColor="text1"/>
          <w:lang w:val="en-US"/>
        </w:rPr>
        <w:t xml:space="preserve">is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shown</w:t>
      </w:r>
      <w:proofErr w:type="gramEnd"/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73CA501E" w14:textId="32E692EB" w:rsidR="003D59C1" w:rsidRPr="00B54970" w:rsidRDefault="003D59C1" w:rsidP="003D59C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f it’s the last level, </w:t>
      </w:r>
      <w:r w:rsidR="00A52317" w:rsidRPr="00B54970">
        <w:rPr>
          <w:rFonts w:ascii="Arial" w:hAnsi="Arial" w:cs="Arial"/>
          <w:color w:val="000000" w:themeColor="text1"/>
          <w:lang w:val="en-US"/>
        </w:rPr>
        <w:t>a result message is shown (congratulations for winners or encouragement for game over), including a button</w:t>
      </w:r>
      <w:r w:rsidRPr="00B54970">
        <w:rPr>
          <w:rFonts w:ascii="Arial" w:hAnsi="Arial" w:cs="Arial"/>
          <w:color w:val="000000" w:themeColor="text1"/>
          <w:lang w:val="en-US"/>
        </w:rPr>
        <w:t xml:space="preserve"> “Play Again”, “Home Page” and “Sign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Out</w:t>
      </w:r>
      <w:proofErr w:type="gramEnd"/>
      <w:r w:rsidRPr="00B54970">
        <w:rPr>
          <w:rFonts w:ascii="Arial" w:hAnsi="Arial" w:cs="Arial"/>
          <w:color w:val="000000" w:themeColor="text1"/>
          <w:lang w:val="en-US"/>
        </w:rPr>
        <w:t>”</w:t>
      </w:r>
    </w:p>
    <w:p w14:paraId="7514E013" w14:textId="080FDAB9" w:rsidR="005F22E0" w:rsidRPr="00B54970" w:rsidRDefault="005F22E0" w:rsidP="003D59C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f: </w:t>
      </w:r>
    </w:p>
    <w:p w14:paraId="44C78BB7" w14:textId="42D864C2" w:rsidR="005F22E0" w:rsidRPr="00B54970" w:rsidRDefault="005F22E0" w:rsidP="005F22E0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ll the numbers or letters entered are different (not similar) than the ones displayed, an appropriate message is shown. </w:t>
      </w:r>
    </w:p>
    <w:p w14:paraId="4B078B9A" w14:textId="77777777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For example. </w:t>
      </w:r>
    </w:p>
    <w:p w14:paraId="3E70B166" w14:textId="173E6A0E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Our numbers: 9, 11, 54, 62, 36, 41</w:t>
      </w:r>
    </w:p>
    <w:p w14:paraId="69EBF23D" w14:textId="74EC17A7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Instructions: order th</w:t>
      </w:r>
      <w:r w:rsidR="0064102B" w:rsidRPr="00B54970">
        <w:rPr>
          <w:rFonts w:ascii="Arial" w:hAnsi="Arial" w:cs="Arial"/>
          <w:color w:val="000000" w:themeColor="text1"/>
          <w:lang w:val="en-US"/>
        </w:rPr>
        <w:t>ese number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in ascending order</w:t>
      </w:r>
    </w:p>
    <w:p w14:paraId="115AE453" w14:textId="35402ADC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Your numbers: 10,12, 55, 63, 64, 65 </w:t>
      </w:r>
    </w:p>
    <w:p w14:paraId="529F0A6D" w14:textId="478F5E0F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Result: Incorrect – All your numbers are different than ours </w:t>
      </w:r>
    </w:p>
    <w:p w14:paraId="083ABEE0" w14:textId="33B00AA0" w:rsidR="005F22E0" w:rsidRPr="00B54970" w:rsidRDefault="005F22E0" w:rsidP="005F22E0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Some of the numbers or letters entered are different (not similar) than the ones displayed, an appropriate message is shown. </w:t>
      </w:r>
    </w:p>
    <w:p w14:paraId="50B95A36" w14:textId="77777777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For example. </w:t>
      </w:r>
    </w:p>
    <w:p w14:paraId="71C6A45A" w14:textId="77777777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Our numbers: 9, 11, 54, 62, 36, 41</w:t>
      </w:r>
    </w:p>
    <w:p w14:paraId="6C9C0F9F" w14:textId="2F6F0867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nstructions: order </w:t>
      </w:r>
      <w:r w:rsidR="0064102B" w:rsidRPr="00B54970">
        <w:rPr>
          <w:rFonts w:ascii="Arial" w:hAnsi="Arial" w:cs="Arial"/>
          <w:color w:val="000000" w:themeColor="text1"/>
          <w:lang w:val="en-US"/>
        </w:rPr>
        <w:t>these number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in ascending order</w:t>
      </w:r>
    </w:p>
    <w:p w14:paraId="3A103B93" w14:textId="79B902D3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Your numbers: 9,11, 41, 54, 62, 65 </w:t>
      </w:r>
    </w:p>
    <w:p w14:paraId="1BCA5723" w14:textId="3EDA9762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Result: Incorrect – Some of your numbers are different than ours </w:t>
      </w:r>
    </w:p>
    <w:p w14:paraId="6D8D605C" w14:textId="15AA0F42" w:rsidR="005F22E0" w:rsidRPr="00B54970" w:rsidRDefault="005F22E0" w:rsidP="005F22E0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ll the numbers or letters entered are </w:t>
      </w:r>
      <w:r w:rsidR="00934EFE">
        <w:rPr>
          <w:rFonts w:ascii="Arial" w:hAnsi="Arial" w:cs="Arial"/>
          <w:color w:val="000000" w:themeColor="text1"/>
          <w:lang w:val="en-US"/>
        </w:rPr>
        <w:t>the same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displayed</w:t>
      </w:r>
      <w:proofErr w:type="gramEnd"/>
      <w:r w:rsidRPr="00B54970">
        <w:rPr>
          <w:rFonts w:ascii="Arial" w:hAnsi="Arial" w:cs="Arial"/>
          <w:color w:val="000000" w:themeColor="text1"/>
          <w:lang w:val="en-US"/>
        </w:rPr>
        <w:t xml:space="preserve"> but their order is incorrect, an appropriate message is shown. </w:t>
      </w:r>
    </w:p>
    <w:p w14:paraId="63B69C6F" w14:textId="77777777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For example. </w:t>
      </w:r>
    </w:p>
    <w:p w14:paraId="6F9C47A1" w14:textId="77777777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lastRenderedPageBreak/>
        <w:t>Our numbers: 9, 11, 54, 62, 36, 41</w:t>
      </w:r>
    </w:p>
    <w:p w14:paraId="5974EE9D" w14:textId="51FE740D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nstructions: order </w:t>
      </w:r>
      <w:r w:rsidR="0064102B" w:rsidRPr="00B54970">
        <w:rPr>
          <w:rFonts w:ascii="Arial" w:hAnsi="Arial" w:cs="Arial"/>
          <w:color w:val="000000" w:themeColor="text1"/>
          <w:lang w:val="en-US"/>
        </w:rPr>
        <w:t>these numbers</w:t>
      </w:r>
      <w:r w:rsidRPr="00B54970">
        <w:rPr>
          <w:rFonts w:ascii="Arial" w:hAnsi="Arial" w:cs="Arial"/>
          <w:color w:val="000000" w:themeColor="text1"/>
          <w:lang w:val="en-US"/>
        </w:rPr>
        <w:t xml:space="preserve"> in ascending order</w:t>
      </w:r>
    </w:p>
    <w:p w14:paraId="75F2D213" w14:textId="0EA17FC8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Your numbers: 9,11, 41, 54, 62, </w:t>
      </w:r>
      <w:r w:rsidR="0064102B" w:rsidRPr="00B54970">
        <w:rPr>
          <w:rFonts w:ascii="Arial" w:hAnsi="Arial" w:cs="Arial"/>
          <w:color w:val="000000" w:themeColor="text1"/>
          <w:lang w:val="en-US"/>
        </w:rPr>
        <w:t>36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7F722952" w14:textId="70F1EEAA" w:rsidR="005F22E0" w:rsidRPr="00B54970" w:rsidRDefault="005F22E0" w:rsidP="005F22E0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Result: Incorrect – </w:t>
      </w:r>
      <w:r w:rsidR="0064102B" w:rsidRPr="00B54970">
        <w:rPr>
          <w:rFonts w:ascii="Arial" w:hAnsi="Arial" w:cs="Arial"/>
          <w:color w:val="000000" w:themeColor="text1"/>
          <w:lang w:val="en-US"/>
        </w:rPr>
        <w:t>Your numbers have not been correctly ordered in ascending order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092AB4F2" w14:textId="35CF2694" w:rsidR="0064102B" w:rsidRPr="00B54970" w:rsidRDefault="0064102B" w:rsidP="0064102B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ll the numbers or letters entered are </w:t>
      </w:r>
      <w:r w:rsidR="00934EFE">
        <w:rPr>
          <w:rFonts w:ascii="Arial" w:hAnsi="Arial" w:cs="Arial"/>
          <w:color w:val="000000" w:themeColor="text1"/>
          <w:lang w:val="en-US"/>
        </w:rPr>
        <w:t xml:space="preserve">the same </w:t>
      </w:r>
      <w:r w:rsidRPr="00B54970">
        <w:rPr>
          <w:rFonts w:ascii="Arial" w:hAnsi="Arial" w:cs="Arial"/>
          <w:color w:val="000000" w:themeColor="text1"/>
          <w:lang w:val="en-US"/>
        </w:rPr>
        <w:t xml:space="preserve">displayed and their order is correct, an appropriate message is shown. </w:t>
      </w:r>
    </w:p>
    <w:p w14:paraId="466C589E" w14:textId="77777777" w:rsidR="0064102B" w:rsidRPr="00B54970" w:rsidRDefault="0064102B" w:rsidP="0064102B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For example. </w:t>
      </w:r>
    </w:p>
    <w:p w14:paraId="459081C9" w14:textId="77777777" w:rsidR="0064102B" w:rsidRPr="00B54970" w:rsidRDefault="0064102B" w:rsidP="0064102B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Our numbers: 9, 11, 54, 62, 36, 41</w:t>
      </w:r>
    </w:p>
    <w:p w14:paraId="53CFD46F" w14:textId="77777777" w:rsidR="0064102B" w:rsidRPr="00B54970" w:rsidRDefault="0064102B" w:rsidP="0064102B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Instructions: order these numbers in ascending order</w:t>
      </w:r>
    </w:p>
    <w:p w14:paraId="67158D0D" w14:textId="320BDD61" w:rsidR="0064102B" w:rsidRPr="00B54970" w:rsidRDefault="0064102B" w:rsidP="0064102B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Your numbers: 9,11, 36, 41, 54, 62</w:t>
      </w:r>
    </w:p>
    <w:p w14:paraId="40D106B0" w14:textId="0513CF0D" w:rsidR="0064102B" w:rsidRPr="00B54970" w:rsidRDefault="0064102B" w:rsidP="0064102B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Result: Correct – Your numbers have been correctly ordered in ascending order </w:t>
      </w:r>
    </w:p>
    <w:p w14:paraId="0A659938" w14:textId="77777777" w:rsidR="003D59C1" w:rsidRPr="00B54970" w:rsidRDefault="003D59C1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B3B8B9E" w14:textId="28A4392C" w:rsidR="009959B6" w:rsidRPr="00B54970" w:rsidRDefault="00EF02CA" w:rsidP="00AC073F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B-</w:t>
      </w:r>
      <w:r w:rsidR="009959B6" w:rsidRPr="00B54970">
        <w:rPr>
          <w:rFonts w:ascii="Arial" w:hAnsi="Arial" w:cs="Arial"/>
          <w:b/>
          <w:color w:val="000000" w:themeColor="text1"/>
          <w:lang w:val="en-US"/>
        </w:rPr>
        <w:t>Li</w:t>
      </w:r>
      <w:r w:rsidRPr="00B54970">
        <w:rPr>
          <w:rFonts w:ascii="Arial" w:hAnsi="Arial" w:cs="Arial"/>
          <w:b/>
          <w:color w:val="000000" w:themeColor="text1"/>
          <w:lang w:val="en-US"/>
        </w:rPr>
        <w:t>ves</w:t>
      </w:r>
      <w:r w:rsidR="009959B6" w:rsidRPr="00B54970">
        <w:rPr>
          <w:rFonts w:ascii="Arial" w:hAnsi="Arial" w:cs="Arial"/>
          <w:b/>
          <w:color w:val="000000" w:themeColor="text1"/>
          <w:lang w:val="en-US"/>
        </w:rPr>
        <w:t xml:space="preserve"> and Game Over </w:t>
      </w:r>
    </w:p>
    <w:p w14:paraId="6D9B6052" w14:textId="0253C367" w:rsidR="00EA5210" w:rsidRPr="00B54970" w:rsidRDefault="003D59C1" w:rsidP="00AC073F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Each session allows 6 li</w:t>
      </w:r>
      <w:r w:rsidR="000A0B75" w:rsidRPr="00B54970">
        <w:rPr>
          <w:rFonts w:ascii="Arial" w:hAnsi="Arial" w:cs="Arial"/>
          <w:color w:val="000000" w:themeColor="text1"/>
          <w:lang w:val="en-US"/>
        </w:rPr>
        <w:t>v</w:t>
      </w:r>
      <w:r w:rsidRPr="00B54970">
        <w:rPr>
          <w:rFonts w:ascii="Arial" w:hAnsi="Arial" w:cs="Arial"/>
          <w:color w:val="000000" w:themeColor="text1"/>
          <w:lang w:val="en-US"/>
        </w:rPr>
        <w:t>es to a user, and when these li</w:t>
      </w:r>
      <w:r w:rsidR="000A0B75" w:rsidRPr="00B54970">
        <w:rPr>
          <w:rFonts w:ascii="Arial" w:hAnsi="Arial" w:cs="Arial"/>
          <w:color w:val="000000" w:themeColor="text1"/>
          <w:lang w:val="en-US"/>
        </w:rPr>
        <w:t>v</w:t>
      </w:r>
      <w:r w:rsidRPr="00B54970">
        <w:rPr>
          <w:rFonts w:ascii="Arial" w:hAnsi="Arial" w:cs="Arial"/>
          <w:color w:val="000000" w:themeColor="text1"/>
          <w:lang w:val="en-US"/>
        </w:rPr>
        <w:t>e</w:t>
      </w:r>
      <w:r w:rsidR="00A52317" w:rsidRPr="00B54970">
        <w:rPr>
          <w:rFonts w:ascii="Arial" w:hAnsi="Arial" w:cs="Arial"/>
          <w:color w:val="000000" w:themeColor="text1"/>
          <w:lang w:val="en-US"/>
        </w:rPr>
        <w:t>s are used and the user doesn’t win, it’s game over.</w:t>
      </w:r>
      <w:r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="00AC073F" w:rsidRPr="00B54970">
        <w:rPr>
          <w:rFonts w:ascii="Arial" w:hAnsi="Arial" w:cs="Arial"/>
          <w:color w:val="000000" w:themeColor="text1"/>
          <w:lang w:val="en-US"/>
        </w:rPr>
        <w:t xml:space="preserve">To win, a user must win the 6 levels of the game, that are described below: </w:t>
      </w:r>
    </w:p>
    <w:p w14:paraId="40FBEF74" w14:textId="013387E6" w:rsidR="00AC073F" w:rsidRPr="00B54970" w:rsidRDefault="00AC073F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0F133A2" w14:textId="721C35A3" w:rsidR="00EF02CA" w:rsidRPr="00B54970" w:rsidRDefault="00EF02CA" w:rsidP="00D75FDA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C-Game Levels</w:t>
      </w:r>
    </w:p>
    <w:p w14:paraId="43712CC0" w14:textId="0BE2F025" w:rsidR="00285E19" w:rsidRPr="00B54970" w:rsidRDefault="00285E19" w:rsidP="00285E1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 xml:space="preserve">Game </w:t>
      </w:r>
      <w:r w:rsidR="00AC073F" w:rsidRPr="00B54970">
        <w:rPr>
          <w:rFonts w:ascii="Arial" w:hAnsi="Arial" w:cs="Arial"/>
          <w:b/>
          <w:color w:val="000000" w:themeColor="text1"/>
          <w:lang w:val="en-US"/>
        </w:rPr>
        <w:t xml:space="preserve">Level </w:t>
      </w:r>
      <w:r w:rsidR="00EA5210" w:rsidRPr="00B54970">
        <w:rPr>
          <w:rFonts w:ascii="Arial" w:hAnsi="Arial" w:cs="Arial"/>
          <w:b/>
          <w:color w:val="000000" w:themeColor="text1"/>
          <w:lang w:val="en-US"/>
        </w:rPr>
        <w:t>1</w:t>
      </w:r>
      <w:r w:rsidRPr="00B54970">
        <w:rPr>
          <w:rFonts w:ascii="Arial" w:hAnsi="Arial" w:cs="Arial"/>
          <w:b/>
          <w:color w:val="000000" w:themeColor="text1"/>
          <w:lang w:val="en-US"/>
        </w:rPr>
        <w:t xml:space="preserve">: Order letters in ascending order </w:t>
      </w:r>
    </w:p>
    <w:p w14:paraId="298A38EF" w14:textId="2D762CB3" w:rsidR="00527924" w:rsidRPr="00B54970" w:rsidRDefault="00527924" w:rsidP="00285E19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different letters generated randomly is shown and the user must use the form available to write them in ascending order (from a to z).  </w:t>
      </w:r>
    </w:p>
    <w:p w14:paraId="40EFE06F" w14:textId="77777777" w:rsidR="00527924" w:rsidRPr="00B54970" w:rsidRDefault="00527924" w:rsidP="00285E1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11D36CA6" w14:textId="6DE9CE9A" w:rsidR="00527924" w:rsidRPr="00B54970" w:rsidRDefault="00527924" w:rsidP="00285E1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 xml:space="preserve">Game </w:t>
      </w:r>
      <w:r w:rsidR="00AC073F" w:rsidRPr="00B54970">
        <w:rPr>
          <w:rFonts w:ascii="Arial" w:hAnsi="Arial" w:cs="Arial"/>
          <w:b/>
          <w:color w:val="000000" w:themeColor="text1"/>
          <w:lang w:val="en-US"/>
        </w:rPr>
        <w:t xml:space="preserve">Level </w:t>
      </w:r>
      <w:r w:rsidRPr="00B54970">
        <w:rPr>
          <w:rFonts w:ascii="Arial" w:hAnsi="Arial" w:cs="Arial"/>
          <w:b/>
          <w:color w:val="000000" w:themeColor="text1"/>
          <w:lang w:val="en-US"/>
        </w:rPr>
        <w:t>2: Order letters in descending order</w:t>
      </w:r>
    </w:p>
    <w:p w14:paraId="0B6945C9" w14:textId="4B174251" w:rsidR="00527924" w:rsidRPr="00B54970" w:rsidRDefault="00527924" w:rsidP="00285E19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different letters generated randomly is shown and the user must use the form available to write them in descending order (from z to a). </w:t>
      </w:r>
    </w:p>
    <w:p w14:paraId="5A4A5798" w14:textId="1BA8C86B" w:rsidR="00527924" w:rsidRPr="00B54970" w:rsidRDefault="00527924" w:rsidP="00285E19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6F72BA2B" w14:textId="66737256" w:rsidR="00285E19" w:rsidRPr="00B54970" w:rsidRDefault="00285E19" w:rsidP="00285E1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 xml:space="preserve">Game </w:t>
      </w:r>
      <w:r w:rsidR="009959B6" w:rsidRPr="00B54970">
        <w:rPr>
          <w:rFonts w:ascii="Arial" w:hAnsi="Arial" w:cs="Arial"/>
          <w:b/>
          <w:color w:val="000000" w:themeColor="text1"/>
          <w:lang w:val="en-US"/>
        </w:rPr>
        <w:t>Level 3</w:t>
      </w:r>
      <w:r w:rsidRPr="00B54970">
        <w:rPr>
          <w:rFonts w:ascii="Arial" w:hAnsi="Arial" w:cs="Arial"/>
          <w:b/>
          <w:color w:val="000000" w:themeColor="text1"/>
          <w:lang w:val="en-US"/>
        </w:rPr>
        <w:t xml:space="preserve">: Order </w:t>
      </w:r>
      <w:r w:rsidR="00EA5210" w:rsidRPr="00B54970">
        <w:rPr>
          <w:rFonts w:ascii="Arial" w:hAnsi="Arial" w:cs="Arial"/>
          <w:b/>
          <w:color w:val="000000" w:themeColor="text1"/>
          <w:lang w:val="en-US"/>
        </w:rPr>
        <w:t>numbers</w:t>
      </w:r>
      <w:r w:rsidRPr="00B54970">
        <w:rPr>
          <w:rFonts w:ascii="Arial" w:hAnsi="Arial" w:cs="Arial"/>
          <w:b/>
          <w:color w:val="000000" w:themeColor="text1"/>
          <w:lang w:val="en-US"/>
        </w:rPr>
        <w:t xml:space="preserve"> in ascending order </w:t>
      </w:r>
    </w:p>
    <w:p w14:paraId="28AAEC28" w14:textId="6921C222" w:rsidR="00527924" w:rsidRPr="00B54970" w:rsidRDefault="00527924" w:rsidP="00285E19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different numbers generated randomly is shown and the user must use the form available to write them in ascending order (from 0 to 100).  </w:t>
      </w:r>
    </w:p>
    <w:p w14:paraId="501E38A9" w14:textId="77777777" w:rsidR="00527924" w:rsidRPr="00B54970" w:rsidRDefault="00527924" w:rsidP="00285E19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4E5056E2" w14:textId="64F0F0D9" w:rsidR="00EA5210" w:rsidRPr="00B54970" w:rsidRDefault="6EC514B8" w:rsidP="4D4641E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4D4641E2">
        <w:rPr>
          <w:rFonts w:ascii="Arial" w:hAnsi="Arial" w:cs="Arial"/>
          <w:b/>
          <w:bCs/>
          <w:color w:val="000000" w:themeColor="text1"/>
          <w:lang w:val="en-US"/>
        </w:rPr>
        <w:t>Game Level 4</w:t>
      </w:r>
      <w:r w:rsidR="00AF507F" w:rsidRPr="4D4641E2">
        <w:rPr>
          <w:rFonts w:ascii="Arial" w:hAnsi="Arial" w:cs="Arial"/>
          <w:b/>
          <w:bCs/>
          <w:color w:val="000000" w:themeColor="text1"/>
          <w:lang w:val="en-US"/>
        </w:rPr>
        <w:t xml:space="preserve">: Order </w:t>
      </w:r>
      <w:r w:rsidR="5D17DB57" w:rsidRPr="4D4641E2">
        <w:rPr>
          <w:rFonts w:ascii="Arial" w:hAnsi="Arial" w:cs="Arial"/>
          <w:b/>
          <w:bCs/>
          <w:color w:val="000000" w:themeColor="text1"/>
          <w:lang w:val="en-US"/>
        </w:rPr>
        <w:t>numb</w:t>
      </w:r>
      <w:r w:rsidR="00AF507F" w:rsidRPr="4D4641E2">
        <w:rPr>
          <w:rFonts w:ascii="Arial" w:hAnsi="Arial" w:cs="Arial"/>
          <w:b/>
          <w:bCs/>
          <w:color w:val="000000" w:themeColor="text1"/>
          <w:lang w:val="en-US"/>
        </w:rPr>
        <w:t>ers in descending order</w:t>
      </w:r>
    </w:p>
    <w:p w14:paraId="64A58865" w14:textId="618F4735" w:rsidR="00527924" w:rsidRPr="00B54970" w:rsidRDefault="00527924" w:rsidP="0052792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different numbers generated randomly is shown and the user must use the form available to write them in descending order (from 100 to 0).  </w:t>
      </w:r>
    </w:p>
    <w:p w14:paraId="2BF70713" w14:textId="77777777" w:rsidR="00527924" w:rsidRPr="00B54970" w:rsidRDefault="00527924" w:rsidP="00EA521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73772082" w14:textId="5ED82164" w:rsidR="00527924" w:rsidRPr="00B54970" w:rsidRDefault="009959B6" w:rsidP="00527924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>Game Level 5</w:t>
      </w:r>
      <w:r w:rsidR="00527924" w:rsidRPr="00B54970">
        <w:rPr>
          <w:rFonts w:ascii="Arial" w:hAnsi="Arial" w:cs="Arial"/>
          <w:b/>
          <w:color w:val="000000" w:themeColor="text1"/>
          <w:lang w:val="en-US"/>
        </w:rPr>
        <w:t xml:space="preserve">: identify first and last letters from a set of </w:t>
      </w:r>
      <w:proofErr w:type="gramStart"/>
      <w:r w:rsidR="00527924" w:rsidRPr="00B54970">
        <w:rPr>
          <w:rFonts w:ascii="Arial" w:hAnsi="Arial" w:cs="Arial"/>
          <w:b/>
          <w:color w:val="000000" w:themeColor="text1"/>
          <w:lang w:val="en-US"/>
        </w:rPr>
        <w:t>letters</w:t>
      </w:r>
      <w:proofErr w:type="gramEnd"/>
    </w:p>
    <w:p w14:paraId="11D694DC" w14:textId="56FA89D5" w:rsidR="00527924" w:rsidRPr="00B54970" w:rsidRDefault="00527924" w:rsidP="0052792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different letters generated randomly is shown and the user must use the form available </w:t>
      </w:r>
      <w:r w:rsidR="007E5307" w:rsidRPr="00B54970">
        <w:rPr>
          <w:rFonts w:ascii="Arial" w:hAnsi="Arial" w:cs="Arial"/>
          <w:color w:val="000000" w:themeColor="text1"/>
          <w:lang w:val="en-US"/>
        </w:rPr>
        <w:t>to write the first letter and the last letter</w:t>
      </w:r>
      <w:r w:rsidRPr="00B54970">
        <w:rPr>
          <w:rFonts w:ascii="Arial" w:hAnsi="Arial" w:cs="Arial"/>
          <w:color w:val="000000" w:themeColor="text1"/>
          <w:lang w:val="en-US"/>
        </w:rPr>
        <w:t xml:space="preserve"> (from </w:t>
      </w:r>
      <w:r w:rsidR="007E5307" w:rsidRPr="00B54970">
        <w:rPr>
          <w:rFonts w:ascii="Arial" w:hAnsi="Arial" w:cs="Arial"/>
          <w:color w:val="000000" w:themeColor="text1"/>
          <w:lang w:val="en-US"/>
        </w:rPr>
        <w:t>the order a</w:t>
      </w:r>
      <w:r w:rsidRPr="00B54970">
        <w:rPr>
          <w:rFonts w:ascii="Arial" w:hAnsi="Arial" w:cs="Arial"/>
          <w:color w:val="000000" w:themeColor="text1"/>
          <w:lang w:val="en-US"/>
        </w:rPr>
        <w:t xml:space="preserve"> to </w:t>
      </w:r>
      <w:r w:rsidR="007E5307" w:rsidRPr="00B54970">
        <w:rPr>
          <w:rFonts w:ascii="Arial" w:hAnsi="Arial" w:cs="Arial"/>
          <w:color w:val="000000" w:themeColor="text1"/>
          <w:lang w:val="en-US"/>
        </w:rPr>
        <w:t>z</w:t>
      </w:r>
      <w:r w:rsidRPr="00B54970">
        <w:rPr>
          <w:rFonts w:ascii="Arial" w:hAnsi="Arial" w:cs="Arial"/>
          <w:color w:val="000000" w:themeColor="text1"/>
          <w:lang w:val="en-US"/>
        </w:rPr>
        <w:t xml:space="preserve">). </w:t>
      </w:r>
    </w:p>
    <w:p w14:paraId="65864FCC" w14:textId="3302D5C4" w:rsidR="00EA5210" w:rsidRPr="00B54970" w:rsidRDefault="00EA5210" w:rsidP="00EA521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429F6CC8" w14:textId="726B3213" w:rsidR="00EA5210" w:rsidRPr="00B54970" w:rsidRDefault="00EA5210" w:rsidP="00EA5210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lang w:val="en-US"/>
        </w:rPr>
        <w:t xml:space="preserve">Game </w:t>
      </w:r>
      <w:r w:rsidR="009959B6" w:rsidRPr="00B54970">
        <w:rPr>
          <w:rFonts w:ascii="Arial" w:hAnsi="Arial" w:cs="Arial"/>
          <w:b/>
          <w:color w:val="000000" w:themeColor="text1"/>
          <w:lang w:val="en-US"/>
        </w:rPr>
        <w:t xml:space="preserve">Level </w:t>
      </w:r>
      <w:r w:rsidRPr="00B54970">
        <w:rPr>
          <w:rFonts w:ascii="Arial" w:hAnsi="Arial" w:cs="Arial"/>
          <w:b/>
          <w:color w:val="000000" w:themeColor="text1"/>
          <w:lang w:val="en-US"/>
        </w:rPr>
        <w:t xml:space="preserve">6: identify the minimum and the maximum numbers from a set of </w:t>
      </w:r>
      <w:proofErr w:type="gramStart"/>
      <w:r w:rsidRPr="00B54970">
        <w:rPr>
          <w:rFonts w:ascii="Arial" w:hAnsi="Arial" w:cs="Arial"/>
          <w:b/>
          <w:color w:val="000000" w:themeColor="text1"/>
          <w:lang w:val="en-US"/>
        </w:rPr>
        <w:t>numbers</w:t>
      </w:r>
      <w:proofErr w:type="gramEnd"/>
    </w:p>
    <w:p w14:paraId="170A2E55" w14:textId="499B4B04" w:rsidR="00527924" w:rsidRPr="00B54970" w:rsidRDefault="00527924" w:rsidP="0052792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 set of 6 </w:t>
      </w:r>
      <w:r w:rsidR="007E5307" w:rsidRPr="00B54970">
        <w:rPr>
          <w:rFonts w:ascii="Arial" w:hAnsi="Arial" w:cs="Arial"/>
          <w:color w:val="000000" w:themeColor="text1"/>
          <w:lang w:val="en-US"/>
        </w:rPr>
        <w:t xml:space="preserve">different </w:t>
      </w:r>
      <w:r w:rsidRPr="00B54970">
        <w:rPr>
          <w:rFonts w:ascii="Arial" w:hAnsi="Arial" w:cs="Arial"/>
          <w:color w:val="000000" w:themeColor="text1"/>
          <w:lang w:val="en-US"/>
        </w:rPr>
        <w:t>letters generated randomly is shown and the user must use the form available to write the</w:t>
      </w:r>
      <w:r w:rsidR="007E5307"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>
        <w:rPr>
          <w:rFonts w:ascii="Arial" w:hAnsi="Arial" w:cs="Arial"/>
          <w:color w:val="000000" w:themeColor="text1"/>
          <w:lang w:val="en-US"/>
        </w:rPr>
        <w:t>m</w:t>
      </w:r>
      <w:r w:rsidR="007E5307" w:rsidRPr="00B54970">
        <w:rPr>
          <w:rFonts w:ascii="Arial" w:hAnsi="Arial" w:cs="Arial"/>
          <w:color w:val="000000" w:themeColor="text1"/>
          <w:lang w:val="en-US"/>
        </w:rPr>
        <w:t>inimum number and the maximum number</w:t>
      </w:r>
      <w:r w:rsidRPr="00B54970">
        <w:rPr>
          <w:rFonts w:ascii="Arial" w:hAnsi="Arial" w:cs="Arial"/>
          <w:color w:val="000000" w:themeColor="text1"/>
          <w:lang w:val="en-US"/>
        </w:rPr>
        <w:t xml:space="preserve"> (from </w:t>
      </w:r>
      <w:r w:rsidR="007E5307" w:rsidRPr="00B54970">
        <w:rPr>
          <w:rFonts w:ascii="Arial" w:hAnsi="Arial" w:cs="Arial"/>
          <w:color w:val="000000" w:themeColor="text1"/>
          <w:lang w:val="en-US"/>
        </w:rPr>
        <w:t>the order 0 to 100</w:t>
      </w:r>
      <w:r w:rsidRPr="00B54970">
        <w:rPr>
          <w:rFonts w:ascii="Arial" w:hAnsi="Arial" w:cs="Arial"/>
          <w:color w:val="000000" w:themeColor="text1"/>
          <w:lang w:val="en-US"/>
        </w:rPr>
        <w:t xml:space="preserve">). </w:t>
      </w:r>
    </w:p>
    <w:p w14:paraId="1C5DFF2E" w14:textId="77777777" w:rsidR="007E5307" w:rsidRPr="00B54970" w:rsidRDefault="007E5307" w:rsidP="00285E1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1ED8A137" w14:textId="5883FC6D" w:rsidR="007E5307" w:rsidRPr="00B54970" w:rsidRDefault="00AC073F" w:rsidP="007E5307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1.3.</w:t>
      </w:r>
      <w:r w:rsidR="007E5307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Database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14:paraId="6C7F3812" w14:textId="4D8FAE6B" w:rsidR="007E5307" w:rsidRPr="00B54970" w:rsidRDefault="009959B6" w:rsidP="007E5307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reate a</w:t>
      </w:r>
      <w:r w:rsidR="007E5307" w:rsidRPr="00B54970">
        <w:rPr>
          <w:rFonts w:ascii="Arial" w:hAnsi="Arial" w:cs="Arial"/>
          <w:color w:val="000000" w:themeColor="text1"/>
          <w:lang w:val="en-US"/>
        </w:rPr>
        <w:t xml:space="preserve"> database </w:t>
      </w:r>
      <w:r w:rsidR="003D3E4B" w:rsidRPr="00B54970">
        <w:rPr>
          <w:rFonts w:ascii="Arial" w:hAnsi="Arial" w:cs="Arial"/>
          <w:color w:val="000000" w:themeColor="text1"/>
          <w:lang w:val="en-US"/>
        </w:rPr>
        <w:t xml:space="preserve">and components, using the extension </w:t>
      </w:r>
      <w:proofErr w:type="spellStart"/>
      <w:r w:rsidR="003D3E4B" w:rsidRPr="00B54970">
        <w:rPr>
          <w:rFonts w:ascii="Arial" w:hAnsi="Arial" w:cs="Arial"/>
          <w:color w:val="000000" w:themeColor="text1"/>
          <w:lang w:val="en-US"/>
        </w:rPr>
        <w:t>mysqli</w:t>
      </w:r>
      <w:proofErr w:type="spellEnd"/>
      <w:r w:rsidR="003D3E4B" w:rsidRPr="00B54970">
        <w:rPr>
          <w:rFonts w:ascii="Arial" w:hAnsi="Arial" w:cs="Arial"/>
          <w:color w:val="000000" w:themeColor="text1"/>
          <w:lang w:val="en-US"/>
        </w:rPr>
        <w:t xml:space="preserve"> or </w:t>
      </w:r>
      <w:proofErr w:type="spellStart"/>
      <w:r w:rsidR="003D3E4B" w:rsidRPr="00B54970">
        <w:rPr>
          <w:rFonts w:ascii="Arial" w:hAnsi="Arial" w:cs="Arial"/>
          <w:color w:val="000000" w:themeColor="text1"/>
          <w:lang w:val="en-US"/>
        </w:rPr>
        <w:t>pdo</w:t>
      </w:r>
      <w:proofErr w:type="spellEnd"/>
      <w:r w:rsidR="003D3E4B" w:rsidRPr="00B54970">
        <w:rPr>
          <w:rFonts w:ascii="Arial" w:hAnsi="Arial" w:cs="Arial"/>
          <w:color w:val="000000" w:themeColor="text1"/>
          <w:lang w:val="en-US"/>
        </w:rPr>
        <w:t xml:space="preserve">, </w:t>
      </w:r>
      <w:r w:rsidR="007E5307" w:rsidRPr="00B54970">
        <w:rPr>
          <w:rFonts w:ascii="Arial" w:hAnsi="Arial" w:cs="Arial"/>
          <w:color w:val="000000" w:themeColor="text1"/>
          <w:lang w:val="en-US"/>
        </w:rPr>
        <w:t xml:space="preserve">to collect </w:t>
      </w:r>
      <w:r w:rsidR="003D3E4B" w:rsidRPr="00B54970">
        <w:rPr>
          <w:rFonts w:ascii="Arial" w:hAnsi="Arial" w:cs="Arial"/>
          <w:color w:val="000000" w:themeColor="text1"/>
          <w:lang w:val="en-US"/>
        </w:rPr>
        <w:t xml:space="preserve">and manipulate </w:t>
      </w:r>
      <w:r w:rsidR="007E5307" w:rsidRPr="00B54970">
        <w:rPr>
          <w:rFonts w:ascii="Arial" w:hAnsi="Arial" w:cs="Arial"/>
          <w:color w:val="000000" w:themeColor="text1"/>
          <w:lang w:val="en-US"/>
        </w:rPr>
        <w:t>the following data:</w:t>
      </w:r>
    </w:p>
    <w:p w14:paraId="291717EC" w14:textId="6411ED20" w:rsidR="00AC4444" w:rsidRPr="00B54970" w:rsidRDefault="00AC4444" w:rsidP="00EF02C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registration profile information of the user, that are: </w:t>
      </w:r>
    </w:p>
    <w:p w14:paraId="5FF05DBA" w14:textId="77777777" w:rsidR="00AC4444" w:rsidRPr="00B54970" w:rsidRDefault="00AC4444" w:rsidP="00EF02CA">
      <w:pPr>
        <w:pStyle w:val="Prrafodelista"/>
        <w:numPr>
          <w:ilvl w:val="1"/>
          <w:numId w:val="27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first name</w:t>
      </w:r>
    </w:p>
    <w:p w14:paraId="23488363" w14:textId="77777777" w:rsidR="00AC4444" w:rsidRPr="00B54970" w:rsidRDefault="00AC4444" w:rsidP="00EF02CA">
      <w:pPr>
        <w:pStyle w:val="Prrafodelista"/>
        <w:numPr>
          <w:ilvl w:val="1"/>
          <w:numId w:val="27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last name</w:t>
      </w:r>
    </w:p>
    <w:p w14:paraId="2FE52623" w14:textId="77777777" w:rsidR="00AC4444" w:rsidRPr="00B54970" w:rsidRDefault="00AC4444" w:rsidP="00EF02CA">
      <w:pPr>
        <w:pStyle w:val="Prrafodelista"/>
        <w:numPr>
          <w:ilvl w:val="1"/>
          <w:numId w:val="27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id (generated automatically) </w:t>
      </w:r>
    </w:p>
    <w:p w14:paraId="28E5F027" w14:textId="77777777" w:rsidR="00AC4444" w:rsidRPr="00B54970" w:rsidRDefault="00AC4444" w:rsidP="00AC4444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1F14578" w14:textId="0788F9E9" w:rsidR="007E5307" w:rsidRPr="00B54970" w:rsidRDefault="007E5307" w:rsidP="007E5307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current </w:t>
      </w:r>
      <w:r w:rsidR="00AC4444" w:rsidRPr="00B54970">
        <w:rPr>
          <w:rFonts w:ascii="Arial" w:hAnsi="Arial" w:cs="Arial"/>
          <w:color w:val="000000" w:themeColor="text1"/>
          <w:lang w:val="en-US"/>
        </w:rPr>
        <w:t xml:space="preserve">authentication </w:t>
      </w:r>
      <w:r w:rsidRPr="00B54970">
        <w:rPr>
          <w:rFonts w:ascii="Arial" w:hAnsi="Arial" w:cs="Arial"/>
          <w:color w:val="000000" w:themeColor="text1"/>
          <w:lang w:val="en-US"/>
        </w:rPr>
        <w:t xml:space="preserve">information of the user, that are: </w:t>
      </w:r>
    </w:p>
    <w:p w14:paraId="44A068C4" w14:textId="77777777" w:rsidR="007E5307" w:rsidRPr="00B54970" w:rsidRDefault="007E5307" w:rsidP="00EF02CA">
      <w:pPr>
        <w:pStyle w:val="Prrafodelista"/>
        <w:numPr>
          <w:ilvl w:val="1"/>
          <w:numId w:val="28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username </w:t>
      </w:r>
    </w:p>
    <w:p w14:paraId="523002AF" w14:textId="0456F4D5" w:rsidR="0034036F" w:rsidRPr="00B54970" w:rsidRDefault="007E5307" w:rsidP="00EF02CA">
      <w:pPr>
        <w:pStyle w:val="Prrafodelista"/>
        <w:numPr>
          <w:ilvl w:val="1"/>
          <w:numId w:val="28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password</w:t>
      </w:r>
    </w:p>
    <w:p w14:paraId="79189328" w14:textId="086AE41E" w:rsidR="006310B5" w:rsidRPr="00B54970" w:rsidRDefault="006310B5" w:rsidP="006310B5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7136480" w14:textId="0A0A0C29" w:rsidR="006310B5" w:rsidRPr="00B54970" w:rsidRDefault="006310B5" w:rsidP="006310B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result information of the user, that are for each session, </w:t>
      </w:r>
    </w:p>
    <w:p w14:paraId="3E81466E" w14:textId="1AD19BF4" w:rsidR="006310B5" w:rsidRPr="00B54970" w:rsidRDefault="006310B5" w:rsidP="00EF02CA">
      <w:pPr>
        <w:pStyle w:val="Prrafodelista"/>
        <w:numPr>
          <w:ilvl w:val="0"/>
          <w:numId w:val="31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date/time</w:t>
      </w:r>
    </w:p>
    <w:p w14:paraId="240A27DA" w14:textId="4A4999DF" w:rsidR="0034036F" w:rsidRPr="00B54970" w:rsidRDefault="006310B5" w:rsidP="00EF02CA">
      <w:pPr>
        <w:pStyle w:val="Prrafodelista"/>
        <w:numPr>
          <w:ilvl w:val="0"/>
          <w:numId w:val="31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result (win</w:t>
      </w:r>
      <w:r w:rsidR="0034036F" w:rsidRPr="00B54970">
        <w:rPr>
          <w:rFonts w:ascii="Arial" w:hAnsi="Arial" w:cs="Arial"/>
          <w:color w:val="000000" w:themeColor="text1"/>
          <w:lang w:val="en-US"/>
        </w:rPr>
        <w:t xml:space="preserve">, </w:t>
      </w:r>
      <w:r w:rsidRPr="00B54970">
        <w:rPr>
          <w:rFonts w:ascii="Arial" w:hAnsi="Arial" w:cs="Arial"/>
          <w:color w:val="000000" w:themeColor="text1"/>
          <w:lang w:val="en-US"/>
        </w:rPr>
        <w:t>fail</w:t>
      </w:r>
      <w:r w:rsidR="0034036F" w:rsidRPr="00B54970">
        <w:rPr>
          <w:rFonts w:ascii="Arial" w:hAnsi="Arial" w:cs="Arial"/>
          <w:color w:val="000000" w:themeColor="text1"/>
          <w:lang w:val="en-US"/>
        </w:rPr>
        <w:t>, or incomplete</w:t>
      </w:r>
      <w:r w:rsidRPr="00B54970">
        <w:rPr>
          <w:rFonts w:ascii="Arial" w:hAnsi="Arial" w:cs="Arial"/>
          <w:color w:val="000000" w:themeColor="text1"/>
          <w:lang w:val="en-US"/>
        </w:rPr>
        <w:t>)</w:t>
      </w:r>
    </w:p>
    <w:p w14:paraId="3558C6E0" w14:textId="5030A0D7" w:rsidR="00DF33A4" w:rsidRPr="00B54970" w:rsidRDefault="0034036F" w:rsidP="00DF33A4">
      <w:pPr>
        <w:pStyle w:val="Prrafodelista"/>
        <w:numPr>
          <w:ilvl w:val="0"/>
          <w:numId w:val="31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number of li</w:t>
      </w:r>
      <w:r w:rsidR="000A0B75" w:rsidRPr="00B54970">
        <w:rPr>
          <w:rFonts w:ascii="Arial" w:hAnsi="Arial" w:cs="Arial"/>
          <w:color w:val="000000" w:themeColor="text1"/>
          <w:lang w:val="en-US"/>
        </w:rPr>
        <w:t>v</w:t>
      </w:r>
      <w:r w:rsidRPr="00B54970">
        <w:rPr>
          <w:rFonts w:ascii="Arial" w:hAnsi="Arial" w:cs="Arial"/>
          <w:color w:val="000000" w:themeColor="text1"/>
          <w:lang w:val="en-US"/>
        </w:rPr>
        <w:t xml:space="preserve">es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used</w:t>
      </w:r>
      <w:proofErr w:type="gramEnd"/>
    </w:p>
    <w:p w14:paraId="17AAD833" w14:textId="0F832616" w:rsidR="00DF33A4" w:rsidRPr="00B54970" w:rsidRDefault="00DF33A4" w:rsidP="00DF33A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lastRenderedPageBreak/>
        <w:t xml:space="preserve">Create the database,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tables</w:t>
      </w:r>
      <w:proofErr w:type="gramEnd"/>
      <w:r w:rsidRPr="00B54970">
        <w:rPr>
          <w:rFonts w:ascii="Arial" w:hAnsi="Arial" w:cs="Arial"/>
          <w:color w:val="000000" w:themeColor="text1"/>
          <w:lang w:val="en-US"/>
        </w:rPr>
        <w:t xml:space="preserve"> and columns automatically with the script the first time the app runs.</w:t>
      </w:r>
    </w:p>
    <w:p w14:paraId="2E99DF22" w14:textId="77777777" w:rsidR="0034036F" w:rsidRPr="00B54970" w:rsidRDefault="0034036F" w:rsidP="00D75FD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643ABA99" w14:textId="77385898" w:rsidR="000A071E" w:rsidRPr="00B54970" w:rsidRDefault="000A071E" w:rsidP="000A071E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1.4. History </w:t>
      </w:r>
      <w:r w:rsidR="00121423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page</w:t>
      </w:r>
    </w:p>
    <w:p w14:paraId="6581C2BA" w14:textId="77777777" w:rsidR="00121423" w:rsidRPr="00B54970" w:rsidRDefault="00121423" w:rsidP="000A071E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R</w:t>
      </w:r>
      <w:r w:rsidR="000A071E" w:rsidRPr="00B54970">
        <w:rPr>
          <w:rFonts w:ascii="Arial" w:hAnsi="Arial" w:cs="Arial"/>
          <w:color w:val="000000" w:themeColor="text1"/>
          <w:lang w:val="en-US"/>
        </w:rPr>
        <w:t>etrieves from the data base and display</w:t>
      </w:r>
      <w:r w:rsidRPr="00B54970">
        <w:rPr>
          <w:rFonts w:ascii="Arial" w:hAnsi="Arial" w:cs="Arial"/>
          <w:color w:val="000000" w:themeColor="text1"/>
          <w:lang w:val="en-US"/>
        </w:rPr>
        <w:t>s</w:t>
      </w:r>
      <w:r w:rsidR="000A071E" w:rsidRPr="00B54970">
        <w:rPr>
          <w:rFonts w:ascii="Arial" w:hAnsi="Arial" w:cs="Arial"/>
          <w:color w:val="000000" w:themeColor="text1"/>
          <w:lang w:val="en-US"/>
        </w:rPr>
        <w:t xml:space="preserve"> </w:t>
      </w:r>
      <w:r w:rsidRPr="00B54970">
        <w:rPr>
          <w:rFonts w:ascii="Arial" w:hAnsi="Arial" w:cs="Arial"/>
          <w:color w:val="000000" w:themeColor="text1"/>
          <w:lang w:val="en-US"/>
        </w:rPr>
        <w:t xml:space="preserve">in </w:t>
      </w:r>
      <w:r w:rsidR="000A071E" w:rsidRPr="00B54970">
        <w:rPr>
          <w:rFonts w:ascii="Arial" w:hAnsi="Arial" w:cs="Arial"/>
          <w:color w:val="000000" w:themeColor="text1"/>
          <w:lang w:val="en-US"/>
        </w:rPr>
        <w:t xml:space="preserve">a table </w:t>
      </w:r>
      <w:r w:rsidRPr="00B54970">
        <w:rPr>
          <w:rFonts w:ascii="Arial" w:hAnsi="Arial" w:cs="Arial"/>
          <w:color w:val="000000" w:themeColor="text1"/>
          <w:lang w:val="en-US"/>
        </w:rPr>
        <w:t xml:space="preserve">the information indicated below </w:t>
      </w:r>
      <w:r w:rsidR="000A071E" w:rsidRPr="00B54970">
        <w:rPr>
          <w:rFonts w:ascii="Arial" w:hAnsi="Arial" w:cs="Arial"/>
          <w:color w:val="000000" w:themeColor="text1"/>
          <w:lang w:val="en-US"/>
        </w:rPr>
        <w:t xml:space="preserve">for each </w:t>
      </w:r>
      <w:proofErr w:type="gramStart"/>
      <w:r w:rsidR="000A071E" w:rsidRPr="00B54970">
        <w:rPr>
          <w:rFonts w:ascii="Arial" w:hAnsi="Arial" w:cs="Arial"/>
          <w:color w:val="000000" w:themeColor="text1"/>
          <w:lang w:val="en-US"/>
        </w:rPr>
        <w:t>player</w:t>
      </w:r>
      <w:proofErr w:type="gramEnd"/>
      <w:r w:rsidR="000A071E"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3133E13D" w14:textId="77777777" w:rsidR="00121423" w:rsidRPr="00B54970" w:rsidRDefault="00121423" w:rsidP="00121423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id</w:t>
      </w:r>
      <w:r w:rsidR="000A071E"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0CFAB1C" w14:textId="77777777" w:rsidR="00121423" w:rsidRPr="00B54970" w:rsidRDefault="000A071E" w:rsidP="00121423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first </w:t>
      </w:r>
      <w:r w:rsidR="00121423" w:rsidRPr="00B54970">
        <w:rPr>
          <w:rFonts w:ascii="Arial" w:hAnsi="Arial" w:cs="Arial"/>
          <w:color w:val="000000" w:themeColor="text1"/>
          <w:lang w:val="en-US"/>
        </w:rPr>
        <w:t>name</w:t>
      </w:r>
    </w:p>
    <w:p w14:paraId="013CD78F" w14:textId="77777777" w:rsidR="00121423" w:rsidRPr="00B54970" w:rsidRDefault="00121423" w:rsidP="00121423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last name</w:t>
      </w:r>
    </w:p>
    <w:p w14:paraId="2EAD6CBE" w14:textId="77777777" w:rsidR="00121423" w:rsidRPr="00B54970" w:rsidRDefault="000A071E" w:rsidP="00121423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result</w:t>
      </w:r>
    </w:p>
    <w:p w14:paraId="796B6F12" w14:textId="5865A76A" w:rsidR="00121423" w:rsidRPr="00B54970" w:rsidRDefault="000A071E" w:rsidP="00121423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number </w:t>
      </w:r>
      <w:r w:rsidR="00121423" w:rsidRPr="00B54970">
        <w:rPr>
          <w:rFonts w:ascii="Arial" w:hAnsi="Arial" w:cs="Arial"/>
          <w:color w:val="000000" w:themeColor="text1"/>
          <w:lang w:val="en-US"/>
        </w:rPr>
        <w:t>of li</w:t>
      </w:r>
      <w:r w:rsidR="00934EFE">
        <w:rPr>
          <w:rFonts w:ascii="Arial" w:hAnsi="Arial" w:cs="Arial"/>
          <w:color w:val="000000" w:themeColor="text1"/>
          <w:lang w:val="en-US"/>
        </w:rPr>
        <w:t>v</w:t>
      </w:r>
      <w:r w:rsidR="00121423" w:rsidRPr="00B54970">
        <w:rPr>
          <w:rFonts w:ascii="Arial" w:hAnsi="Arial" w:cs="Arial"/>
          <w:color w:val="000000" w:themeColor="text1"/>
          <w:lang w:val="en-US"/>
        </w:rPr>
        <w:t>es</w:t>
      </w:r>
    </w:p>
    <w:p w14:paraId="3C15657C" w14:textId="1A46447B" w:rsidR="000A071E" w:rsidRPr="00B54970" w:rsidRDefault="00121423" w:rsidP="00121423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and date/time</w:t>
      </w:r>
    </w:p>
    <w:p w14:paraId="1E8A2E7D" w14:textId="274209A3" w:rsidR="000A071E" w:rsidRPr="00B54970" w:rsidRDefault="000A071E" w:rsidP="000A071E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4AB9D62" w14:textId="77777777" w:rsidR="000A071E" w:rsidRPr="00B54970" w:rsidRDefault="000A071E" w:rsidP="000A071E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9A4BC9D" w14:textId="25F9D4AA" w:rsidR="00584680" w:rsidRPr="00B54970" w:rsidRDefault="00D75FDA" w:rsidP="00D75FDA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t>2-</w:t>
      </w:r>
      <w:r w:rsidR="00EF02CA" w:rsidRPr="00B54970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t xml:space="preserve">ADDITIONAL </w:t>
      </w:r>
      <w:r w:rsidR="00E520E1" w:rsidRPr="00B54970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t>TECHNICAL SPECIFICATIONS</w:t>
      </w:r>
    </w:p>
    <w:p w14:paraId="0FE480BF" w14:textId="77777777" w:rsidR="003839B5" w:rsidRPr="00B54970" w:rsidRDefault="003839B5" w:rsidP="00D75FD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494F6B17" w14:textId="4CA6940C" w:rsidR="00A9242E" w:rsidRPr="00B54970" w:rsidRDefault="00A9242E" w:rsidP="00A9242E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2.1. HTML Structure</w:t>
      </w:r>
    </w:p>
    <w:p w14:paraId="4C6AC802" w14:textId="3979166B" w:rsidR="00EF02CA" w:rsidRPr="00B54970" w:rsidRDefault="00EF02CA" w:rsidP="00EF02CA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A-</w:t>
      </w:r>
      <w:r w:rsidR="00A9242E" w:rsidRPr="00B54970">
        <w:rPr>
          <w:rFonts w:ascii="Arial" w:hAnsi="Arial" w:cs="Arial"/>
          <w:color w:val="000000" w:themeColor="text1"/>
          <w:lang w:val="en-US"/>
        </w:rPr>
        <w:t>You are free to decide the html structure of the Web pages, but your pages must include at least a &lt;header&gt;, &lt;nav&gt;, &lt;article&gt;, and &lt;footer&gt;.</w:t>
      </w:r>
    </w:p>
    <w:p w14:paraId="73175F4C" w14:textId="77777777" w:rsidR="00EF02CA" w:rsidRPr="00B54970" w:rsidRDefault="00EF02CA" w:rsidP="00EF02CA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</w:p>
    <w:p w14:paraId="5BBE466B" w14:textId="54B4DC6D" w:rsidR="00A9242E" w:rsidRPr="00B54970" w:rsidRDefault="00EF02CA" w:rsidP="00EF02CA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B-</w:t>
      </w:r>
      <w:r w:rsidR="00A9242E" w:rsidRPr="00B54970">
        <w:rPr>
          <w:rFonts w:ascii="Arial" w:hAnsi="Arial" w:cs="Arial"/>
          <w:color w:val="000000" w:themeColor="text1"/>
          <w:lang w:val="en-US"/>
        </w:rPr>
        <w:t>The navigation menu must include the following elements: Login, Registration, and History that consecutively allow to access:</w:t>
      </w:r>
    </w:p>
    <w:p w14:paraId="2DA06864" w14:textId="77777777" w:rsidR="00A9242E" w:rsidRPr="00B54970" w:rsidRDefault="00A9242E" w:rsidP="00EF02CA">
      <w:pPr>
        <w:pStyle w:val="Prrafodelista"/>
        <w:numPr>
          <w:ilvl w:val="0"/>
          <w:numId w:val="17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login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page</w:t>
      </w:r>
      <w:proofErr w:type="gramEnd"/>
    </w:p>
    <w:p w14:paraId="7DD17EEB" w14:textId="77777777" w:rsidR="00A9242E" w:rsidRPr="00B54970" w:rsidRDefault="00A9242E" w:rsidP="00EF02CA">
      <w:pPr>
        <w:pStyle w:val="Prrafodelista"/>
        <w:numPr>
          <w:ilvl w:val="0"/>
          <w:numId w:val="17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registration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page</w:t>
      </w:r>
      <w:proofErr w:type="gramEnd"/>
    </w:p>
    <w:p w14:paraId="68FEFF38" w14:textId="77777777" w:rsidR="00A9242E" w:rsidRPr="00B54970" w:rsidRDefault="00A9242E" w:rsidP="00EF02CA">
      <w:pPr>
        <w:pStyle w:val="Prrafodelista"/>
        <w:numPr>
          <w:ilvl w:val="0"/>
          <w:numId w:val="17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The history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page</w:t>
      </w:r>
      <w:proofErr w:type="gramEnd"/>
    </w:p>
    <w:p w14:paraId="1991FF4E" w14:textId="77777777" w:rsidR="00A9242E" w:rsidRPr="00B54970" w:rsidRDefault="00A9242E" w:rsidP="00EF02CA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</w:p>
    <w:p w14:paraId="2D5349C7" w14:textId="007E6A7D" w:rsidR="000028F5" w:rsidRPr="00B54970" w:rsidRDefault="00EF02CA" w:rsidP="00EF02CA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C-</w:t>
      </w:r>
      <w:r w:rsidR="00A9242E" w:rsidRPr="00B54970">
        <w:rPr>
          <w:rFonts w:ascii="Arial" w:hAnsi="Arial" w:cs="Arial"/>
          <w:color w:val="000000" w:themeColor="text1"/>
          <w:lang w:val="en-US"/>
        </w:rPr>
        <w:t>In addition to the forms and messages, in terms of content, you must choose and display at least a name for the game in the &lt;header&gt; and the name of the developers in the &lt;footer&gt;.</w:t>
      </w:r>
      <w:r w:rsidR="000028F5"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5D0A6C0E" w14:textId="77777777" w:rsidR="000028F5" w:rsidRPr="00B54970" w:rsidRDefault="000028F5" w:rsidP="00EF02CA">
      <w:pPr>
        <w:pStyle w:val="Prrafodelista"/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</w:p>
    <w:p w14:paraId="10FC25C3" w14:textId="481735C7" w:rsidR="00A9242E" w:rsidRPr="00B54970" w:rsidRDefault="00EF02CA" w:rsidP="00EF02CA">
      <w:pPr>
        <w:spacing w:line="360" w:lineRule="auto"/>
        <w:ind w:left="363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lastRenderedPageBreak/>
        <w:t>D-</w:t>
      </w:r>
      <w:r w:rsidR="000028F5" w:rsidRPr="00B54970">
        <w:rPr>
          <w:rFonts w:ascii="Arial" w:hAnsi="Arial" w:cs="Arial"/>
          <w:color w:val="000000" w:themeColor="text1"/>
          <w:lang w:val="en-US"/>
        </w:rPr>
        <w:t>The</w:t>
      </w:r>
      <w:r w:rsidR="00934EFE">
        <w:rPr>
          <w:rFonts w:ascii="Arial" w:hAnsi="Arial" w:cs="Arial"/>
          <w:color w:val="000000" w:themeColor="text1"/>
          <w:lang w:val="en-US"/>
        </w:rPr>
        <w:t>re</w:t>
      </w:r>
      <w:r w:rsidR="000028F5" w:rsidRPr="00B54970">
        <w:rPr>
          <w:rFonts w:ascii="Arial" w:hAnsi="Arial" w:cs="Arial"/>
          <w:color w:val="000000" w:themeColor="text1"/>
          <w:lang w:val="en-US"/>
        </w:rPr>
        <w:t xml:space="preserve"> are a lot of additional information available in this statement that you can display to improve the user experience; for example, you can display what each level of the game </w:t>
      </w:r>
      <w:proofErr w:type="gramStart"/>
      <w:r w:rsidR="000028F5" w:rsidRPr="00B54970">
        <w:rPr>
          <w:rFonts w:ascii="Arial" w:hAnsi="Arial" w:cs="Arial"/>
          <w:color w:val="000000" w:themeColor="text1"/>
          <w:lang w:val="en-US"/>
        </w:rPr>
        <w:t>includes</w:t>
      </w:r>
      <w:proofErr w:type="gramEnd"/>
      <w:r w:rsidR="000028F5" w:rsidRPr="00B54970">
        <w:rPr>
          <w:rFonts w:ascii="Arial" w:hAnsi="Arial" w:cs="Arial"/>
          <w:color w:val="000000" w:themeColor="text1"/>
          <w:lang w:val="en-US"/>
        </w:rPr>
        <w:t xml:space="preserve"> and the number of li</w:t>
      </w:r>
      <w:r w:rsidR="000A0B75" w:rsidRPr="00B54970">
        <w:rPr>
          <w:rFonts w:ascii="Arial" w:hAnsi="Arial" w:cs="Arial"/>
          <w:color w:val="000000" w:themeColor="text1"/>
          <w:lang w:val="en-US"/>
        </w:rPr>
        <w:t>v</w:t>
      </w:r>
      <w:r w:rsidR="000028F5" w:rsidRPr="00B54970">
        <w:rPr>
          <w:rFonts w:ascii="Arial" w:hAnsi="Arial" w:cs="Arial"/>
          <w:color w:val="000000" w:themeColor="text1"/>
          <w:lang w:val="en-US"/>
        </w:rPr>
        <w:t>es allowed for each session.</w:t>
      </w:r>
      <w:r w:rsidR="00A9242E" w:rsidRPr="00B54970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0B5833B4" w14:textId="21FB74BD" w:rsidR="00A9242E" w:rsidRPr="00B54970" w:rsidRDefault="00A9242E" w:rsidP="00922DF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62EE994D" w14:textId="5C391070" w:rsidR="00A9242E" w:rsidRPr="00B54970" w:rsidRDefault="00A9242E" w:rsidP="00A9242E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2.</w:t>
      </w:r>
      <w:r w:rsidR="00C67904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2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. PHP Structure</w:t>
      </w:r>
    </w:p>
    <w:p w14:paraId="38052CD6" w14:textId="0F5FF432" w:rsidR="000C6D81" w:rsidRPr="00B54970" w:rsidRDefault="000C6D81" w:rsidP="00EF02C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Build your code using an appropriate structure, including only user-defined functions and/or OOP (class, property, method, and object).</w:t>
      </w:r>
    </w:p>
    <w:p w14:paraId="377D508A" w14:textId="77777777" w:rsidR="00594E67" w:rsidRPr="00B54970" w:rsidRDefault="00594E67" w:rsidP="00594E6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When there’s an error in the information written in a form (validation failed), display both a significant error message and the form with the information written to allow the player to easily modify it and submit the form again, when applicable.</w:t>
      </w:r>
    </w:p>
    <w:p w14:paraId="5D878996" w14:textId="77777777" w:rsidR="00594E67" w:rsidRPr="00B54970" w:rsidRDefault="00594E67" w:rsidP="00594E6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Do not create isolated pages, without buttons or hyperlinks (as indicated) that allows the player to go to another page.</w:t>
      </w:r>
    </w:p>
    <w:p w14:paraId="1924ECD9" w14:textId="389629F3" w:rsidR="005759AB" w:rsidRPr="00B54970" w:rsidRDefault="005759AB" w:rsidP="005759AB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6A8F2847" w14:textId="6C83F71A" w:rsidR="005759AB" w:rsidRPr="00B54970" w:rsidRDefault="005759AB" w:rsidP="005759AB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2.3. </w:t>
      </w:r>
      <w:r w:rsidR="00CF3E5B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Code and 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Directory Structure</w:t>
      </w:r>
    </w:p>
    <w:p w14:paraId="1EFE5B8C" w14:textId="1B4876FA" w:rsidR="00CF3E5B" w:rsidRPr="00B54970" w:rsidRDefault="00CF3E5B" w:rsidP="00EF02C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Use an extension for Visual Studio Code to be able to automatically format </w:t>
      </w:r>
      <w:r w:rsidR="00A02F72" w:rsidRPr="00B54970">
        <w:rPr>
          <w:rFonts w:ascii="Arial" w:hAnsi="Arial" w:cs="Arial"/>
          <w:color w:val="000000" w:themeColor="text1"/>
          <w:lang w:val="en-US"/>
        </w:rPr>
        <w:t>(adding for example indents</w:t>
      </w:r>
      <w:r w:rsidR="002612B2" w:rsidRPr="00B54970">
        <w:rPr>
          <w:rFonts w:ascii="Arial" w:hAnsi="Arial" w:cs="Arial"/>
          <w:color w:val="000000" w:themeColor="text1"/>
          <w:lang w:val="en-US"/>
        </w:rPr>
        <w:t xml:space="preserve">, </w:t>
      </w:r>
      <w:r w:rsidR="00A02F72" w:rsidRPr="00B54970">
        <w:rPr>
          <w:rFonts w:ascii="Arial" w:hAnsi="Arial" w:cs="Arial"/>
          <w:color w:val="000000" w:themeColor="text1"/>
          <w:lang w:val="en-US"/>
        </w:rPr>
        <w:t>lower case letters</w:t>
      </w:r>
      <w:r w:rsidR="002612B2" w:rsidRPr="00B54970">
        <w:rPr>
          <w:rFonts w:ascii="Arial" w:hAnsi="Arial" w:cs="Arial"/>
          <w:color w:val="000000" w:themeColor="text1"/>
          <w:lang w:val="en-US"/>
        </w:rPr>
        <w:t xml:space="preserve">, and </w:t>
      </w:r>
      <w:proofErr w:type="gramStart"/>
      <w:r w:rsidR="002612B2" w:rsidRPr="00B54970">
        <w:rPr>
          <w:rFonts w:ascii="Arial" w:hAnsi="Arial" w:cs="Arial"/>
          <w:color w:val="000000" w:themeColor="text1"/>
          <w:lang w:val="en-US"/>
        </w:rPr>
        <w:t>upper case</w:t>
      </w:r>
      <w:proofErr w:type="gramEnd"/>
      <w:r w:rsidR="002612B2" w:rsidRPr="00B54970">
        <w:rPr>
          <w:rFonts w:ascii="Arial" w:hAnsi="Arial" w:cs="Arial"/>
          <w:color w:val="000000" w:themeColor="text1"/>
          <w:lang w:val="en-US"/>
        </w:rPr>
        <w:t xml:space="preserve"> letters for constants</w:t>
      </w:r>
      <w:r w:rsidR="00A02F72" w:rsidRPr="00B54970">
        <w:rPr>
          <w:rFonts w:ascii="Arial" w:hAnsi="Arial" w:cs="Arial"/>
          <w:color w:val="000000" w:themeColor="text1"/>
          <w:lang w:val="en-US"/>
        </w:rPr>
        <w:t xml:space="preserve">) </w:t>
      </w:r>
      <w:r w:rsidRPr="00B54970">
        <w:rPr>
          <w:rFonts w:ascii="Arial" w:hAnsi="Arial" w:cs="Arial"/>
          <w:color w:val="000000" w:themeColor="text1"/>
          <w:lang w:val="en-US"/>
        </w:rPr>
        <w:t>the code of your program</w:t>
      </w:r>
      <w:r w:rsidR="00A02F72" w:rsidRPr="00B54970">
        <w:rPr>
          <w:rFonts w:ascii="Arial" w:hAnsi="Arial" w:cs="Arial"/>
          <w:color w:val="000000" w:themeColor="text1"/>
          <w:lang w:val="en-US"/>
        </w:rPr>
        <w:t xml:space="preserve"> to make it easy to be reviewed</w:t>
      </w:r>
      <w:r w:rsidRPr="00B54970">
        <w:rPr>
          <w:rFonts w:ascii="Arial" w:hAnsi="Arial" w:cs="Arial"/>
          <w:color w:val="000000" w:themeColor="text1"/>
          <w:lang w:val="en-US"/>
        </w:rPr>
        <w:t>.</w:t>
      </w:r>
    </w:p>
    <w:p w14:paraId="61DA21CD" w14:textId="5CD73247" w:rsidR="00CF3E5B" w:rsidRPr="00B54970" w:rsidRDefault="00CF3E5B" w:rsidP="00CF3E5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Add significant comments to the code of your program</w:t>
      </w:r>
      <w:r w:rsidR="00A02F72" w:rsidRPr="00B54970">
        <w:rPr>
          <w:rFonts w:ascii="Arial" w:hAnsi="Arial" w:cs="Arial"/>
          <w:color w:val="000000" w:themeColor="text1"/>
          <w:lang w:val="en-US"/>
        </w:rPr>
        <w:t xml:space="preserve"> to make it easy to be understood and maintained. </w:t>
      </w:r>
    </w:p>
    <w:p w14:paraId="7E13392A" w14:textId="49B0CEE7" w:rsidR="001144B4" w:rsidRPr="00B54970" w:rsidRDefault="005759AB" w:rsidP="00CF3E5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Use standard file names, such as </w:t>
      </w:r>
      <w:proofErr w:type="spellStart"/>
      <w:r w:rsidRPr="00B54970">
        <w:rPr>
          <w:rFonts w:ascii="Arial" w:hAnsi="Arial" w:cs="Arial"/>
          <w:color w:val="000000" w:themeColor="text1"/>
          <w:lang w:val="en-US"/>
        </w:rPr>
        <w:t>index.php</w:t>
      </w:r>
      <w:proofErr w:type="spellEnd"/>
      <w:r w:rsidRPr="00B54970">
        <w:rPr>
          <w:rFonts w:ascii="Arial" w:hAnsi="Arial" w:cs="Arial"/>
          <w:color w:val="000000" w:themeColor="text1"/>
          <w:lang w:val="en-US"/>
        </w:rPr>
        <w:t xml:space="preserve"> and style.css.</w:t>
      </w:r>
    </w:p>
    <w:p w14:paraId="2F85D0E2" w14:textId="422CD19F" w:rsidR="005759AB" w:rsidRPr="00B54970" w:rsidRDefault="005759AB" w:rsidP="00CF3E5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Use </w:t>
      </w:r>
      <w:r w:rsidR="000A0B75" w:rsidRPr="00B54970">
        <w:rPr>
          <w:rFonts w:ascii="Arial" w:hAnsi="Arial" w:cs="Arial"/>
          <w:color w:val="000000" w:themeColor="text1"/>
          <w:lang w:val="en-US"/>
        </w:rPr>
        <w:t>standard d</w:t>
      </w:r>
      <w:r w:rsidRPr="00B54970">
        <w:rPr>
          <w:rFonts w:ascii="Arial" w:hAnsi="Arial" w:cs="Arial"/>
          <w:color w:val="000000" w:themeColor="text1"/>
          <w:lang w:val="en-US"/>
        </w:rPr>
        <w:t xml:space="preserve">irectory names to group files, such as </w:t>
      </w:r>
      <w:proofErr w:type="spellStart"/>
      <w:r w:rsidRPr="00B54970">
        <w:rPr>
          <w:rFonts w:ascii="Arial" w:hAnsi="Arial" w:cs="Arial"/>
          <w:color w:val="000000" w:themeColor="text1"/>
          <w:lang w:val="en-US"/>
        </w:rPr>
        <w:t>css</w:t>
      </w:r>
      <w:proofErr w:type="spellEnd"/>
      <w:r w:rsidRPr="00B54970">
        <w:rPr>
          <w:rFonts w:ascii="Arial" w:hAnsi="Arial" w:cs="Arial"/>
          <w:color w:val="000000" w:themeColor="text1"/>
          <w:lang w:val="en-US"/>
        </w:rPr>
        <w:t>, ima</w:t>
      </w:r>
      <w:r w:rsidR="00CF3E5B" w:rsidRPr="00B54970">
        <w:rPr>
          <w:rFonts w:ascii="Arial" w:hAnsi="Arial" w:cs="Arial"/>
          <w:color w:val="000000" w:themeColor="text1"/>
          <w:lang w:val="en-US"/>
        </w:rPr>
        <w:t>ge</w:t>
      </w:r>
      <w:r w:rsidRPr="00B54970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B54970">
        <w:rPr>
          <w:rFonts w:ascii="Arial" w:hAnsi="Arial" w:cs="Arial"/>
          <w:color w:val="000000" w:themeColor="text1"/>
          <w:lang w:val="en-US"/>
        </w:rPr>
        <w:t>js</w:t>
      </w:r>
      <w:proofErr w:type="spellEnd"/>
      <w:r w:rsidRPr="00B54970">
        <w:rPr>
          <w:rFonts w:ascii="Arial" w:hAnsi="Arial" w:cs="Arial"/>
          <w:color w:val="000000" w:themeColor="text1"/>
          <w:lang w:val="en-US"/>
        </w:rPr>
        <w:t xml:space="preserve">, </w:t>
      </w:r>
      <w:r w:rsidR="00CF3E5B" w:rsidRPr="00B54970">
        <w:rPr>
          <w:rFonts w:ascii="Arial" w:hAnsi="Arial" w:cs="Arial"/>
          <w:color w:val="000000" w:themeColor="text1"/>
          <w:lang w:val="en-US"/>
        </w:rPr>
        <w:t xml:space="preserve">and 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font</w:t>
      </w:r>
      <w:proofErr w:type="gramEnd"/>
    </w:p>
    <w:p w14:paraId="391015E2" w14:textId="6B72C7E4" w:rsidR="002612B2" w:rsidRPr="00B54970" w:rsidRDefault="002612B2" w:rsidP="002612B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Include a readme.txt file in the root of your program that indicates: </w:t>
      </w:r>
    </w:p>
    <w:p w14:paraId="392448D5" w14:textId="77777777" w:rsidR="002612B2" w:rsidRPr="00B54970" w:rsidRDefault="002612B2" w:rsidP="00EF02CA">
      <w:pPr>
        <w:pStyle w:val="Prrafodelista"/>
        <w:numPr>
          <w:ilvl w:val="0"/>
          <w:numId w:val="32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The full names of the developers (team members) and the contribution of each to the program built.</w:t>
      </w:r>
    </w:p>
    <w:p w14:paraId="1E34AEEF" w14:textId="22BF46FC" w:rsidR="002612B2" w:rsidRPr="00B54970" w:rsidRDefault="002612B2" w:rsidP="00EF02CA">
      <w:pPr>
        <w:pStyle w:val="Prrafodelista"/>
        <w:numPr>
          <w:ilvl w:val="0"/>
          <w:numId w:val="32"/>
        </w:numPr>
        <w:spacing w:line="360" w:lineRule="auto"/>
        <w:ind w:left="1267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Any interesting indications about the program built, for example the version of </w:t>
      </w:r>
      <w:proofErr w:type="spellStart"/>
      <w:r w:rsidRPr="00B54970">
        <w:rPr>
          <w:rFonts w:ascii="Arial" w:hAnsi="Arial" w:cs="Arial"/>
          <w:color w:val="000000" w:themeColor="text1"/>
          <w:lang w:val="en-US"/>
        </w:rPr>
        <w:t>php</w:t>
      </w:r>
      <w:proofErr w:type="spellEnd"/>
      <w:r w:rsidRPr="00B54970">
        <w:rPr>
          <w:rFonts w:ascii="Arial" w:hAnsi="Arial" w:cs="Arial"/>
          <w:color w:val="000000" w:themeColor="text1"/>
          <w:lang w:val="en-US"/>
        </w:rPr>
        <w:t xml:space="preserve"> used, how it works, and how to use it.  </w:t>
      </w:r>
    </w:p>
    <w:p w14:paraId="2301AE94" w14:textId="76F13BA8" w:rsidR="00CF3E5B" w:rsidRPr="00B54970" w:rsidRDefault="00CF3E5B" w:rsidP="00CF3E5B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Each single class can be saved in a file and multiple related functions can be written in the same file</w:t>
      </w:r>
      <w:r w:rsidR="004923AA" w:rsidRPr="00B54970">
        <w:rPr>
          <w:rFonts w:ascii="Arial" w:hAnsi="Arial" w:cs="Arial"/>
          <w:color w:val="000000" w:themeColor="text1"/>
          <w:lang w:val="en-US"/>
        </w:rPr>
        <w:t>… Create multiple files when required instead of written a lot of non-related codes in a single file.</w:t>
      </w:r>
    </w:p>
    <w:p w14:paraId="02C44A68" w14:textId="52729549" w:rsidR="005759AB" w:rsidRPr="00B54970" w:rsidRDefault="005759AB" w:rsidP="001144B4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1CE0E856" w14:textId="5607625C" w:rsidR="00A9242E" w:rsidRPr="00B54970" w:rsidRDefault="001144B4" w:rsidP="00922DF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lastRenderedPageBreak/>
        <w:t>2.</w:t>
      </w:r>
      <w:r w:rsidR="005759AB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4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. Validation and Sanitiz</w:t>
      </w:r>
      <w:r w:rsidR="005759AB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ation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14:paraId="29B60517" w14:textId="18766311" w:rsidR="001144B4" w:rsidRPr="00B54970" w:rsidRDefault="001144B4" w:rsidP="00EF02C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Validate the information entered by the player in the registration form in a way it makes sense. This means the first name, last name, username, and password of the player.</w:t>
      </w:r>
    </w:p>
    <w:p w14:paraId="46EE1DA5" w14:textId="77777777" w:rsidR="001144B4" w:rsidRPr="00B54970" w:rsidRDefault="001144B4" w:rsidP="001144B4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Validate the information entered by the player in the game form, in a way it makes sense. For example, numbers cannot be entered in a form where alphabet letters are required.</w:t>
      </w:r>
    </w:p>
    <w:p w14:paraId="37F41810" w14:textId="77777777" w:rsidR="001144B4" w:rsidRPr="00B54970" w:rsidRDefault="001144B4" w:rsidP="001144B4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 xml:space="preserve">Validate the information retrieved from the database. </w:t>
      </w:r>
    </w:p>
    <w:p w14:paraId="2A4BDE7A" w14:textId="77777777" w:rsidR="001144B4" w:rsidRPr="00B54970" w:rsidRDefault="5EE17780" w:rsidP="4D4641E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  <w:r w:rsidRPr="4D4641E2">
        <w:rPr>
          <w:rFonts w:ascii="Arial" w:hAnsi="Arial" w:cs="Arial"/>
          <w:color w:val="000000" w:themeColor="text1"/>
          <w:lang w:val="en-US"/>
        </w:rPr>
        <w:t xml:space="preserve">Sanitize the information entered by the player and retrieved from the database, using built-in functions, such as </w:t>
      </w:r>
      <w:proofErr w:type="spellStart"/>
      <w:proofErr w:type="gramStart"/>
      <w:r w:rsidRPr="4D4641E2">
        <w:rPr>
          <w:rFonts w:ascii="Arial" w:hAnsi="Arial" w:cs="Arial"/>
          <w:color w:val="000000" w:themeColor="text1"/>
          <w:lang w:val="en-US"/>
        </w:rPr>
        <w:t>stripslashes</w:t>
      </w:r>
      <w:proofErr w:type="spellEnd"/>
      <w:r w:rsidRPr="4D4641E2">
        <w:rPr>
          <w:rFonts w:ascii="Arial" w:hAnsi="Arial" w:cs="Arial"/>
          <w:color w:val="000000" w:themeColor="text1"/>
          <w:lang w:val="en-US"/>
        </w:rPr>
        <w:t>(</w:t>
      </w:r>
      <w:proofErr w:type="gramEnd"/>
      <w:r w:rsidRPr="4D4641E2">
        <w:rPr>
          <w:rFonts w:ascii="Arial" w:hAnsi="Arial" w:cs="Arial"/>
          <w:color w:val="000000" w:themeColor="text1"/>
          <w:lang w:val="en-US"/>
        </w:rPr>
        <w:t xml:space="preserve">), </w:t>
      </w:r>
      <w:proofErr w:type="spellStart"/>
      <w:r w:rsidRPr="4D4641E2">
        <w:rPr>
          <w:rFonts w:ascii="Arial" w:hAnsi="Arial" w:cs="Arial"/>
          <w:color w:val="000000" w:themeColor="text1"/>
          <w:lang w:val="en-US"/>
        </w:rPr>
        <w:t>strip_tags</w:t>
      </w:r>
      <w:proofErr w:type="spellEnd"/>
      <w:r w:rsidRPr="4D4641E2">
        <w:rPr>
          <w:rFonts w:ascii="Arial" w:hAnsi="Arial" w:cs="Arial"/>
          <w:color w:val="000000" w:themeColor="text1"/>
          <w:lang w:val="en-US"/>
        </w:rPr>
        <w:t xml:space="preserve">(), and </w:t>
      </w:r>
      <w:proofErr w:type="spellStart"/>
      <w:r w:rsidRPr="4D4641E2">
        <w:rPr>
          <w:rFonts w:ascii="Arial" w:hAnsi="Arial" w:cs="Arial"/>
          <w:color w:val="000000" w:themeColor="text1"/>
          <w:lang w:val="en-US"/>
        </w:rPr>
        <w:t>htmlentities</w:t>
      </w:r>
      <w:proofErr w:type="spellEnd"/>
      <w:r w:rsidRPr="4D4641E2">
        <w:rPr>
          <w:rFonts w:ascii="Arial" w:hAnsi="Arial" w:cs="Arial"/>
          <w:color w:val="000000" w:themeColor="text1"/>
          <w:lang w:val="en-US"/>
        </w:rPr>
        <w:t>().</w:t>
      </w:r>
    </w:p>
    <w:p w14:paraId="3E9F3832" w14:textId="2CED4FBA" w:rsidR="5EF2A7E1" w:rsidRDefault="5EF2A7E1" w:rsidP="4D4641E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4D4641E2">
        <w:rPr>
          <w:rFonts w:ascii="Arial" w:eastAsia="Arial" w:hAnsi="Arial" w:cs="Arial"/>
          <w:color w:val="000000" w:themeColor="text1"/>
          <w:lang w:val="en-US"/>
        </w:rPr>
        <w:t xml:space="preserve">Protect the passwords, using built-in functions, such as </w:t>
      </w:r>
      <w:proofErr w:type="spellStart"/>
      <w:r w:rsidRPr="4D4641E2">
        <w:rPr>
          <w:rFonts w:ascii="Arial" w:eastAsia="Arial" w:hAnsi="Arial" w:cs="Arial"/>
          <w:color w:val="000000" w:themeColor="text1"/>
          <w:lang w:val="en-US"/>
        </w:rPr>
        <w:t>password_</w:t>
      </w:r>
      <w:proofErr w:type="gramStart"/>
      <w:r w:rsidRPr="4D4641E2">
        <w:rPr>
          <w:rFonts w:ascii="Arial" w:eastAsia="Arial" w:hAnsi="Arial" w:cs="Arial"/>
          <w:color w:val="000000" w:themeColor="text1"/>
          <w:lang w:val="en-US"/>
        </w:rPr>
        <w:t>hash</w:t>
      </w:r>
      <w:proofErr w:type="spellEnd"/>
      <w:r w:rsidRPr="4D4641E2">
        <w:rPr>
          <w:rFonts w:ascii="Arial" w:eastAsia="Arial" w:hAnsi="Arial" w:cs="Arial"/>
          <w:color w:val="000000" w:themeColor="text1"/>
          <w:lang w:val="en-US"/>
        </w:rPr>
        <w:t>(</w:t>
      </w:r>
      <w:proofErr w:type="gramEnd"/>
      <w:r w:rsidRPr="4D4641E2">
        <w:rPr>
          <w:rFonts w:ascii="Arial" w:eastAsia="Arial" w:hAnsi="Arial" w:cs="Arial"/>
          <w:color w:val="000000" w:themeColor="text1"/>
          <w:lang w:val="en-US"/>
        </w:rPr>
        <w:t xml:space="preserve">) et </w:t>
      </w:r>
      <w:proofErr w:type="spellStart"/>
      <w:r w:rsidRPr="4D4641E2">
        <w:rPr>
          <w:rFonts w:ascii="Arial" w:eastAsia="Arial" w:hAnsi="Arial" w:cs="Arial"/>
          <w:color w:val="000000" w:themeColor="text1"/>
          <w:lang w:val="en-US"/>
        </w:rPr>
        <w:t>password_verify</w:t>
      </w:r>
      <w:proofErr w:type="spellEnd"/>
      <w:r w:rsidRPr="4D4641E2">
        <w:rPr>
          <w:rFonts w:ascii="Arial" w:eastAsia="Arial" w:hAnsi="Arial" w:cs="Arial"/>
          <w:color w:val="000000" w:themeColor="text1"/>
          <w:lang w:val="en-US"/>
        </w:rPr>
        <w:t>().</w:t>
      </w:r>
    </w:p>
    <w:p w14:paraId="0AED10E3" w14:textId="635B9821" w:rsidR="4D4641E2" w:rsidRDefault="4D4641E2" w:rsidP="4D4641E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en-US"/>
        </w:rPr>
      </w:pPr>
    </w:p>
    <w:p w14:paraId="09D799B8" w14:textId="77777777" w:rsidR="00A9242E" w:rsidRPr="00B54970" w:rsidRDefault="00A9242E" w:rsidP="00922DFA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290E15B8" w14:textId="18A68B60" w:rsidR="005759AB" w:rsidRPr="00B54970" w:rsidRDefault="005759AB" w:rsidP="005759AB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2.</w:t>
      </w:r>
      <w:r w:rsidR="007E1CC3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5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. </w:t>
      </w:r>
      <w:r w:rsidR="00DF33A4"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Style</w:t>
      </w:r>
      <w:r w:rsidRPr="00B54970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 </w:t>
      </w:r>
    </w:p>
    <w:p w14:paraId="7123851C" w14:textId="6C9A691A" w:rsidR="000D0A13" w:rsidRPr="00B54970" w:rsidRDefault="000D0A13" w:rsidP="000D0A13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B54970">
        <w:rPr>
          <w:rFonts w:ascii="Arial" w:hAnsi="Arial" w:cs="Arial"/>
          <w:color w:val="000000" w:themeColor="text1"/>
          <w:lang w:val="en-US"/>
        </w:rPr>
        <w:t>You are free to add style (</w:t>
      </w:r>
      <w:proofErr w:type="gramStart"/>
      <w:r w:rsidRPr="00B54970">
        <w:rPr>
          <w:rFonts w:ascii="Arial" w:hAnsi="Arial" w:cs="Arial"/>
          <w:color w:val="000000" w:themeColor="text1"/>
          <w:lang w:val="en-US"/>
        </w:rPr>
        <w:t>e.g.</w:t>
      </w:r>
      <w:proofErr w:type="gramEnd"/>
      <w:r w:rsidRPr="00B54970">
        <w:rPr>
          <w:rFonts w:ascii="Arial" w:hAnsi="Arial" w:cs="Arial"/>
          <w:color w:val="000000" w:themeColor="text1"/>
          <w:lang w:val="en-US"/>
        </w:rPr>
        <w:t xml:space="preserve"> CSS and Bootstrap) to customize the visual aspect of the pages and components (e.g. forms, text, images…). </w:t>
      </w:r>
      <w:r w:rsidR="00EF02CA" w:rsidRPr="00B54970">
        <w:rPr>
          <w:rFonts w:ascii="Arial" w:hAnsi="Arial" w:cs="Arial"/>
          <w:color w:val="000000" w:themeColor="text1"/>
          <w:lang w:val="en-US"/>
        </w:rPr>
        <w:t>It will be appreciated. However, s</w:t>
      </w:r>
      <w:r w:rsidR="00524171" w:rsidRPr="00B54970">
        <w:rPr>
          <w:rFonts w:ascii="Arial" w:hAnsi="Arial" w:cs="Arial"/>
          <w:color w:val="000000" w:themeColor="text1"/>
          <w:lang w:val="en-US"/>
        </w:rPr>
        <w:t>tay focus more on PHP</w:t>
      </w:r>
      <w:r w:rsidR="00EF02CA" w:rsidRPr="00B54970">
        <w:rPr>
          <w:rFonts w:ascii="Arial" w:hAnsi="Arial" w:cs="Arial"/>
          <w:color w:val="000000" w:themeColor="text1"/>
          <w:lang w:val="en-US"/>
        </w:rPr>
        <w:t xml:space="preserve"> syntax, statements and arrays</w:t>
      </w:r>
      <w:r w:rsidR="00524171" w:rsidRPr="00B54970">
        <w:rPr>
          <w:rFonts w:ascii="Arial" w:hAnsi="Arial" w:cs="Arial"/>
          <w:color w:val="000000" w:themeColor="text1"/>
          <w:lang w:val="en-US"/>
        </w:rPr>
        <w:t xml:space="preserve">, functions, OOP (classes, properties, methods, object) and </w:t>
      </w:r>
      <w:r w:rsidR="000A0B75" w:rsidRPr="00B54970">
        <w:rPr>
          <w:rFonts w:ascii="Arial" w:hAnsi="Arial" w:cs="Arial"/>
          <w:color w:val="000000" w:themeColor="text1"/>
          <w:lang w:val="en-US"/>
        </w:rPr>
        <w:t>c</w:t>
      </w:r>
      <w:r w:rsidR="00524171" w:rsidRPr="00B54970">
        <w:rPr>
          <w:rFonts w:ascii="Arial" w:hAnsi="Arial" w:cs="Arial"/>
          <w:color w:val="000000" w:themeColor="text1"/>
          <w:lang w:val="en-US"/>
        </w:rPr>
        <w:t xml:space="preserve">onnection of </w:t>
      </w:r>
      <w:r w:rsidR="00EF02CA" w:rsidRPr="00B54970">
        <w:rPr>
          <w:rFonts w:ascii="Arial" w:hAnsi="Arial" w:cs="Arial"/>
          <w:color w:val="000000" w:themeColor="text1"/>
          <w:lang w:val="en-US"/>
        </w:rPr>
        <w:t>a</w:t>
      </w:r>
      <w:r w:rsidR="00524171" w:rsidRPr="00B54970">
        <w:rPr>
          <w:rFonts w:ascii="Arial" w:hAnsi="Arial" w:cs="Arial"/>
          <w:color w:val="000000" w:themeColor="text1"/>
          <w:lang w:val="en-US"/>
        </w:rPr>
        <w:t xml:space="preserve"> script to a </w:t>
      </w:r>
      <w:r w:rsidR="00EF02CA" w:rsidRPr="00B54970">
        <w:rPr>
          <w:rFonts w:ascii="Arial" w:hAnsi="Arial" w:cs="Arial"/>
          <w:color w:val="000000" w:themeColor="text1"/>
          <w:lang w:val="en-US"/>
        </w:rPr>
        <w:t xml:space="preserve">MySQL </w:t>
      </w:r>
      <w:r w:rsidR="00524171" w:rsidRPr="00B54970">
        <w:rPr>
          <w:rFonts w:ascii="Arial" w:hAnsi="Arial" w:cs="Arial"/>
          <w:color w:val="000000" w:themeColor="text1"/>
          <w:lang w:val="en-US"/>
        </w:rPr>
        <w:t xml:space="preserve">Database. </w:t>
      </w:r>
    </w:p>
    <w:p w14:paraId="3AE3DEDD" w14:textId="79D48D2F" w:rsidR="000D0A13" w:rsidRPr="00B54970" w:rsidRDefault="000D0A13" w:rsidP="000D0A13">
      <w:pPr>
        <w:tabs>
          <w:tab w:val="left" w:pos="986"/>
        </w:tabs>
        <w:rPr>
          <w:rFonts w:ascii="Arial" w:hAnsi="Arial" w:cs="Arial"/>
          <w:sz w:val="20"/>
          <w:szCs w:val="20"/>
          <w:lang w:val="en-US"/>
        </w:rPr>
      </w:pPr>
    </w:p>
    <w:p w14:paraId="6C7DAF43" w14:textId="040F32DA" w:rsidR="00B44DA3" w:rsidRPr="00B54970" w:rsidRDefault="000D0A13" w:rsidP="000D0A13">
      <w:pPr>
        <w:tabs>
          <w:tab w:val="left" w:pos="986"/>
        </w:tabs>
        <w:rPr>
          <w:rFonts w:ascii="Arial" w:hAnsi="Arial" w:cs="Arial"/>
          <w:sz w:val="20"/>
          <w:szCs w:val="20"/>
          <w:lang w:val="en-US"/>
        </w:rPr>
      </w:pPr>
      <w:r w:rsidRPr="00B54970">
        <w:rPr>
          <w:rFonts w:ascii="Arial" w:hAnsi="Arial" w:cs="Arial"/>
          <w:sz w:val="20"/>
          <w:szCs w:val="20"/>
          <w:lang w:val="en-US"/>
        </w:rPr>
        <w:tab/>
      </w:r>
    </w:p>
    <w:p w14:paraId="561E9808" w14:textId="5BC2E977" w:rsidR="00524171" w:rsidRPr="00B54970" w:rsidRDefault="00524171" w:rsidP="000D0A13">
      <w:pPr>
        <w:tabs>
          <w:tab w:val="left" w:pos="986"/>
        </w:tabs>
        <w:rPr>
          <w:rFonts w:ascii="Arial" w:hAnsi="Arial" w:cs="Arial"/>
          <w:sz w:val="20"/>
          <w:szCs w:val="20"/>
          <w:lang w:val="en-US"/>
        </w:rPr>
      </w:pPr>
    </w:p>
    <w:p w14:paraId="5F835E2F" w14:textId="09BE7918" w:rsidR="00524171" w:rsidRPr="00B54970" w:rsidRDefault="00524171" w:rsidP="000D0A13">
      <w:pPr>
        <w:tabs>
          <w:tab w:val="left" w:pos="986"/>
        </w:tabs>
        <w:rPr>
          <w:rFonts w:ascii="Arial" w:hAnsi="Arial" w:cs="Arial"/>
          <w:sz w:val="20"/>
          <w:szCs w:val="20"/>
          <w:lang w:val="en-US"/>
        </w:rPr>
      </w:pPr>
    </w:p>
    <w:p w14:paraId="6B3847C9" w14:textId="23E6176C" w:rsidR="00524171" w:rsidRPr="00B54970" w:rsidRDefault="00524171" w:rsidP="000D0A13">
      <w:pPr>
        <w:tabs>
          <w:tab w:val="left" w:pos="986"/>
        </w:tabs>
        <w:rPr>
          <w:rFonts w:ascii="Arial" w:hAnsi="Arial" w:cs="Arial"/>
          <w:sz w:val="20"/>
          <w:szCs w:val="20"/>
          <w:lang w:val="en-US"/>
        </w:rPr>
      </w:pPr>
    </w:p>
    <w:p w14:paraId="610F0811" w14:textId="77777777" w:rsidR="00CA3FCA" w:rsidRPr="00B54970" w:rsidRDefault="00CA3FCA" w:rsidP="00D75FDA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sectPr w:rsidR="00CA3FCA" w:rsidRPr="00B5497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7DCA0035" w14:textId="17745125" w:rsidR="00A671B3" w:rsidRPr="00B54970" w:rsidRDefault="00A671B3" w:rsidP="00A671B3">
      <w:pPr>
        <w:spacing w:line="360" w:lineRule="auto"/>
        <w:jc w:val="both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B54970">
        <w:rPr>
          <w:rFonts w:ascii="Arial" w:hAnsi="Arial" w:cs="Arial"/>
          <w:b/>
          <w:color w:val="000000" w:themeColor="text1"/>
          <w:sz w:val="32"/>
          <w:szCs w:val="32"/>
          <w:highlight w:val="lightGray"/>
          <w:lang w:val="en-US"/>
        </w:rPr>
        <w:lastRenderedPageBreak/>
        <w:t>3-EVALUATION GRID</w:t>
      </w:r>
    </w:p>
    <w:p w14:paraId="70F869D1" w14:textId="77777777" w:rsidR="00574872" w:rsidRPr="00B54970" w:rsidRDefault="00574872" w:rsidP="00D75FDA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5005BDC" w14:textId="77777777" w:rsidR="00574872" w:rsidRPr="00B54970" w:rsidRDefault="00574872" w:rsidP="00D75FDA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977"/>
        <w:gridCol w:w="1009"/>
        <w:gridCol w:w="1061"/>
        <w:gridCol w:w="1069"/>
        <w:gridCol w:w="992"/>
        <w:gridCol w:w="708"/>
      </w:tblGrid>
      <w:tr w:rsidR="003C7A9B" w:rsidRPr="005D474B" w14:paraId="5AC296FF" w14:textId="77777777" w:rsidTr="008329DB">
        <w:tc>
          <w:tcPr>
            <w:tcW w:w="534" w:type="dxa"/>
          </w:tcPr>
          <w:p w14:paraId="5EDEBC23" w14:textId="77777777" w:rsidR="003C7A9B" w:rsidRPr="005D474B" w:rsidRDefault="003C7A9B" w:rsidP="008329DB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US" w:eastAsia="fr-FR"/>
              </w:rPr>
              <w:t>#</w:t>
            </w:r>
          </w:p>
        </w:tc>
        <w:tc>
          <w:tcPr>
            <w:tcW w:w="3977" w:type="dxa"/>
          </w:tcPr>
          <w:p w14:paraId="21E47291" w14:textId="77777777" w:rsidR="003C7A9B" w:rsidRPr="005D474B" w:rsidRDefault="003C7A9B" w:rsidP="008329DB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US" w:eastAsia="fr-FR"/>
              </w:rPr>
              <w:t>Elements and tasks evaluated</w:t>
            </w:r>
          </w:p>
        </w:tc>
        <w:tc>
          <w:tcPr>
            <w:tcW w:w="1009" w:type="dxa"/>
          </w:tcPr>
          <w:p w14:paraId="540BF513" w14:textId="77777777" w:rsidR="003C7A9B" w:rsidRPr="005D474B" w:rsidRDefault="003C7A9B" w:rsidP="008329DB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US" w:eastAsia="fr-FR"/>
              </w:rPr>
              <w:t xml:space="preserve">Correct or </w:t>
            </w:r>
            <w:proofErr w:type="gramStart"/>
            <w:r w:rsidRPr="005D474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US" w:eastAsia="fr-FR"/>
              </w:rPr>
              <w:t>Highly</w:t>
            </w:r>
            <w:proofErr w:type="gramEnd"/>
            <w:r w:rsidRPr="005D474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US" w:eastAsia="fr-FR"/>
              </w:rPr>
              <w:t xml:space="preserve"> complete</w:t>
            </w:r>
          </w:p>
        </w:tc>
        <w:tc>
          <w:tcPr>
            <w:tcW w:w="1061" w:type="dxa"/>
          </w:tcPr>
          <w:p w14:paraId="69C5AFEB" w14:textId="77777777" w:rsidR="003C7A9B" w:rsidRPr="005D474B" w:rsidRDefault="003C7A9B" w:rsidP="008329DB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US" w:eastAsia="fr-FR"/>
              </w:rPr>
              <w:t>Moderately complete</w:t>
            </w:r>
          </w:p>
        </w:tc>
        <w:tc>
          <w:tcPr>
            <w:tcW w:w="1069" w:type="dxa"/>
          </w:tcPr>
          <w:p w14:paraId="5FFAB84A" w14:textId="77777777" w:rsidR="003C7A9B" w:rsidRPr="005D474B" w:rsidRDefault="003C7A9B" w:rsidP="008329DB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US" w:eastAsia="fr-FR"/>
              </w:rPr>
              <w:t>Incomplete</w:t>
            </w:r>
          </w:p>
        </w:tc>
        <w:tc>
          <w:tcPr>
            <w:tcW w:w="992" w:type="dxa"/>
          </w:tcPr>
          <w:p w14:paraId="307CDAA2" w14:textId="77777777" w:rsidR="003C7A9B" w:rsidRPr="005D474B" w:rsidRDefault="003C7A9B" w:rsidP="008329DB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US" w:eastAsia="fr-FR"/>
              </w:rPr>
              <w:t xml:space="preserve">Incorrect or </w:t>
            </w:r>
            <w:proofErr w:type="gramStart"/>
            <w:r w:rsidRPr="005D474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US" w:eastAsia="fr-FR"/>
              </w:rPr>
              <w:t>Absent</w:t>
            </w:r>
            <w:proofErr w:type="gramEnd"/>
          </w:p>
        </w:tc>
        <w:tc>
          <w:tcPr>
            <w:tcW w:w="708" w:type="dxa"/>
          </w:tcPr>
          <w:p w14:paraId="40DC33F8" w14:textId="77777777" w:rsidR="003C7A9B" w:rsidRPr="005D474B" w:rsidRDefault="003C7A9B" w:rsidP="008329DB">
            <w:pPr>
              <w:spacing w:before="120"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eastAsia="Calibri" w:hAnsi="Arial" w:cs="Arial"/>
                <w:b/>
                <w:color w:val="000000" w:themeColor="text1"/>
                <w:sz w:val="16"/>
                <w:szCs w:val="16"/>
                <w:lang w:val="en-US" w:eastAsia="fr-FR"/>
              </w:rPr>
              <w:t>Total</w:t>
            </w:r>
          </w:p>
        </w:tc>
      </w:tr>
      <w:tr w:rsidR="003C7A9B" w:rsidRPr="005D474B" w14:paraId="5562C35E" w14:textId="77777777" w:rsidTr="008329DB">
        <w:tc>
          <w:tcPr>
            <w:tcW w:w="534" w:type="dxa"/>
          </w:tcPr>
          <w:p w14:paraId="76278FAC" w14:textId="77777777" w:rsidR="003C7A9B" w:rsidRPr="005D474B" w:rsidRDefault="003C7A9B" w:rsidP="008329DB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977" w:type="dxa"/>
          </w:tcPr>
          <w:p w14:paraId="66BFADEC" w14:textId="77777777" w:rsidR="003C7A9B" w:rsidRPr="005D474B" w:rsidRDefault="003C7A9B" w:rsidP="008329DB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Login form + DB</w:t>
            </w:r>
          </w:p>
        </w:tc>
        <w:tc>
          <w:tcPr>
            <w:tcW w:w="1009" w:type="dxa"/>
          </w:tcPr>
          <w:p w14:paraId="62801B10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130" w:type="dxa"/>
            <w:gridSpan w:val="2"/>
          </w:tcPr>
          <w:p w14:paraId="679B16F7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9 to 5</w:t>
            </w:r>
          </w:p>
        </w:tc>
        <w:tc>
          <w:tcPr>
            <w:tcW w:w="992" w:type="dxa"/>
          </w:tcPr>
          <w:p w14:paraId="43CCFFFC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2A8542DC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="003C7A9B" w:rsidRPr="005D474B" w14:paraId="1D906A04" w14:textId="77777777" w:rsidTr="008329DB">
        <w:tc>
          <w:tcPr>
            <w:tcW w:w="534" w:type="dxa"/>
          </w:tcPr>
          <w:p w14:paraId="48EDD7FF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977" w:type="dxa"/>
          </w:tcPr>
          <w:p w14:paraId="67842C39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Registration form + DB</w:t>
            </w:r>
          </w:p>
        </w:tc>
        <w:tc>
          <w:tcPr>
            <w:tcW w:w="1009" w:type="dxa"/>
          </w:tcPr>
          <w:p w14:paraId="54A177B3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130" w:type="dxa"/>
            <w:gridSpan w:val="2"/>
          </w:tcPr>
          <w:p w14:paraId="5179E492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9 to 5</w:t>
            </w:r>
          </w:p>
        </w:tc>
        <w:tc>
          <w:tcPr>
            <w:tcW w:w="992" w:type="dxa"/>
          </w:tcPr>
          <w:p w14:paraId="4C428703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2F424CFE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="003C7A9B" w:rsidRPr="005D474B" w14:paraId="1FB7D2A0" w14:textId="77777777" w:rsidTr="008329DB">
        <w:tc>
          <w:tcPr>
            <w:tcW w:w="534" w:type="dxa"/>
          </w:tcPr>
          <w:p w14:paraId="483FE8B4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3977" w:type="dxa"/>
          </w:tcPr>
          <w:p w14:paraId="56CF25A5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assword modification form + DB</w:t>
            </w:r>
          </w:p>
        </w:tc>
        <w:tc>
          <w:tcPr>
            <w:tcW w:w="1009" w:type="dxa"/>
          </w:tcPr>
          <w:p w14:paraId="63E40621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130" w:type="dxa"/>
            <w:gridSpan w:val="2"/>
          </w:tcPr>
          <w:p w14:paraId="3DCBFC00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9 to 5</w:t>
            </w:r>
          </w:p>
        </w:tc>
        <w:tc>
          <w:tcPr>
            <w:tcW w:w="992" w:type="dxa"/>
          </w:tcPr>
          <w:p w14:paraId="558F67F0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79933727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="003C7A9B" w:rsidRPr="005D474B" w14:paraId="2136D420" w14:textId="77777777" w:rsidTr="008329DB">
        <w:tc>
          <w:tcPr>
            <w:tcW w:w="534" w:type="dxa"/>
          </w:tcPr>
          <w:p w14:paraId="6A17F68D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3977" w:type="dxa"/>
          </w:tcPr>
          <w:p w14:paraId="345A626E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Game Level 1 </w:t>
            </w:r>
          </w:p>
        </w:tc>
        <w:tc>
          <w:tcPr>
            <w:tcW w:w="1009" w:type="dxa"/>
          </w:tcPr>
          <w:p w14:paraId="0A7EDC52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14:paraId="3FD6FEC5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14:paraId="35F8A242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1E759DE3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3C7A9B" w:rsidRPr="005D474B" w14:paraId="1A254C7E" w14:textId="77777777" w:rsidTr="008329DB">
        <w:tc>
          <w:tcPr>
            <w:tcW w:w="534" w:type="dxa"/>
          </w:tcPr>
          <w:p w14:paraId="4F748E1D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3977" w:type="dxa"/>
          </w:tcPr>
          <w:p w14:paraId="457CDB1B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Game Level 2</w:t>
            </w:r>
          </w:p>
        </w:tc>
        <w:tc>
          <w:tcPr>
            <w:tcW w:w="1009" w:type="dxa"/>
          </w:tcPr>
          <w:p w14:paraId="61EE7C37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14:paraId="152028EB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14:paraId="0DCE782C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44E4D752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3C7A9B" w:rsidRPr="005D474B" w14:paraId="46BB905A" w14:textId="77777777" w:rsidTr="008329DB">
        <w:tc>
          <w:tcPr>
            <w:tcW w:w="534" w:type="dxa"/>
          </w:tcPr>
          <w:p w14:paraId="23F4403D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977" w:type="dxa"/>
          </w:tcPr>
          <w:p w14:paraId="6C511C0E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Game Level 3 </w:t>
            </w:r>
          </w:p>
        </w:tc>
        <w:tc>
          <w:tcPr>
            <w:tcW w:w="1009" w:type="dxa"/>
          </w:tcPr>
          <w:p w14:paraId="7EAE3241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14:paraId="7BCADA7A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14:paraId="302C65B2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32461C61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3C7A9B" w:rsidRPr="005D474B" w14:paraId="428491BD" w14:textId="77777777" w:rsidTr="008329DB">
        <w:tc>
          <w:tcPr>
            <w:tcW w:w="534" w:type="dxa"/>
          </w:tcPr>
          <w:p w14:paraId="249DA1BE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977" w:type="dxa"/>
          </w:tcPr>
          <w:p w14:paraId="4E52AFB8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Game Level 4</w:t>
            </w:r>
          </w:p>
        </w:tc>
        <w:tc>
          <w:tcPr>
            <w:tcW w:w="1009" w:type="dxa"/>
          </w:tcPr>
          <w:p w14:paraId="552BFA70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14:paraId="1333774D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14:paraId="38748BEE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6A2903D2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3C7A9B" w:rsidRPr="005D474B" w14:paraId="768EEFCD" w14:textId="77777777" w:rsidTr="008329DB">
        <w:tc>
          <w:tcPr>
            <w:tcW w:w="534" w:type="dxa"/>
          </w:tcPr>
          <w:p w14:paraId="72D7E290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3977" w:type="dxa"/>
          </w:tcPr>
          <w:p w14:paraId="5F1BA586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Game Level 5</w:t>
            </w:r>
          </w:p>
        </w:tc>
        <w:tc>
          <w:tcPr>
            <w:tcW w:w="1009" w:type="dxa"/>
          </w:tcPr>
          <w:p w14:paraId="42A9DF38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14:paraId="09E54382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14:paraId="3B5B95BD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438C4063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3C7A9B" w:rsidRPr="005D474B" w14:paraId="2576F11E" w14:textId="77777777" w:rsidTr="008329DB">
        <w:tc>
          <w:tcPr>
            <w:tcW w:w="534" w:type="dxa"/>
          </w:tcPr>
          <w:p w14:paraId="64928382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3977" w:type="dxa"/>
          </w:tcPr>
          <w:p w14:paraId="63CBEBC4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Game Level 6</w:t>
            </w:r>
          </w:p>
        </w:tc>
        <w:tc>
          <w:tcPr>
            <w:tcW w:w="1009" w:type="dxa"/>
          </w:tcPr>
          <w:p w14:paraId="21209A5E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14:paraId="7ACECBA8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14:paraId="6A67DF1E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2DE7821A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3C7A9B" w:rsidRPr="005D474B" w14:paraId="60005A8E" w14:textId="77777777" w:rsidTr="008329DB">
        <w:tc>
          <w:tcPr>
            <w:tcW w:w="534" w:type="dxa"/>
          </w:tcPr>
          <w:p w14:paraId="5F0CE549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3977" w:type="dxa"/>
          </w:tcPr>
          <w:p w14:paraId="0CC5161D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Database - Game - History page</w:t>
            </w:r>
          </w:p>
        </w:tc>
        <w:tc>
          <w:tcPr>
            <w:tcW w:w="1009" w:type="dxa"/>
          </w:tcPr>
          <w:p w14:paraId="7FEDFBEC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130" w:type="dxa"/>
            <w:gridSpan w:val="2"/>
          </w:tcPr>
          <w:p w14:paraId="67E67F13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9 to 5</w:t>
            </w:r>
          </w:p>
        </w:tc>
        <w:tc>
          <w:tcPr>
            <w:tcW w:w="992" w:type="dxa"/>
          </w:tcPr>
          <w:p w14:paraId="10A5DCF0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46199F48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="003C7A9B" w:rsidRPr="005D474B" w14:paraId="04173018" w14:textId="77777777" w:rsidTr="008329DB">
        <w:tc>
          <w:tcPr>
            <w:tcW w:w="534" w:type="dxa"/>
          </w:tcPr>
          <w:p w14:paraId="089EEBC8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3977" w:type="dxa"/>
          </w:tcPr>
          <w:p w14:paraId="53C8043D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HP Structure (functions, OOP)</w:t>
            </w:r>
          </w:p>
        </w:tc>
        <w:tc>
          <w:tcPr>
            <w:tcW w:w="1009" w:type="dxa"/>
          </w:tcPr>
          <w:p w14:paraId="3B5774EC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130" w:type="dxa"/>
            <w:gridSpan w:val="2"/>
          </w:tcPr>
          <w:p w14:paraId="252D56A1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9 to 5</w:t>
            </w:r>
          </w:p>
        </w:tc>
        <w:tc>
          <w:tcPr>
            <w:tcW w:w="992" w:type="dxa"/>
          </w:tcPr>
          <w:p w14:paraId="5761309C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4692AD82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</w:tr>
      <w:tr w:rsidR="003C7A9B" w:rsidRPr="005D474B" w14:paraId="3AD608E6" w14:textId="77777777" w:rsidTr="008329DB">
        <w:tc>
          <w:tcPr>
            <w:tcW w:w="534" w:type="dxa"/>
          </w:tcPr>
          <w:p w14:paraId="089CB05C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2</w:t>
            </w:r>
          </w:p>
        </w:tc>
        <w:tc>
          <w:tcPr>
            <w:tcW w:w="3977" w:type="dxa"/>
          </w:tcPr>
          <w:p w14:paraId="7E267044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HP Validation and Sanitization</w:t>
            </w:r>
          </w:p>
        </w:tc>
        <w:tc>
          <w:tcPr>
            <w:tcW w:w="1009" w:type="dxa"/>
          </w:tcPr>
          <w:p w14:paraId="23ADDF69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</w:tcPr>
          <w:p w14:paraId="6060789D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</w:tcPr>
          <w:p w14:paraId="70000516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BD005F7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0681C101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3C7A9B" w:rsidRPr="005D474B" w14:paraId="2E5D08AE" w14:textId="77777777" w:rsidTr="008329DB">
        <w:tc>
          <w:tcPr>
            <w:tcW w:w="534" w:type="dxa"/>
          </w:tcPr>
          <w:p w14:paraId="4020289C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3977" w:type="dxa"/>
          </w:tcPr>
          <w:p w14:paraId="2CC2C655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Code and Directory Structure</w:t>
            </w:r>
          </w:p>
        </w:tc>
        <w:tc>
          <w:tcPr>
            <w:tcW w:w="1009" w:type="dxa"/>
          </w:tcPr>
          <w:p w14:paraId="473F86AA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</w:tcPr>
          <w:p w14:paraId="6B1E1527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</w:tcPr>
          <w:p w14:paraId="7C1E5A7F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382B88B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38EE7075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3C7A9B" w:rsidRPr="005D474B" w14:paraId="5FD5C1EC" w14:textId="77777777" w:rsidTr="008329DB">
        <w:tc>
          <w:tcPr>
            <w:tcW w:w="534" w:type="dxa"/>
          </w:tcPr>
          <w:p w14:paraId="4222BC53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3977" w:type="dxa"/>
          </w:tcPr>
          <w:p w14:paraId="499F9012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HTML Structure</w:t>
            </w:r>
          </w:p>
        </w:tc>
        <w:tc>
          <w:tcPr>
            <w:tcW w:w="1009" w:type="dxa"/>
          </w:tcPr>
          <w:p w14:paraId="0966ED2A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1061" w:type="dxa"/>
          </w:tcPr>
          <w:p w14:paraId="4CA529F1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</w:tcPr>
          <w:p w14:paraId="7746D98A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4147EE9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5155B38B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</w:tr>
      <w:tr w:rsidR="003C7A9B" w:rsidRPr="005D474B" w14:paraId="764F2D8B" w14:textId="77777777" w:rsidTr="008329DB">
        <w:tc>
          <w:tcPr>
            <w:tcW w:w="534" w:type="dxa"/>
          </w:tcPr>
          <w:p w14:paraId="267D6030" w14:textId="77777777" w:rsidR="003C7A9B" w:rsidRPr="005D474B" w:rsidRDefault="003C7A9B" w:rsidP="008329D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3977" w:type="dxa"/>
          </w:tcPr>
          <w:p w14:paraId="32DFE908" w14:textId="54210A59" w:rsidR="003C7A9B" w:rsidRPr="005D474B" w:rsidRDefault="003C7A9B" w:rsidP="008329DB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Style</w:t>
            </w:r>
            <w:r w:rsidR="009811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other (</w:t>
            </w:r>
            <w:proofErr w:type="gramStart"/>
            <w:r w:rsidR="00981119">
              <w:rPr>
                <w:rFonts w:ascii="Arial" w:hAnsi="Arial" w:cs="Arial"/>
                <w:bCs/>
                <w:sz w:val="16"/>
                <w:szCs w:val="16"/>
                <w:lang w:val="en-US"/>
              </w:rPr>
              <w:t>i.e.;</w:t>
            </w:r>
            <w:proofErr w:type="gramEnd"/>
            <w:r w:rsidR="009811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81119">
              <w:rPr>
                <w:rFonts w:ascii="Arial" w:hAnsi="Arial" w:cs="Arial"/>
                <w:bCs/>
                <w:sz w:val="16"/>
                <w:szCs w:val="16"/>
                <w:lang w:val="en-US"/>
              </w:rPr>
              <w:t>js</w:t>
            </w:r>
            <w:proofErr w:type="spellEnd"/>
            <w:r w:rsidR="00981119">
              <w:rPr>
                <w:rFonts w:ascii="Arial" w:hAnsi="Arial"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1009" w:type="dxa"/>
          </w:tcPr>
          <w:p w14:paraId="52FB9858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61" w:type="dxa"/>
          </w:tcPr>
          <w:p w14:paraId="191049E7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</w:tcPr>
          <w:p w14:paraId="20EFE5E8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E53B798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5CB7128A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</w:tr>
      <w:tr w:rsidR="003C7A9B" w:rsidRPr="005D474B" w14:paraId="49CD976C" w14:textId="77777777" w:rsidTr="008329DB">
        <w:tc>
          <w:tcPr>
            <w:tcW w:w="534" w:type="dxa"/>
          </w:tcPr>
          <w:p w14:paraId="56931F89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6</w:t>
            </w:r>
          </w:p>
        </w:tc>
        <w:tc>
          <w:tcPr>
            <w:tcW w:w="3977" w:type="dxa"/>
          </w:tcPr>
          <w:p w14:paraId="652DB64A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ear review</w:t>
            </w:r>
          </w:p>
        </w:tc>
        <w:tc>
          <w:tcPr>
            <w:tcW w:w="1009" w:type="dxa"/>
          </w:tcPr>
          <w:p w14:paraId="25B727D3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2130" w:type="dxa"/>
            <w:gridSpan w:val="2"/>
          </w:tcPr>
          <w:p w14:paraId="7E7F958D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From 4 to 2.5</w:t>
            </w:r>
          </w:p>
        </w:tc>
        <w:tc>
          <w:tcPr>
            <w:tcW w:w="992" w:type="dxa"/>
          </w:tcPr>
          <w:p w14:paraId="7F99427F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35990124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3C7A9B" w:rsidRPr="005D474B" w14:paraId="103B8242" w14:textId="77777777" w:rsidTr="008329DB">
        <w:tc>
          <w:tcPr>
            <w:tcW w:w="534" w:type="dxa"/>
          </w:tcPr>
          <w:p w14:paraId="6F36DFCD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17</w:t>
            </w:r>
          </w:p>
        </w:tc>
        <w:tc>
          <w:tcPr>
            <w:tcW w:w="3977" w:type="dxa"/>
          </w:tcPr>
          <w:p w14:paraId="2734A5F3" w14:textId="77777777" w:rsidR="003C7A9B" w:rsidRPr="005D474B" w:rsidRDefault="003C7A9B" w:rsidP="008329DB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Oral presentation</w:t>
            </w:r>
          </w:p>
        </w:tc>
        <w:tc>
          <w:tcPr>
            <w:tcW w:w="1009" w:type="dxa"/>
          </w:tcPr>
          <w:p w14:paraId="29CF131A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1061" w:type="dxa"/>
          </w:tcPr>
          <w:p w14:paraId="081C8C4A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69" w:type="dxa"/>
          </w:tcPr>
          <w:p w14:paraId="4A3E9D11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F1C7921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14:paraId="625FCCAA" w14:textId="77777777" w:rsidR="003C7A9B" w:rsidRPr="005D474B" w:rsidRDefault="003C7A9B" w:rsidP="008329DB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</w:tr>
      <w:tr w:rsidR="003C7A9B" w:rsidRPr="005D474B" w14:paraId="72DAF413" w14:textId="77777777" w:rsidTr="008329DB">
        <w:tc>
          <w:tcPr>
            <w:tcW w:w="8642" w:type="dxa"/>
            <w:gridSpan w:val="6"/>
          </w:tcPr>
          <w:p w14:paraId="5600D20D" w14:textId="77777777" w:rsidR="003C7A9B" w:rsidRPr="005D474B" w:rsidRDefault="003C7A9B" w:rsidP="008329D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708" w:type="dxa"/>
          </w:tcPr>
          <w:p w14:paraId="78871FC6" w14:textId="77777777" w:rsidR="003C7A9B" w:rsidRPr="005D474B" w:rsidRDefault="003C7A9B" w:rsidP="008329DB">
            <w:pPr>
              <w:spacing w:before="1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5D474B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100</w:t>
            </w:r>
          </w:p>
        </w:tc>
      </w:tr>
    </w:tbl>
    <w:p w14:paraId="7B652120" w14:textId="77777777" w:rsidR="005675D5" w:rsidRPr="00B54970" w:rsidRDefault="005675D5" w:rsidP="00D75FDA">
      <w:pPr>
        <w:spacing w:line="360" w:lineRule="auto"/>
        <w:rPr>
          <w:color w:val="000000" w:themeColor="text1"/>
          <w:lang w:val="en-US"/>
        </w:rPr>
      </w:pPr>
    </w:p>
    <w:sectPr w:rsidR="005675D5" w:rsidRPr="00B5497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8A48" w14:textId="77777777" w:rsidR="00DE6E0D" w:rsidRDefault="00DE6E0D" w:rsidP="00D80A5A">
      <w:r>
        <w:separator/>
      </w:r>
    </w:p>
  </w:endnote>
  <w:endnote w:type="continuationSeparator" w:id="0">
    <w:p w14:paraId="65EE0E71" w14:textId="77777777" w:rsidR="00DE6E0D" w:rsidRDefault="00DE6E0D" w:rsidP="00D8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23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AB1F46" w14:textId="6F37A20A" w:rsidR="00D80A5A" w:rsidRDefault="00D80A5A">
            <w:pPr>
              <w:pStyle w:val="Piedepgina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A0B7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A0B75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DBAF66" w14:textId="77777777" w:rsidR="00D80A5A" w:rsidRDefault="00D80A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CAAE" w14:textId="77777777" w:rsidR="00DE6E0D" w:rsidRDefault="00DE6E0D" w:rsidP="00D80A5A">
      <w:r>
        <w:separator/>
      </w:r>
    </w:p>
  </w:footnote>
  <w:footnote w:type="continuationSeparator" w:id="0">
    <w:p w14:paraId="3E2AB78A" w14:textId="77777777" w:rsidR="00DE6E0D" w:rsidRDefault="00DE6E0D" w:rsidP="00D8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FE0"/>
    <w:multiLevelType w:val="hybridMultilevel"/>
    <w:tmpl w:val="8CFC4C96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4485C"/>
    <w:multiLevelType w:val="hybridMultilevel"/>
    <w:tmpl w:val="4E961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AE9"/>
    <w:multiLevelType w:val="multilevel"/>
    <w:tmpl w:val="A13E6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048F0969"/>
    <w:multiLevelType w:val="hybridMultilevel"/>
    <w:tmpl w:val="FB48B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E7F"/>
    <w:multiLevelType w:val="hybridMultilevel"/>
    <w:tmpl w:val="5002C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35D5A"/>
    <w:multiLevelType w:val="hybridMultilevel"/>
    <w:tmpl w:val="F10C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B52"/>
    <w:multiLevelType w:val="hybridMultilevel"/>
    <w:tmpl w:val="8934F40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0207"/>
    <w:multiLevelType w:val="hybridMultilevel"/>
    <w:tmpl w:val="938AB8DE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32A5"/>
    <w:multiLevelType w:val="hybridMultilevel"/>
    <w:tmpl w:val="2414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4C44"/>
    <w:multiLevelType w:val="hybridMultilevel"/>
    <w:tmpl w:val="E0F60328"/>
    <w:lvl w:ilvl="0" w:tplc="76D66032">
      <w:start w:val="1"/>
      <w:numFmt w:val="upperLetter"/>
      <w:lvlText w:val="%1."/>
      <w:lvlJc w:val="left"/>
      <w:pPr>
        <w:ind w:left="720" w:hanging="360"/>
      </w:pPr>
    </w:lvl>
    <w:lvl w:ilvl="1" w:tplc="E482F9D0">
      <w:start w:val="1"/>
      <w:numFmt w:val="lowerLetter"/>
      <w:lvlText w:val="%2."/>
      <w:lvlJc w:val="left"/>
      <w:pPr>
        <w:ind w:left="1440" w:hanging="360"/>
      </w:pPr>
    </w:lvl>
    <w:lvl w:ilvl="2" w:tplc="43906090">
      <w:start w:val="1"/>
      <w:numFmt w:val="lowerRoman"/>
      <w:lvlText w:val="%3."/>
      <w:lvlJc w:val="right"/>
      <w:pPr>
        <w:ind w:left="2160" w:hanging="180"/>
      </w:pPr>
    </w:lvl>
    <w:lvl w:ilvl="3" w:tplc="0DACD506">
      <w:start w:val="1"/>
      <w:numFmt w:val="decimal"/>
      <w:lvlText w:val="%4."/>
      <w:lvlJc w:val="left"/>
      <w:pPr>
        <w:ind w:left="2880" w:hanging="360"/>
      </w:pPr>
    </w:lvl>
    <w:lvl w:ilvl="4" w:tplc="CAC467A8">
      <w:start w:val="1"/>
      <w:numFmt w:val="lowerLetter"/>
      <w:lvlText w:val="%5."/>
      <w:lvlJc w:val="left"/>
      <w:pPr>
        <w:ind w:left="3600" w:hanging="360"/>
      </w:pPr>
    </w:lvl>
    <w:lvl w:ilvl="5" w:tplc="31027DDA">
      <w:start w:val="1"/>
      <w:numFmt w:val="lowerRoman"/>
      <w:lvlText w:val="%6."/>
      <w:lvlJc w:val="right"/>
      <w:pPr>
        <w:ind w:left="4320" w:hanging="180"/>
      </w:pPr>
    </w:lvl>
    <w:lvl w:ilvl="6" w:tplc="8446F1F4">
      <w:start w:val="1"/>
      <w:numFmt w:val="decimal"/>
      <w:lvlText w:val="%7."/>
      <w:lvlJc w:val="left"/>
      <w:pPr>
        <w:ind w:left="5040" w:hanging="360"/>
      </w:pPr>
    </w:lvl>
    <w:lvl w:ilvl="7" w:tplc="C32880A0">
      <w:start w:val="1"/>
      <w:numFmt w:val="lowerLetter"/>
      <w:lvlText w:val="%8."/>
      <w:lvlJc w:val="left"/>
      <w:pPr>
        <w:ind w:left="5760" w:hanging="360"/>
      </w:pPr>
    </w:lvl>
    <w:lvl w:ilvl="8" w:tplc="1E7499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7D3E"/>
    <w:multiLevelType w:val="hybridMultilevel"/>
    <w:tmpl w:val="3B582908"/>
    <w:lvl w:ilvl="0" w:tplc="888A9AD2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4FD5"/>
    <w:multiLevelType w:val="hybridMultilevel"/>
    <w:tmpl w:val="0F6AB8D4"/>
    <w:lvl w:ilvl="0" w:tplc="0FAEC142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67F2C"/>
    <w:multiLevelType w:val="hybridMultilevel"/>
    <w:tmpl w:val="FE7A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93B76"/>
    <w:multiLevelType w:val="hybridMultilevel"/>
    <w:tmpl w:val="A972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436A1"/>
    <w:multiLevelType w:val="hybridMultilevel"/>
    <w:tmpl w:val="FA64795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34E46"/>
    <w:multiLevelType w:val="multilevel"/>
    <w:tmpl w:val="43B014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7FC74C9"/>
    <w:multiLevelType w:val="multilevel"/>
    <w:tmpl w:val="0846AC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7" w15:restartNumberingAfterBreak="0">
    <w:nsid w:val="3B1B2B84"/>
    <w:multiLevelType w:val="hybridMultilevel"/>
    <w:tmpl w:val="E26CDB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CA8419C"/>
    <w:multiLevelType w:val="hybridMultilevel"/>
    <w:tmpl w:val="DC262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B28D0"/>
    <w:multiLevelType w:val="hybridMultilevel"/>
    <w:tmpl w:val="E96443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73C2"/>
    <w:multiLevelType w:val="hybridMultilevel"/>
    <w:tmpl w:val="5C603B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22362"/>
    <w:multiLevelType w:val="hybridMultilevel"/>
    <w:tmpl w:val="E98654CA"/>
    <w:lvl w:ilvl="0" w:tplc="2DC2D5A4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6FE1"/>
    <w:multiLevelType w:val="hybridMultilevel"/>
    <w:tmpl w:val="D89A206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01569"/>
    <w:multiLevelType w:val="hybridMultilevel"/>
    <w:tmpl w:val="26062D34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1614CE6"/>
    <w:multiLevelType w:val="hybridMultilevel"/>
    <w:tmpl w:val="9FDC67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494E"/>
    <w:multiLevelType w:val="hybridMultilevel"/>
    <w:tmpl w:val="6F70A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8203F38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F3A40"/>
    <w:multiLevelType w:val="hybridMultilevel"/>
    <w:tmpl w:val="9DBA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C2AA8"/>
    <w:multiLevelType w:val="hybridMultilevel"/>
    <w:tmpl w:val="724AF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201D6"/>
    <w:multiLevelType w:val="hybridMultilevel"/>
    <w:tmpl w:val="2CF61D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02E7"/>
    <w:multiLevelType w:val="hybridMultilevel"/>
    <w:tmpl w:val="2F4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A39FE"/>
    <w:multiLevelType w:val="hybridMultilevel"/>
    <w:tmpl w:val="AC22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26FE"/>
    <w:multiLevelType w:val="hybridMultilevel"/>
    <w:tmpl w:val="9078BB2A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A2221"/>
    <w:multiLevelType w:val="hybridMultilevel"/>
    <w:tmpl w:val="B67423F0"/>
    <w:lvl w:ilvl="0" w:tplc="1CE2547E">
      <w:start w:val="1"/>
      <w:numFmt w:val="upp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495999">
    <w:abstractNumId w:val="9"/>
  </w:num>
  <w:num w:numId="2" w16cid:durableId="1529567248">
    <w:abstractNumId w:val="8"/>
  </w:num>
  <w:num w:numId="3" w16cid:durableId="1933539372">
    <w:abstractNumId w:val="29"/>
  </w:num>
  <w:num w:numId="4" w16cid:durableId="367148459">
    <w:abstractNumId w:val="27"/>
  </w:num>
  <w:num w:numId="5" w16cid:durableId="1919483949">
    <w:abstractNumId w:val="12"/>
  </w:num>
  <w:num w:numId="6" w16cid:durableId="207955100">
    <w:abstractNumId w:val="30"/>
  </w:num>
  <w:num w:numId="7" w16cid:durableId="367878782">
    <w:abstractNumId w:val="2"/>
  </w:num>
  <w:num w:numId="8" w16cid:durableId="342098640">
    <w:abstractNumId w:val="26"/>
  </w:num>
  <w:num w:numId="9" w16cid:durableId="1563249894">
    <w:abstractNumId w:val="21"/>
  </w:num>
  <w:num w:numId="10" w16cid:durableId="186061768">
    <w:abstractNumId w:val="5"/>
  </w:num>
  <w:num w:numId="11" w16cid:durableId="1212351215">
    <w:abstractNumId w:val="13"/>
  </w:num>
  <w:num w:numId="12" w16cid:durableId="1748107546">
    <w:abstractNumId w:val="23"/>
  </w:num>
  <w:num w:numId="13" w16cid:durableId="873536963">
    <w:abstractNumId w:val="11"/>
  </w:num>
  <w:num w:numId="14" w16cid:durableId="1217820492">
    <w:abstractNumId w:val="4"/>
  </w:num>
  <w:num w:numId="15" w16cid:durableId="1392386236">
    <w:abstractNumId w:val="15"/>
  </w:num>
  <w:num w:numId="16" w16cid:durableId="393090693">
    <w:abstractNumId w:val="10"/>
  </w:num>
  <w:num w:numId="17" w16cid:durableId="402457293">
    <w:abstractNumId w:val="0"/>
  </w:num>
  <w:num w:numId="18" w16cid:durableId="1619602468">
    <w:abstractNumId w:val="20"/>
  </w:num>
  <w:num w:numId="19" w16cid:durableId="1543595062">
    <w:abstractNumId w:val="6"/>
  </w:num>
  <w:num w:numId="20" w16cid:durableId="1046833083">
    <w:abstractNumId w:val="32"/>
  </w:num>
  <w:num w:numId="21" w16cid:durableId="1870024056">
    <w:abstractNumId w:val="25"/>
  </w:num>
  <w:num w:numId="22" w16cid:durableId="106435649">
    <w:abstractNumId w:val="14"/>
  </w:num>
  <w:num w:numId="23" w16cid:durableId="1401368843">
    <w:abstractNumId w:val="22"/>
  </w:num>
  <w:num w:numId="24" w16cid:durableId="1624194992">
    <w:abstractNumId w:val="16"/>
  </w:num>
  <w:num w:numId="25" w16cid:durableId="972095863">
    <w:abstractNumId w:val="18"/>
  </w:num>
  <w:num w:numId="26" w16cid:durableId="1064567620">
    <w:abstractNumId w:val="3"/>
  </w:num>
  <w:num w:numId="27" w16cid:durableId="144712397">
    <w:abstractNumId w:val="31"/>
  </w:num>
  <w:num w:numId="28" w16cid:durableId="1743092535">
    <w:abstractNumId w:val="7"/>
  </w:num>
  <w:num w:numId="29" w16cid:durableId="509104659">
    <w:abstractNumId w:val="28"/>
  </w:num>
  <w:num w:numId="30" w16cid:durableId="830171448">
    <w:abstractNumId w:val="24"/>
  </w:num>
  <w:num w:numId="31" w16cid:durableId="1318342582">
    <w:abstractNumId w:val="19"/>
  </w:num>
  <w:num w:numId="32" w16cid:durableId="449208939">
    <w:abstractNumId w:val="17"/>
  </w:num>
  <w:num w:numId="33" w16cid:durableId="161732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68"/>
    <w:rsid w:val="000028F5"/>
    <w:rsid w:val="00013C5B"/>
    <w:rsid w:val="000168FC"/>
    <w:rsid w:val="000A071E"/>
    <w:rsid w:val="000A0B75"/>
    <w:rsid w:val="000C6D81"/>
    <w:rsid w:val="000D0A13"/>
    <w:rsid w:val="000F07A7"/>
    <w:rsid w:val="001144B4"/>
    <w:rsid w:val="00116395"/>
    <w:rsid w:val="00121423"/>
    <w:rsid w:val="00145C32"/>
    <w:rsid w:val="00182B8E"/>
    <w:rsid w:val="001C69CB"/>
    <w:rsid w:val="001D2F3E"/>
    <w:rsid w:val="001E3E43"/>
    <w:rsid w:val="001F7052"/>
    <w:rsid w:val="00224B28"/>
    <w:rsid w:val="00234F8C"/>
    <w:rsid w:val="002442A7"/>
    <w:rsid w:val="002612B2"/>
    <w:rsid w:val="00285E19"/>
    <w:rsid w:val="002A3EC8"/>
    <w:rsid w:val="002C0B88"/>
    <w:rsid w:val="002C4C06"/>
    <w:rsid w:val="0034036F"/>
    <w:rsid w:val="00350BFD"/>
    <w:rsid w:val="00353B2A"/>
    <w:rsid w:val="003568DE"/>
    <w:rsid w:val="003839B5"/>
    <w:rsid w:val="003874F0"/>
    <w:rsid w:val="003B033C"/>
    <w:rsid w:val="003C7A9B"/>
    <w:rsid w:val="003D3E4B"/>
    <w:rsid w:val="003D59C1"/>
    <w:rsid w:val="003E020B"/>
    <w:rsid w:val="00427F55"/>
    <w:rsid w:val="004304D5"/>
    <w:rsid w:val="00447A38"/>
    <w:rsid w:val="004923AA"/>
    <w:rsid w:val="004E2244"/>
    <w:rsid w:val="00524171"/>
    <w:rsid w:val="00527924"/>
    <w:rsid w:val="00527E26"/>
    <w:rsid w:val="005675D5"/>
    <w:rsid w:val="00574872"/>
    <w:rsid w:val="005759AB"/>
    <w:rsid w:val="00584680"/>
    <w:rsid w:val="00594E67"/>
    <w:rsid w:val="005958B3"/>
    <w:rsid w:val="005A6410"/>
    <w:rsid w:val="005F22E0"/>
    <w:rsid w:val="006310B5"/>
    <w:rsid w:val="006341A7"/>
    <w:rsid w:val="0064102B"/>
    <w:rsid w:val="00662CF7"/>
    <w:rsid w:val="00680BF7"/>
    <w:rsid w:val="006F177C"/>
    <w:rsid w:val="00715CE9"/>
    <w:rsid w:val="00737559"/>
    <w:rsid w:val="007530A7"/>
    <w:rsid w:val="00775D48"/>
    <w:rsid w:val="00776740"/>
    <w:rsid w:val="0078262D"/>
    <w:rsid w:val="007C0861"/>
    <w:rsid w:val="007E1CC3"/>
    <w:rsid w:val="007E5307"/>
    <w:rsid w:val="00810468"/>
    <w:rsid w:val="008176C4"/>
    <w:rsid w:val="008715BC"/>
    <w:rsid w:val="008758D7"/>
    <w:rsid w:val="00876478"/>
    <w:rsid w:val="00885051"/>
    <w:rsid w:val="00895CCA"/>
    <w:rsid w:val="008A6555"/>
    <w:rsid w:val="008B1D0C"/>
    <w:rsid w:val="00922DFA"/>
    <w:rsid w:val="00934EFE"/>
    <w:rsid w:val="009557EC"/>
    <w:rsid w:val="00974C73"/>
    <w:rsid w:val="00981119"/>
    <w:rsid w:val="00985EF0"/>
    <w:rsid w:val="009959B6"/>
    <w:rsid w:val="009A11F8"/>
    <w:rsid w:val="009B7EA4"/>
    <w:rsid w:val="009C0764"/>
    <w:rsid w:val="009D64C7"/>
    <w:rsid w:val="009E448E"/>
    <w:rsid w:val="00A02F72"/>
    <w:rsid w:val="00A14A1E"/>
    <w:rsid w:val="00A27879"/>
    <w:rsid w:val="00A314EA"/>
    <w:rsid w:val="00A36A31"/>
    <w:rsid w:val="00A52317"/>
    <w:rsid w:val="00A671B3"/>
    <w:rsid w:val="00A72224"/>
    <w:rsid w:val="00A9242E"/>
    <w:rsid w:val="00A97BB2"/>
    <w:rsid w:val="00AA45E6"/>
    <w:rsid w:val="00AC073F"/>
    <w:rsid w:val="00AC4444"/>
    <w:rsid w:val="00AF507F"/>
    <w:rsid w:val="00B4388F"/>
    <w:rsid w:val="00B44DA3"/>
    <w:rsid w:val="00B54970"/>
    <w:rsid w:val="00B55E67"/>
    <w:rsid w:val="00B62920"/>
    <w:rsid w:val="00B62AC6"/>
    <w:rsid w:val="00B751AD"/>
    <w:rsid w:val="00BC201C"/>
    <w:rsid w:val="00BC3D8F"/>
    <w:rsid w:val="00C34B63"/>
    <w:rsid w:val="00C67904"/>
    <w:rsid w:val="00C92393"/>
    <w:rsid w:val="00CA3FCA"/>
    <w:rsid w:val="00CB0F36"/>
    <w:rsid w:val="00CF3E5B"/>
    <w:rsid w:val="00D10BE6"/>
    <w:rsid w:val="00D621C4"/>
    <w:rsid w:val="00D70DD1"/>
    <w:rsid w:val="00D75FDA"/>
    <w:rsid w:val="00D80A5A"/>
    <w:rsid w:val="00D8124C"/>
    <w:rsid w:val="00DD0568"/>
    <w:rsid w:val="00DE6E0D"/>
    <w:rsid w:val="00DF33A4"/>
    <w:rsid w:val="00E44D0C"/>
    <w:rsid w:val="00E516CB"/>
    <w:rsid w:val="00E520E1"/>
    <w:rsid w:val="00E56D0E"/>
    <w:rsid w:val="00E60DA8"/>
    <w:rsid w:val="00EA5210"/>
    <w:rsid w:val="00EF02CA"/>
    <w:rsid w:val="00EF3696"/>
    <w:rsid w:val="00EF518B"/>
    <w:rsid w:val="00F17DAF"/>
    <w:rsid w:val="00F2681F"/>
    <w:rsid w:val="00F34873"/>
    <w:rsid w:val="00F46CB8"/>
    <w:rsid w:val="00F571F5"/>
    <w:rsid w:val="00F624DC"/>
    <w:rsid w:val="00F66778"/>
    <w:rsid w:val="00F752EB"/>
    <w:rsid w:val="00F75720"/>
    <w:rsid w:val="00FC2D14"/>
    <w:rsid w:val="00FD18AB"/>
    <w:rsid w:val="00FD6863"/>
    <w:rsid w:val="4D4641E2"/>
    <w:rsid w:val="5D17DB57"/>
    <w:rsid w:val="5EE17780"/>
    <w:rsid w:val="5EF2A7E1"/>
    <w:rsid w:val="6EC5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423D"/>
  <w15:chartTrackingRefBased/>
  <w15:docId w15:val="{E3C548FB-ED1E-426F-9D34-6A50415F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4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2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0A5A"/>
    <w:pPr>
      <w:tabs>
        <w:tab w:val="center" w:pos="4703"/>
        <w:tab w:val="right" w:pos="94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A5A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D80A5A"/>
    <w:pPr>
      <w:tabs>
        <w:tab w:val="center" w:pos="4703"/>
        <w:tab w:val="right" w:pos="94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A5A"/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6A4169ABA304AB31E7A0078276021" ma:contentTypeVersion="4" ma:contentTypeDescription="Crée un document." ma:contentTypeScope="" ma:versionID="2f4a29d43256788d217a9701ff85753c">
  <xsd:schema xmlns:xsd="http://www.w3.org/2001/XMLSchema" xmlns:xs="http://www.w3.org/2001/XMLSchema" xmlns:p="http://schemas.microsoft.com/office/2006/metadata/properties" xmlns:ns2="ce626e59-330e-4254-957a-14c18ef934f5" xmlns:ns3="8d05aec4-0074-4d6b-bbc0-aea5b01d3d2b" targetNamespace="http://schemas.microsoft.com/office/2006/metadata/properties" ma:root="true" ma:fieldsID="839608eed4fc7e48612ecd8e49081b34" ns2:_="" ns3:_="">
    <xsd:import namespace="ce626e59-330e-4254-957a-14c18ef934f5"/>
    <xsd:import namespace="8d05aec4-0074-4d6b-bbc0-aea5b01d3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6e59-330e-4254-957a-14c18ef93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5aec4-0074-4d6b-bbc0-aea5b01d3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02D61-4F36-4EAF-8E68-27CE32C35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437D1-B8FA-4D79-9B63-DEAF254B8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4DA69A-14CB-477D-8BF2-9EB05E21F4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86BA2-E5AF-4A15-9DD0-3D150CC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26e59-330e-4254-957a-14c18ef934f5"/>
    <ds:schemaRef ds:uri="8d05aec4-0074-4d6b-bbc0-aea5b01d3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007</Words>
  <Characters>9718</Characters>
  <Application>Microsoft Office Word</Application>
  <DocSecurity>0</DocSecurity>
  <Lines>388</Lines>
  <Paragraphs>2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SL</dc:creator>
  <cp:keywords/>
  <dc:description/>
  <cp:lastModifiedBy>Ronald Mauricio Mercado Herrera</cp:lastModifiedBy>
  <cp:revision>3</cp:revision>
  <cp:lastPrinted>2023-03-04T19:50:00Z</cp:lastPrinted>
  <dcterms:created xsi:type="dcterms:W3CDTF">2023-03-11T18:50:00Z</dcterms:created>
  <dcterms:modified xsi:type="dcterms:W3CDTF">2023-03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6A4169ABA304AB31E7A0078276021</vt:lpwstr>
  </property>
  <property fmtid="{D5CDD505-2E9C-101B-9397-08002B2CF9AE}" pid="3" name="MSIP_Label_cdde0556-1f76-452e-9e94-03158f226e4e_Enabled">
    <vt:lpwstr>true</vt:lpwstr>
  </property>
  <property fmtid="{D5CDD505-2E9C-101B-9397-08002B2CF9AE}" pid="4" name="MSIP_Label_cdde0556-1f76-452e-9e94-03158f226e4e_SetDate">
    <vt:lpwstr>2023-03-05T20:10:57Z</vt:lpwstr>
  </property>
  <property fmtid="{D5CDD505-2E9C-101B-9397-08002B2CF9AE}" pid="5" name="MSIP_Label_cdde0556-1f76-452e-9e94-03158f226e4e_Method">
    <vt:lpwstr>Standard</vt:lpwstr>
  </property>
  <property fmtid="{D5CDD505-2E9C-101B-9397-08002B2CF9AE}" pid="6" name="MSIP_Label_cdde0556-1f76-452e-9e94-03158f226e4e_Name">
    <vt:lpwstr>Private</vt:lpwstr>
  </property>
  <property fmtid="{D5CDD505-2E9C-101B-9397-08002B2CF9AE}" pid="7" name="MSIP_Label_cdde0556-1f76-452e-9e94-03158f226e4e_SiteId">
    <vt:lpwstr>7015a19d-0dbb-4c31-8709-253cf07f631f</vt:lpwstr>
  </property>
  <property fmtid="{D5CDD505-2E9C-101B-9397-08002B2CF9AE}" pid="8" name="MSIP_Label_cdde0556-1f76-452e-9e94-03158f226e4e_ActionId">
    <vt:lpwstr>ca6204ba-f008-49e8-8643-ccab4a58f7b1</vt:lpwstr>
  </property>
  <property fmtid="{D5CDD505-2E9C-101B-9397-08002B2CF9AE}" pid="9" name="MSIP_Label_cdde0556-1f76-452e-9e94-03158f226e4e_ContentBits">
    <vt:lpwstr>0</vt:lpwstr>
  </property>
  <property fmtid="{D5CDD505-2E9C-101B-9397-08002B2CF9AE}" pid="10" name="GrammarlyDocumentId">
    <vt:lpwstr>6d84010167f7d6ce361f20859e0c4d49d8647fa7c3438ced50daa70b4cb36d6e</vt:lpwstr>
  </property>
</Properties>
</file>